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98" w:rsidRPr="00644C63" w:rsidRDefault="00510F76" w:rsidP="009B1298">
      <w:pPr>
        <w:tabs>
          <w:tab w:val="right" w:pos="14570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B1298" w:rsidRPr="00644C63">
        <w:rPr>
          <w:rFonts w:ascii="Times New Roman" w:eastAsia="Calibri" w:hAnsi="Times New Roman" w:cs="Times New Roman"/>
          <w:sz w:val="24"/>
          <w:szCs w:val="24"/>
          <w:lang w:val="kk-KZ"/>
        </w:rPr>
        <w:t>Пед кенес№1</w:t>
      </w:r>
    </w:p>
    <w:p w:rsidR="00510F76" w:rsidRDefault="00510F76" w:rsidP="009B1298">
      <w:pPr>
        <w:tabs>
          <w:tab w:val="right" w:pos="14570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5E3A">
        <w:rPr>
          <w:rFonts w:ascii="Times New Roman" w:eastAsia="Calibri" w:hAnsi="Times New Roman" w:cs="Times New Roman"/>
          <w:sz w:val="24"/>
          <w:szCs w:val="24"/>
          <w:lang w:val="kk-KZ"/>
        </w:rPr>
        <w:t>30</w:t>
      </w:r>
      <w:r w:rsidR="0038441E">
        <w:rPr>
          <w:rFonts w:ascii="Times New Roman" w:eastAsia="Calibri" w:hAnsi="Times New Roman" w:cs="Times New Roman"/>
          <w:sz w:val="24"/>
          <w:szCs w:val="24"/>
          <w:lang w:val="kk-KZ"/>
        </w:rPr>
        <w:t>.08.202</w:t>
      </w:r>
      <w:r w:rsidR="005376AC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9B1298" w:rsidRPr="00644C63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:rsidR="009B1298" w:rsidRPr="00644C63" w:rsidRDefault="00510F76" w:rsidP="009B1298">
      <w:pPr>
        <w:tabs>
          <w:tab w:val="right" w:pos="14570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B1298" w:rsidRPr="00644C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кітемін </w:t>
      </w:r>
    </w:p>
    <w:p w:rsidR="00510F76" w:rsidRDefault="009B1298" w:rsidP="009B1298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510F76">
        <w:rPr>
          <w:rFonts w:ascii="Times New Roman" w:eastAsia="Calibri" w:hAnsi="Times New Roman" w:cs="Times New Roman"/>
          <w:sz w:val="24"/>
          <w:szCs w:val="24"/>
          <w:lang w:val="kk-KZ"/>
        </w:rPr>
        <w:t>Жәңгір хан</w:t>
      </w:r>
      <w:r w:rsidRPr="00644C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  <w:r w:rsidR="00510F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еке бөбекжайының </w:t>
      </w:r>
    </w:p>
    <w:p w:rsidR="009B1298" w:rsidRPr="00644C63" w:rsidRDefault="00510F76" w:rsidP="00510F7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меңгерушісі</w:t>
      </w:r>
      <w:r w:rsidR="009B1298" w:rsidRPr="00644C63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AE5E3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376AC">
        <w:rPr>
          <w:rFonts w:ascii="Times New Roman" w:eastAsia="Calibri" w:hAnsi="Times New Roman" w:cs="Times New Roman"/>
          <w:sz w:val="24"/>
          <w:szCs w:val="24"/>
          <w:lang w:val="kk-KZ"/>
        </w:rPr>
        <w:t>Р.С.Баймуратова</w:t>
      </w:r>
    </w:p>
    <w:p w:rsidR="009B1298" w:rsidRPr="00644C63" w:rsidRDefault="00510F76" w:rsidP="00510F7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</w:t>
      </w:r>
    </w:p>
    <w:p w:rsidR="009B1298" w:rsidRPr="00644C63" w:rsidRDefault="009B1298" w:rsidP="003B7E5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B1298" w:rsidRPr="00644C63" w:rsidRDefault="009B1298" w:rsidP="003B7E5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E1F01" w:rsidRDefault="00AE1F01" w:rsidP="00AE1F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«Жәңгір хан» жеке бөбекжайының </w:t>
      </w:r>
    </w:p>
    <w:p w:rsidR="003B7E5E" w:rsidRPr="00644C63" w:rsidRDefault="0038441E" w:rsidP="00AE1F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>202</w:t>
      </w:r>
      <w:r w:rsidR="004D43D9">
        <w:rPr>
          <w:rFonts w:ascii="Times New Roman" w:eastAsia="Calibri" w:hAnsi="Times New Roman" w:cs="Times New Roman"/>
          <w:b/>
          <w:sz w:val="32"/>
          <w:szCs w:val="32"/>
          <w:lang w:val="kk-KZ"/>
        </w:rPr>
        <w:t>5</w:t>
      </w: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>-202</w:t>
      </w:r>
      <w:r w:rsidR="004D43D9">
        <w:rPr>
          <w:rFonts w:ascii="Times New Roman" w:eastAsia="Calibri" w:hAnsi="Times New Roman" w:cs="Times New Roman"/>
          <w:b/>
          <w:sz w:val="32"/>
          <w:szCs w:val="32"/>
          <w:lang w:val="kk-KZ"/>
        </w:rPr>
        <w:t>6</w:t>
      </w: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</w:t>
      </w:r>
      <w:r w:rsidR="003B7E5E" w:rsidRPr="00644C63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оқу жылына арналған  жылдық оқу-тәрбие жұмыс жоспары.</w:t>
      </w:r>
    </w:p>
    <w:p w:rsidR="003B7E5E" w:rsidRPr="00644C63" w:rsidRDefault="003B7E5E" w:rsidP="003B7E5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B7E5E" w:rsidRPr="00644C63" w:rsidRDefault="003B7E5E" w:rsidP="003B7E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Default="006A0084" w:rsidP="006A0084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5455" w:rsidRDefault="00425455" w:rsidP="00425455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0084" w:rsidRPr="00425455" w:rsidRDefault="006A0084" w:rsidP="00425455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45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Жәңгір хан» жеке  бөбекжайы  туралы  мәлімет</w:t>
      </w:r>
    </w:p>
    <w:p w:rsidR="006A0084" w:rsidRPr="00425455" w:rsidRDefault="006A0084" w:rsidP="0042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  Орал қаласы әкімдігі Орал қаласының білім беру бөлімінің  «Өрлеу Жолы» ЖШС «Жәңгір хан»жеке бөбекжайы .</w:t>
      </w:r>
    </w:p>
    <w:p w:rsidR="006A0084" w:rsidRPr="00425455" w:rsidRDefault="006A0084" w:rsidP="00425455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Мекеме Жәңгір хан 51/5        мекен- жайында орналасқан. Телефон нөмірі: 8 (7112) 93-35-87, электронды почта: </w:t>
      </w:r>
      <w:proofErr w:type="spellStart"/>
      <w:r w:rsidRPr="00425455">
        <w:rPr>
          <w:rFonts w:ascii="Times New Roman" w:hAnsi="Times New Roman"/>
          <w:sz w:val="24"/>
          <w:szCs w:val="24"/>
          <w:lang w:val="en-US"/>
        </w:rPr>
        <w:t>zhangirhan</w:t>
      </w:r>
      <w:proofErr w:type="spellEnd"/>
      <w:r w:rsidRPr="00425455">
        <w:rPr>
          <w:rFonts w:ascii="Times New Roman" w:hAnsi="Times New Roman"/>
          <w:sz w:val="24"/>
          <w:szCs w:val="24"/>
        </w:rPr>
        <w:t>_</w:t>
      </w:r>
      <w:proofErr w:type="spellStart"/>
      <w:r w:rsidRPr="00425455">
        <w:rPr>
          <w:rFonts w:ascii="Times New Roman" w:hAnsi="Times New Roman"/>
          <w:sz w:val="24"/>
          <w:szCs w:val="24"/>
          <w:lang w:val="en-US"/>
        </w:rPr>
        <w:t>detsad</w:t>
      </w:r>
      <w:proofErr w:type="spellEnd"/>
      <w:r w:rsidRPr="00425455">
        <w:rPr>
          <w:rFonts w:ascii="Times New Roman" w:hAnsi="Times New Roman"/>
          <w:sz w:val="24"/>
          <w:szCs w:val="24"/>
        </w:rPr>
        <w:t>@</w:t>
      </w:r>
      <w:r w:rsidRPr="00425455">
        <w:rPr>
          <w:rFonts w:ascii="Times New Roman" w:hAnsi="Times New Roman"/>
          <w:sz w:val="24"/>
          <w:szCs w:val="24"/>
          <w:lang w:val="en-US"/>
        </w:rPr>
        <w:t>mail</w:t>
      </w:r>
      <w:r w:rsidRPr="00425455">
        <w:rPr>
          <w:rFonts w:ascii="Times New Roman" w:hAnsi="Times New Roman"/>
          <w:sz w:val="24"/>
          <w:szCs w:val="24"/>
        </w:rPr>
        <w:t>.</w:t>
      </w:r>
      <w:proofErr w:type="spellStart"/>
      <w:r w:rsidRPr="004254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A0084" w:rsidRPr="00425455" w:rsidRDefault="006A0084" w:rsidP="0042545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b/>
          <w:bCs/>
          <w:sz w:val="24"/>
          <w:szCs w:val="24"/>
          <w:lang w:val="kk-KZ"/>
        </w:rPr>
        <w:t>Ғимарат түрі</w:t>
      </w:r>
      <w:r w:rsidRPr="00425455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жалпы үлгідегі 2 қабатты</w:t>
      </w:r>
    </w:p>
    <w:p w:rsidR="006A0084" w:rsidRPr="00425455" w:rsidRDefault="006A0084" w:rsidP="0042545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йдалануға берілу мерзімі: 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қыркүйек 2015 жыл </w:t>
      </w:r>
    </w:p>
    <w:p w:rsidR="006A0084" w:rsidRPr="00425455" w:rsidRDefault="006A0084" w:rsidP="0042545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b/>
          <w:sz w:val="24"/>
          <w:szCs w:val="24"/>
          <w:lang w:val="kk-KZ"/>
        </w:rPr>
        <w:t>Жобаның қуаттылығы:</w:t>
      </w:r>
      <w:r w:rsidR="00823F72"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190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орын</w:t>
      </w:r>
    </w:p>
    <w:p w:rsidR="006A0084" w:rsidRPr="00425455" w:rsidRDefault="006A0084" w:rsidP="0042545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b/>
          <w:sz w:val="24"/>
          <w:szCs w:val="24"/>
          <w:lang w:val="kk-KZ"/>
        </w:rPr>
        <w:t>Оқыту тілі: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мемлекеттік  тілде  </w:t>
      </w:r>
    </w:p>
    <w:p w:rsidR="006A0084" w:rsidRPr="00425455" w:rsidRDefault="006A0084" w:rsidP="0042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    Меңгеруші –1</w:t>
      </w:r>
      <w:r w:rsidR="00C971F4"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6A0084" w:rsidRPr="00425455" w:rsidRDefault="006A0084" w:rsidP="0042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>Бөбекж</w:t>
      </w:r>
      <w:r w:rsidR="00E1645A">
        <w:rPr>
          <w:rFonts w:ascii="Times New Roman" w:hAnsi="Times New Roman"/>
          <w:sz w:val="24"/>
          <w:szCs w:val="24"/>
          <w:lang w:val="kk-KZ"/>
        </w:rPr>
        <w:t>айда жас ерекшелігіне қарай  - 8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 топ жабдықталған: </w:t>
      </w:r>
      <w:r w:rsidRPr="00425455">
        <w:rPr>
          <w:rFonts w:ascii="Times New Roman" w:hAnsi="Times New Roman"/>
          <w:sz w:val="24"/>
          <w:szCs w:val="24"/>
          <w:lang w:val="kk-KZ"/>
        </w:rPr>
        <w:tab/>
      </w:r>
    </w:p>
    <w:p w:rsidR="006A0084" w:rsidRPr="00425455" w:rsidRDefault="006A0084" w:rsidP="0042545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    Кіші топ (2 жастан бастап) – </w:t>
      </w:r>
      <w:r w:rsidR="00AE5E3A" w:rsidRPr="0042545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A0084" w:rsidRPr="00425455" w:rsidRDefault="006A0084" w:rsidP="0042545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    Ортаңғы топ (3 жастан бастап) – 3;</w:t>
      </w:r>
    </w:p>
    <w:p w:rsidR="006A0084" w:rsidRPr="00425455" w:rsidRDefault="006A0084" w:rsidP="00425455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      Ересек  топ (4 жастан бастап) – </w:t>
      </w:r>
      <w:r w:rsidR="00AE5E3A" w:rsidRPr="0042545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A0084" w:rsidRPr="00425455" w:rsidRDefault="006A0084" w:rsidP="00425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 xml:space="preserve">«Балбөбек»   кіші  тобы                                  </w:t>
      </w:r>
    </w:p>
    <w:p w:rsidR="006A0084" w:rsidRPr="00425455" w:rsidRDefault="006A0084" w:rsidP="00425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 xml:space="preserve">«Балапан»  кіші тобы  </w:t>
      </w:r>
    </w:p>
    <w:p w:rsidR="006A0084" w:rsidRPr="00425455" w:rsidRDefault="00CB24D4" w:rsidP="00425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>«Ақбота»  ортаңғы</w:t>
      </w:r>
      <w:r w:rsidR="006A0084" w:rsidRPr="00425455">
        <w:rPr>
          <w:rFonts w:ascii="Times New Roman" w:hAnsi="Times New Roman"/>
          <w:sz w:val="24"/>
          <w:szCs w:val="24"/>
          <w:lang w:val="kk-KZ"/>
        </w:rPr>
        <w:t xml:space="preserve"> тобы                                 </w:t>
      </w:r>
    </w:p>
    <w:p w:rsidR="00CB24D4" w:rsidRPr="00425455" w:rsidRDefault="00CB24D4" w:rsidP="00425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 xml:space="preserve">«Күншуақ» ортаңғы тобы                                </w:t>
      </w:r>
    </w:p>
    <w:p w:rsidR="00CB24D4" w:rsidRPr="00425455" w:rsidRDefault="00CB24D4" w:rsidP="00425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 xml:space="preserve">«Балдәурен» ортаңғы  тобы                           </w:t>
      </w:r>
    </w:p>
    <w:p w:rsidR="006A0084" w:rsidRPr="00425455" w:rsidRDefault="00CB24D4" w:rsidP="00425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0084" w:rsidRPr="00425455">
        <w:rPr>
          <w:rFonts w:ascii="Times New Roman" w:hAnsi="Times New Roman"/>
          <w:sz w:val="24"/>
          <w:szCs w:val="24"/>
          <w:lang w:val="kk-KZ"/>
        </w:rPr>
        <w:t>«Балдырған</w:t>
      </w:r>
      <w:r w:rsidRPr="00425455">
        <w:rPr>
          <w:rFonts w:ascii="Times New Roman" w:hAnsi="Times New Roman"/>
          <w:sz w:val="24"/>
          <w:szCs w:val="24"/>
          <w:lang w:val="kk-KZ"/>
        </w:rPr>
        <w:t>» ересек</w:t>
      </w:r>
      <w:r w:rsidR="006A0084" w:rsidRPr="00425455">
        <w:rPr>
          <w:rFonts w:ascii="Times New Roman" w:hAnsi="Times New Roman"/>
          <w:sz w:val="24"/>
          <w:szCs w:val="24"/>
          <w:lang w:val="kk-KZ"/>
        </w:rPr>
        <w:t xml:space="preserve"> тобы                                  </w:t>
      </w:r>
    </w:p>
    <w:p w:rsidR="006A0084" w:rsidRPr="00425455" w:rsidRDefault="006A0084" w:rsidP="00425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>«Балбұлақ</w:t>
      </w:r>
      <w:r w:rsidR="00CB24D4" w:rsidRPr="00425455">
        <w:rPr>
          <w:rFonts w:ascii="Times New Roman" w:hAnsi="Times New Roman"/>
          <w:sz w:val="24"/>
          <w:szCs w:val="24"/>
          <w:lang w:val="kk-KZ"/>
        </w:rPr>
        <w:t>» ересек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 тобы                               </w:t>
      </w:r>
    </w:p>
    <w:p w:rsidR="00684C9D" w:rsidRPr="00425455" w:rsidRDefault="00CB24D4" w:rsidP="004254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 xml:space="preserve">«Болашақ» ересек тобы  </w:t>
      </w:r>
    </w:p>
    <w:p w:rsidR="006A0084" w:rsidRPr="00425455" w:rsidRDefault="006A0084" w:rsidP="0042545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  <w:r w:rsidRPr="00425455">
        <w:rPr>
          <w:rFonts w:ascii="Times New Roman" w:hAnsi="Times New Roman"/>
          <w:sz w:val="24"/>
          <w:szCs w:val="24"/>
          <w:lang w:val="kk-KZ"/>
        </w:rPr>
        <w:t xml:space="preserve">Бөбекжайда оқу – тәрбие жұмысында: Қазақстан Республикасы Оқу-ағарту министрінің 2022 жылғы 3 тамыздағы №348 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>«Білім берудің барлық деңгейінің мемлекеттік жалпыға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 міндетті білім беру стандарттарының бекіту туралы» бұйрығымен бекітілген Мектепке дейінгі тәрбие мен оқытудың мемлекеттік жалпыға міндетті Стандартын; </w:t>
      </w:r>
      <w:r w:rsidRPr="00425455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Білім және ғылым министрінің 2012 жылғы 20 желтоқсандағы №557 «Мектепке дейінгі тәрбие мен оқытудың үлгілік оқу жоспарларын бекіту туралы» бұйрығына өзгерістер енгізу туралы </w:t>
      </w:r>
      <w:r w:rsidRPr="00425455">
        <w:rPr>
          <w:rFonts w:ascii="Times New Roman" w:hAnsi="Times New Roman"/>
          <w:sz w:val="24"/>
          <w:szCs w:val="24"/>
          <w:lang w:val="kk-KZ"/>
        </w:rPr>
        <w:t>Қазақстан Республикасы Оқу-ағарту министрінің 2022 жылғы 9 қыркүйектегі №394 бұйрығының 1,2,3 қосымшаларын; Қазақстан Республикасы Білім және ғылым министрінің міндетін атқарушының  2016 жылғы 12 тамыздағы №499  «Мектепке дейінгі тәрбие мен оқытудың үлгілік оқу бағдарламаларын бекіту туралы»  бұйрығына  өзгерістер енгізу туралы Қазақстан Республикасы Оқу-ағарту министрінің 2022 жылғы 14 қазандағы №422 бұйрығына  қосымша  Мектепке дейінгі тәрбие мен оқытудың үлгілік оқу бағдарламасын; Қазақстан Республикасының  мектепке дейінгі ұйымдары мен мектепалды  сыныптарында 2023-2024 оқу жылында тәрбиелеу-білім беру процесін ұйымдастыру туралы әдістемелік нұсқау хатын («Балаларды ерте дамыту институтының» Ғылыми-әдістемелік кеңесінің 2023 жылғы 26 шілдедегі №7 хаттамасы) басшылыққа алады.</w:t>
      </w:r>
    </w:p>
    <w:p w:rsidR="006A0084" w:rsidRPr="00425455" w:rsidRDefault="006A0084" w:rsidP="0042545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06385B" w:rsidRPr="00425455">
        <w:rPr>
          <w:rFonts w:ascii="Times New Roman" w:hAnsi="Times New Roman"/>
          <w:sz w:val="24"/>
          <w:szCs w:val="24"/>
          <w:lang w:val="kk-KZ"/>
        </w:rPr>
        <w:t>2025 - 2026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 оқу жылының басында 23 педагог кадрды құрады: 1 меңгеруші, </w:t>
      </w:r>
      <w:r w:rsidR="005B0B28" w:rsidRPr="00425455">
        <w:rPr>
          <w:rFonts w:ascii="Times New Roman" w:hAnsi="Times New Roman"/>
          <w:sz w:val="24"/>
          <w:szCs w:val="24"/>
          <w:lang w:val="kk-KZ"/>
        </w:rPr>
        <w:t>14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 тәрбиеші, </w:t>
      </w:r>
      <w:r w:rsidR="005B0B28" w:rsidRPr="00425455">
        <w:rPr>
          <w:rFonts w:ascii="Times New Roman" w:hAnsi="Times New Roman"/>
          <w:sz w:val="24"/>
          <w:szCs w:val="24"/>
          <w:lang w:val="kk-KZ"/>
        </w:rPr>
        <w:t>8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 педагог маман.</w:t>
      </w:r>
    </w:p>
    <w:p w:rsidR="006A0084" w:rsidRPr="00425455" w:rsidRDefault="006A0084" w:rsidP="0042545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>Жоғары білімді -13 (%) педагог, арнаулы орта білімді –9 (%) педагог. Педагог-зерттеуші – 0, педагог-с</w:t>
      </w:r>
      <w:r w:rsidR="00C971F4" w:rsidRPr="00425455">
        <w:rPr>
          <w:rFonts w:ascii="Times New Roman" w:hAnsi="Times New Roman"/>
          <w:sz w:val="24"/>
          <w:szCs w:val="24"/>
          <w:lang w:val="kk-KZ"/>
        </w:rPr>
        <w:t>арапшы-0, педагог –модератор –8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C971F4" w:rsidRPr="00425455">
        <w:rPr>
          <w:rFonts w:ascii="Times New Roman" w:hAnsi="Times New Roman"/>
          <w:sz w:val="24"/>
          <w:szCs w:val="24"/>
          <w:lang w:val="kk-KZ"/>
        </w:rPr>
        <w:t xml:space="preserve">І </w:t>
      </w:r>
      <w:r w:rsidR="00C971F4" w:rsidRPr="00425455">
        <w:rPr>
          <w:rFonts w:ascii="Times New Roman" w:hAnsi="Times New Roman"/>
          <w:sz w:val="24"/>
          <w:szCs w:val="24"/>
          <w:lang w:val="kk-KZ"/>
        </w:rPr>
        <w:lastRenderedPageBreak/>
        <w:t>санатты басшы – 0,</w:t>
      </w:r>
      <w:r w:rsidRPr="00425455">
        <w:rPr>
          <w:rFonts w:ascii="Times New Roman" w:hAnsi="Times New Roman"/>
          <w:sz w:val="24"/>
          <w:szCs w:val="24"/>
          <w:lang w:val="kk-KZ"/>
        </w:rPr>
        <w:t xml:space="preserve"> жоғары санатты-0, ІІ санатты- 7 педагог, санаты жоқ  – 9.</w:t>
      </w:r>
    </w:p>
    <w:p w:rsidR="00644C63" w:rsidRPr="00425455" w:rsidRDefault="006A0084" w:rsidP="00425455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25455">
        <w:rPr>
          <w:rFonts w:ascii="Times New Roman" w:hAnsi="Times New Roman"/>
          <w:sz w:val="24"/>
          <w:szCs w:val="24"/>
          <w:lang w:val="kk-KZ"/>
        </w:rPr>
        <w:t xml:space="preserve"> Бөбекжайда: музыка  залы, қазақ тілі, бейнелеу өнері, логопед, құм терапиясы, психолог, әдіскер, медицина  кабинеттері, компьютер класы жабдықталған.</w:t>
      </w:r>
    </w:p>
    <w:p w:rsidR="00644C63" w:rsidRDefault="00644C63" w:rsidP="00D6289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0084" w:rsidRDefault="006A0084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5455" w:rsidRDefault="00425455" w:rsidP="006A008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C3C" w:rsidRDefault="001C5C3C" w:rsidP="001C5C3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1D6B" w:rsidRPr="00644C63" w:rsidRDefault="00D6289B" w:rsidP="001C5C3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ылдық жоспар структуралық моделі</w:t>
      </w:r>
    </w:p>
    <w:p w:rsidR="00D6289B" w:rsidRPr="00644C63" w:rsidRDefault="00D6289B" w:rsidP="00D6289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Мақсаты :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Балабақша және отбасы : жаңартылған білім беру мазмұны аясында </w:t>
      </w:r>
      <w:r w:rsidR="00C62345" w:rsidRPr="00644C63">
        <w:rPr>
          <w:rFonts w:ascii="Times New Roman" w:hAnsi="Times New Roman" w:cs="Times New Roman"/>
          <w:sz w:val="24"/>
          <w:szCs w:val="24"/>
          <w:lang w:val="kk-KZ"/>
        </w:rPr>
        <w:t>табысты түлектің құзыреттілігін қалыптастыру. Ата –аналармен бірлесе отырып, баланың тұлғасын  дамытуға  біріңғай  білім  беру кеңістігін қалыптастыру. Отбасымен бірігіп, балалардың өмірін қорғау , денсаулығын сақтау үшін қолайлы жағдай жасау .</w:t>
      </w:r>
    </w:p>
    <w:p w:rsidR="00C62345" w:rsidRPr="00644C63" w:rsidRDefault="00C62345" w:rsidP="00D6289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індеті: 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>Мектеп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жасына дейінгі балаларды  тәрби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елеу мен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дамытуды ұйымдастыру бойынша отандық және шетелдік ғылымдардың иновациялық тәжірибелерін пайдалану қажеттілігі , факторды жаңа стандарт жүйесінде іске асыру. Денсаулық  сақтау технологияларын енгізу арқылы балалар мен мектепке 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дейінгі ұйым педагогтерінің салауатты өмір салтын қалыптастыру.</w:t>
      </w:r>
    </w:p>
    <w:p w:rsidR="00057626" w:rsidRPr="00644C63" w:rsidRDefault="00057626" w:rsidP="00EC55B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5B1" w:rsidRPr="00644C63" w:rsidRDefault="00EC55B1" w:rsidP="00EC55B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дық жоспардың </w:t>
      </w:r>
      <w:r w:rsidR="00057626"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өлімдері </w:t>
      </w:r>
    </w:p>
    <w:p w:rsidR="00EC55B1" w:rsidRPr="00644C63" w:rsidRDefault="00181CAB" w:rsidP="00EC55B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EC55B1" w:rsidRPr="00644C63">
        <w:rPr>
          <w:rFonts w:ascii="Times New Roman" w:hAnsi="Times New Roman" w:cs="Times New Roman"/>
          <w:b/>
          <w:sz w:val="24"/>
          <w:szCs w:val="24"/>
          <w:lang w:val="kk-KZ"/>
        </w:rPr>
        <w:t>Салауатты өмір салтын ұйымдастыру :</w:t>
      </w:r>
    </w:p>
    <w:p w:rsidR="00EC55B1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1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Денсаулық күні (ДК)</w:t>
      </w:r>
    </w:p>
    <w:p w:rsidR="00EC55B1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2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Күн тәртібінің сәттері (КТС)</w:t>
      </w:r>
    </w:p>
    <w:p w:rsidR="00EC55B1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3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Денсаулық мерекелері  (ДМ)</w:t>
      </w:r>
    </w:p>
    <w:p w:rsidR="00EC55B1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4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Тиімді теңгерімді тамақтануды ұйымдастыру (ТТТҰ)</w:t>
      </w:r>
    </w:p>
    <w:p w:rsidR="002E53B9" w:rsidRPr="00644C63" w:rsidRDefault="00181CAB" w:rsidP="002E53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1.5 </w:t>
      </w:r>
      <w:r w:rsidR="00EC55B1" w:rsidRPr="00644C63">
        <w:rPr>
          <w:rFonts w:ascii="Times New Roman" w:hAnsi="Times New Roman" w:cs="Times New Roman"/>
          <w:sz w:val="24"/>
          <w:szCs w:val="24"/>
          <w:lang w:val="kk-KZ"/>
        </w:rPr>
        <w:t>Медициналық-педагогикалық бақылау (МПБ)</w:t>
      </w:r>
    </w:p>
    <w:p w:rsidR="002E53B9" w:rsidRPr="00644C63" w:rsidRDefault="00181CAB" w:rsidP="00181CA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2E53B9"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дагогикалық кадрлармен жұмыс </w:t>
      </w:r>
    </w:p>
    <w:p w:rsidR="002E53B9" w:rsidRPr="00644C63" w:rsidRDefault="00181CAB" w:rsidP="00236F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2.1 </w:t>
      </w:r>
      <w:r w:rsidR="002E53B9" w:rsidRPr="00644C63">
        <w:rPr>
          <w:rFonts w:ascii="Times New Roman" w:hAnsi="Times New Roman" w:cs="Times New Roman"/>
          <w:sz w:val="24"/>
          <w:szCs w:val="24"/>
          <w:lang w:val="kk-KZ"/>
        </w:rPr>
        <w:t>Педагогтарды аттестациялау (ПА)</w:t>
      </w:r>
      <w:r w:rsidR="00236FC5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Біліктілікті жетілдіру (БЖ)</w:t>
      </w:r>
    </w:p>
    <w:p w:rsidR="002E53B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36FC5" w:rsidRPr="00644C63">
        <w:rPr>
          <w:rFonts w:ascii="Times New Roman" w:hAnsi="Times New Roman" w:cs="Times New Roman"/>
          <w:sz w:val="24"/>
          <w:szCs w:val="24"/>
          <w:lang w:val="kk-KZ"/>
        </w:rPr>
        <w:t>.2</w:t>
      </w: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53B9" w:rsidRPr="00644C63">
        <w:rPr>
          <w:rFonts w:ascii="Times New Roman" w:hAnsi="Times New Roman" w:cs="Times New Roman"/>
          <w:sz w:val="24"/>
          <w:szCs w:val="24"/>
          <w:lang w:val="kk-KZ"/>
        </w:rPr>
        <w:t>Жас мамандармен жұмыс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(ЖМЖ)</w:t>
      </w:r>
    </w:p>
    <w:p w:rsidR="008F6697" w:rsidRPr="00644C63" w:rsidRDefault="00236FC5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>2.3</w:t>
      </w:r>
      <w:r w:rsidR="00181CAB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Әдістемелік кабинет жұмысы (ӘКЖ)</w:t>
      </w:r>
    </w:p>
    <w:p w:rsidR="008F6697" w:rsidRPr="00644C63" w:rsidRDefault="00181CAB" w:rsidP="00181CA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8F6697"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рбие-білім беру үдерісін ұйымдастыру: </w:t>
      </w:r>
    </w:p>
    <w:p w:rsidR="008F6697" w:rsidRPr="00644C63" w:rsidRDefault="00181CAB" w:rsidP="008F6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1 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Ашық енулерді ұйымдастыру (АЕҰ)</w:t>
      </w:r>
    </w:p>
    <w:p w:rsidR="002E53B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2 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Педагогикалық кеңес (ПК)</w:t>
      </w:r>
    </w:p>
    <w:p w:rsidR="008F6697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3 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Әдістемелік кеңес (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ӘК</w:t>
      </w:r>
      <w:r w:rsidR="008F6697" w:rsidRPr="00644C63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64A8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4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Мерекелік ертеңгіліктер (МЕ)</w:t>
      </w:r>
    </w:p>
    <w:p w:rsidR="00B64A8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5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Ойын сауықтар (ОС)</w:t>
      </w:r>
    </w:p>
    <w:p w:rsidR="00B64A8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3.6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Мақсатты серуендер , саяхаттар (МС)</w:t>
      </w:r>
    </w:p>
    <w:p w:rsidR="00B64A89" w:rsidRPr="00644C63" w:rsidRDefault="00181CAB" w:rsidP="00EC5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3.7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Көрмелер (К)</w:t>
      </w:r>
    </w:p>
    <w:p w:rsidR="00B64A89" w:rsidRPr="00644C63" w:rsidRDefault="00181CAB" w:rsidP="00B64A89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B64A89" w:rsidRPr="00644C63">
        <w:rPr>
          <w:rFonts w:ascii="Times New Roman" w:hAnsi="Times New Roman" w:cs="Times New Roman"/>
          <w:b/>
          <w:sz w:val="24"/>
          <w:szCs w:val="24"/>
          <w:lang w:val="kk-KZ"/>
        </w:rPr>
        <w:t>Әлеуметпен жұмыс</w:t>
      </w:r>
    </w:p>
    <w:p w:rsidR="00B64A89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>4.1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Ата-аналар жиналысы (АЖ)</w:t>
      </w:r>
    </w:p>
    <w:p w:rsidR="00B64A89" w:rsidRPr="00627C95" w:rsidRDefault="00181CAB" w:rsidP="00627C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4.2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Ата-аналарга арналған пункт жұмысы кеңестер  (АК)</w:t>
      </w:r>
    </w:p>
    <w:p w:rsidR="00B64A89" w:rsidRPr="00644C63" w:rsidRDefault="00181CAB" w:rsidP="00B64A89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B64A89" w:rsidRPr="00644C63">
        <w:rPr>
          <w:rFonts w:ascii="Times New Roman" w:hAnsi="Times New Roman" w:cs="Times New Roman"/>
          <w:b/>
          <w:sz w:val="24"/>
          <w:szCs w:val="24"/>
          <w:lang w:val="kk-KZ"/>
        </w:rPr>
        <w:t>Бақылау мен басшылық :</w:t>
      </w:r>
    </w:p>
    <w:p w:rsidR="00B64A89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1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Фронтальді бақылау (ФБ)</w:t>
      </w:r>
    </w:p>
    <w:p w:rsidR="00B64A89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2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Тақырыптық бақылау </w:t>
      </w:r>
    </w:p>
    <w:p w:rsidR="00B64A89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3 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Оперативті (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>жедел</w:t>
      </w:r>
      <w:r w:rsidR="00B64A89" w:rsidRPr="00644C63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 бақылау (ОБ)</w:t>
      </w:r>
    </w:p>
    <w:p w:rsidR="00487F15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4 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>Мониторинг (М)</w:t>
      </w:r>
    </w:p>
    <w:p w:rsidR="00487F15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5 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>Өндірістік кеңестер (ӨК)</w:t>
      </w:r>
    </w:p>
    <w:p w:rsidR="00487F15" w:rsidRPr="00644C63" w:rsidRDefault="00181CAB" w:rsidP="00B64A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sz w:val="24"/>
          <w:szCs w:val="24"/>
          <w:lang w:val="kk-KZ"/>
        </w:rPr>
        <w:t xml:space="preserve">5.6 </w:t>
      </w:r>
      <w:r w:rsidR="00487F15" w:rsidRPr="00644C63">
        <w:rPr>
          <w:rFonts w:ascii="Times New Roman" w:hAnsi="Times New Roman" w:cs="Times New Roman"/>
          <w:sz w:val="24"/>
          <w:szCs w:val="24"/>
          <w:lang w:val="kk-KZ"/>
        </w:rPr>
        <w:t>Әкімшілік жиналыстар (ӘЖ)</w:t>
      </w:r>
    </w:p>
    <w:p w:rsidR="00181CAB" w:rsidRPr="00644C63" w:rsidRDefault="00181CAB" w:rsidP="00181C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81CAB" w:rsidRPr="00644C63" w:rsidRDefault="00181CAB" w:rsidP="00181C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F15" w:rsidRPr="00644C63" w:rsidRDefault="00487F15" w:rsidP="00487F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87F15" w:rsidRPr="00644C63" w:rsidRDefault="00487F15" w:rsidP="00487F1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64A89" w:rsidRPr="00644C63" w:rsidRDefault="00B64A89" w:rsidP="00B64A8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53B9" w:rsidRPr="00644C63" w:rsidRDefault="002E53B9" w:rsidP="002E53B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81CAB" w:rsidRPr="00644C63" w:rsidRDefault="00181CAB" w:rsidP="002E53B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81CAB" w:rsidRPr="00644C63" w:rsidRDefault="00181CAB" w:rsidP="002E53B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81CAB" w:rsidRPr="00644C63" w:rsidRDefault="00181CAB" w:rsidP="002E53B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81CAB" w:rsidRPr="00644C63" w:rsidRDefault="00181CAB" w:rsidP="002E53B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81CAB" w:rsidRPr="00644C63" w:rsidRDefault="00181CAB" w:rsidP="002E53B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81CAB" w:rsidRDefault="00181CAB" w:rsidP="00715B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15BC1" w:rsidRDefault="00715BC1" w:rsidP="00715BC1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27C95" w:rsidRPr="00715BC1" w:rsidRDefault="00627C95" w:rsidP="00715BC1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81CAB" w:rsidRPr="00644C63" w:rsidRDefault="00644C63" w:rsidP="00644C63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44C6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Салауатты өмір салтын Ұйымдастыру </w:t>
      </w:r>
    </w:p>
    <w:p w:rsidR="00644C63" w:rsidRPr="00644C63" w:rsidRDefault="00644C63" w:rsidP="00644C63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FFB" w:rsidRPr="00644C63" w:rsidRDefault="002C0FFB" w:rsidP="002C0FFB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Денсаулық күні (ДК)</w:t>
      </w:r>
    </w:p>
    <w:p w:rsidR="00644C63" w:rsidRPr="00644C63" w:rsidRDefault="00644C63" w:rsidP="00644C63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FFB" w:rsidRPr="00644C63" w:rsidRDefault="002C0FFB" w:rsidP="002C0FF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Медициналық-педагогикалық бақылау арқылы балардың  денсаулығын шынықтыру, балардың физикалық дамуын нығайту, балалар өмірін  қорғау.  </w:t>
      </w:r>
    </w:p>
    <w:p w:rsidR="002C0FFB" w:rsidRPr="00644C63" w:rsidRDefault="002C0FFB" w:rsidP="002C0FFB">
      <w:pPr>
        <w:spacing w:after="0" w:line="240" w:lineRule="auto"/>
        <w:rPr>
          <w:rFonts w:ascii="Times New Roman" w:eastAsia="SimSun" w:hAnsi="Times New Roman" w:cs="Times New Roman"/>
          <w:b/>
          <w:caps/>
          <w:sz w:val="24"/>
          <w:szCs w:val="24"/>
          <w:lang w:val="kk-KZ" w:eastAsia="ru-RU"/>
        </w:rPr>
      </w:pPr>
    </w:p>
    <w:tbl>
      <w:tblPr>
        <w:tblStyle w:val="a4"/>
        <w:tblW w:w="14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706"/>
        <w:gridCol w:w="4394"/>
        <w:gridCol w:w="4820"/>
        <w:gridCol w:w="6"/>
      </w:tblGrid>
      <w:tr w:rsidR="002C0FFB" w:rsidRPr="00644C63" w:rsidTr="002C0FFB">
        <w:trPr>
          <w:trHeight w:val="180"/>
        </w:trPr>
        <w:tc>
          <w:tcPr>
            <w:tcW w:w="14636" w:type="dxa"/>
            <w:gridSpan w:val="6"/>
            <w:tcBorders>
              <w:bottom w:val="single" w:sz="4" w:space="0" w:color="auto"/>
            </w:tcBorders>
          </w:tcPr>
          <w:p w:rsidR="002C0FFB" w:rsidRPr="00644C63" w:rsidRDefault="00425455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</w:tc>
      </w:tr>
      <w:tr w:rsidR="002C0FFB" w:rsidRPr="00644C63" w:rsidTr="002C0FFB">
        <w:trPr>
          <w:gridAfter w:val="1"/>
          <w:wAfter w:w="6" w:type="dxa"/>
          <w:trHeight w:val="180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іс-әрекет мазмұн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2C0FFB" w:rsidRPr="00644C63" w:rsidTr="002C0FFB">
        <w:trPr>
          <w:gridAfter w:val="1"/>
          <w:wAfter w:w="6" w:type="dxa"/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2C0FFB" w:rsidRPr="00644C63" w:rsidRDefault="0038441E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» дағдысы</w:t>
            </w:r>
            <w:r w:rsidR="002C0FFB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бақшадағы дене шынықтыру  іс-әрекеті </w:t>
            </w:r>
            <w:r w:rsidR="002C0FFB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ұйымдастырылуы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C0FFB" w:rsidRPr="00644C63" w:rsidRDefault="0038441E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ІӘ</w:t>
            </w:r>
            <w:r w:rsidR="002C0FFB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ік оқу жоспарына сәйкес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C0FFB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маманы </w:t>
            </w:r>
          </w:p>
          <w:p w:rsidR="00304BC1" w:rsidRDefault="00304BC1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0FFB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6A0084" w:rsidRPr="00644C63" w:rsidRDefault="006A0084" w:rsidP="00304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0FFB" w:rsidRPr="00644C63" w:rsidTr="002C0FFB">
        <w:trPr>
          <w:trHeight w:val="190"/>
        </w:trPr>
        <w:tc>
          <w:tcPr>
            <w:tcW w:w="1463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C0FFB" w:rsidRPr="00644C63" w:rsidTr="002C0FFB">
        <w:trPr>
          <w:gridAfter w:val="1"/>
          <w:wAfter w:w="6" w:type="dxa"/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бақылау: Күн тәртібінің орындалуы. (таңғы қабылдау, таңғы жаттығу,  гигеиналық машықтары, ұйқы, т.б.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, Тәрбиешілер </w:t>
            </w:r>
          </w:p>
        </w:tc>
      </w:tr>
      <w:tr w:rsidR="002C0FFB" w:rsidRPr="00644C63" w:rsidTr="002C0FFB">
        <w:trPr>
          <w:gridAfter w:val="1"/>
          <w:wAfter w:w="6" w:type="dxa"/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йқыдан  тұрған соң  шынықтыру шараларын  жүзеге  асыру;</w:t>
            </w:r>
          </w:p>
          <w:p w:rsidR="002C0FFB" w:rsidRPr="00644C63" w:rsidRDefault="002C0FFB" w:rsidP="002C0FFB">
            <w:pPr>
              <w:numPr>
                <w:ilvl w:val="0"/>
                <w:numId w:val="6"/>
              </w:numPr>
              <w:tabs>
                <w:tab w:val="left" w:pos="3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-қолдарын салқын сумен шаю</w:t>
            </w:r>
          </w:p>
          <w:p w:rsidR="002C0FFB" w:rsidRPr="00644C63" w:rsidRDefault="002C0FFB" w:rsidP="002C0FFB">
            <w:pPr>
              <w:numPr>
                <w:ilvl w:val="0"/>
                <w:numId w:val="6"/>
              </w:numPr>
              <w:tabs>
                <w:tab w:val="left" w:pos="31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з, саусақ жаттығуларын жасау</w:t>
            </w:r>
          </w:p>
          <w:p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ссажды төсеніштермен жүру шараларын бақылау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, тәрбиешілер </w:t>
            </w:r>
          </w:p>
        </w:tc>
      </w:tr>
      <w:tr w:rsidR="002C0FFB" w:rsidRPr="00644C63" w:rsidTr="002C0FFB">
        <w:trPr>
          <w:gridAfter w:val="1"/>
          <w:wAfter w:w="6" w:type="dxa"/>
          <w:trHeight w:val="89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 кезінде өтілетін шараларды бақылау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, тәрбиешілер </w:t>
            </w:r>
          </w:p>
        </w:tc>
      </w:tr>
      <w:tr w:rsidR="002C0FFB" w:rsidRPr="00644C63" w:rsidTr="002C0FFB">
        <w:trPr>
          <w:trHeight w:val="394"/>
        </w:trPr>
        <w:tc>
          <w:tcPr>
            <w:tcW w:w="14636" w:type="dxa"/>
            <w:gridSpan w:val="6"/>
            <w:tcBorders>
              <w:top w:val="single" w:sz="4" w:space="0" w:color="auto"/>
            </w:tcBorders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күндері</w:t>
            </w:r>
          </w:p>
        </w:tc>
      </w:tr>
      <w:tr w:rsidR="002C0FFB" w:rsidRPr="00644C63" w:rsidTr="002C0FFB">
        <w:trPr>
          <w:gridAfter w:val="1"/>
          <w:wAfter w:w="6" w:type="dxa"/>
          <w:trHeight w:val="22"/>
        </w:trPr>
        <w:tc>
          <w:tcPr>
            <w:tcW w:w="568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48" w:type="dxa"/>
            <w:gridSpan w:val="2"/>
          </w:tcPr>
          <w:p w:rsidR="002C0FFB" w:rsidRPr="00644C63" w:rsidRDefault="002C0FFB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D6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– біздің досымыз!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806C35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D6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маманы , тәрбиеші </w:t>
            </w:r>
          </w:p>
        </w:tc>
      </w:tr>
      <w:tr w:rsidR="002C0FFB" w:rsidRPr="00644C63" w:rsidTr="002C0FFB">
        <w:trPr>
          <w:gridAfter w:val="1"/>
          <w:wAfter w:w="6" w:type="dxa"/>
          <w:trHeight w:val="210"/>
        </w:trPr>
        <w:tc>
          <w:tcPr>
            <w:tcW w:w="568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48" w:type="dxa"/>
            <w:gridSpan w:val="2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</w:t>
            </w:r>
            <w:r w:rsidR="006D6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шымыр боламыз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:rsidTr="002C0FFB">
        <w:trPr>
          <w:gridAfter w:val="1"/>
          <w:wAfter w:w="6" w:type="dxa"/>
          <w:trHeight w:val="210"/>
        </w:trPr>
        <w:tc>
          <w:tcPr>
            <w:tcW w:w="568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48" w:type="dxa"/>
            <w:gridSpan w:val="2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</w:t>
            </w:r>
            <w:r w:rsidR="006D6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мәре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  <w:r w:rsidR="00CF48C6"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к ойын 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  <w:p w:rsidR="006D6314" w:rsidRPr="00644C63" w:rsidRDefault="006D6314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0FFB" w:rsidRPr="00644C63" w:rsidTr="002C0FFB">
        <w:trPr>
          <w:trHeight w:val="210"/>
        </w:trPr>
        <w:tc>
          <w:tcPr>
            <w:tcW w:w="14636" w:type="dxa"/>
            <w:gridSpan w:val="6"/>
          </w:tcPr>
          <w:p w:rsidR="002C0FFB" w:rsidRPr="00644C63" w:rsidRDefault="00226F84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  <w:r w:rsidR="002C0FFB"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уық-кештері</w:t>
            </w:r>
          </w:p>
        </w:tc>
      </w:tr>
      <w:tr w:rsidR="002C0FFB" w:rsidRPr="00644C63" w:rsidTr="002C0FFB">
        <w:trPr>
          <w:gridAfter w:val="1"/>
          <w:wAfter w:w="6" w:type="dxa"/>
          <w:trHeight w:val="210"/>
        </w:trPr>
        <w:tc>
          <w:tcPr>
            <w:tcW w:w="568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48" w:type="dxa"/>
            <w:gridSpan w:val="2"/>
          </w:tcPr>
          <w:p w:rsidR="002C0FFB" w:rsidRPr="00644C63" w:rsidRDefault="002C0FFB" w:rsidP="002C0FFB">
            <w:pPr>
              <w:tabs>
                <w:tab w:val="left" w:pos="2355"/>
                <w:tab w:val="left" w:pos="387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6D6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тбасы – өмір аясында</w:t>
            </w: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 отбасылық жарыс (ортаңғы топ балалрымен)</w:t>
            </w:r>
          </w:p>
        </w:tc>
        <w:tc>
          <w:tcPr>
            <w:tcW w:w="4394" w:type="dxa"/>
          </w:tcPr>
          <w:p w:rsidR="002C0FFB" w:rsidRPr="00644C63" w:rsidRDefault="006D6314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:rsidTr="002C0FFB">
        <w:trPr>
          <w:gridAfter w:val="1"/>
          <w:wAfter w:w="6" w:type="dxa"/>
          <w:trHeight w:val="1135"/>
        </w:trPr>
        <w:tc>
          <w:tcPr>
            <w:tcW w:w="568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48" w:type="dxa"/>
            <w:gridSpan w:val="2"/>
          </w:tcPr>
          <w:p w:rsidR="002C0FFB" w:rsidRPr="00644C63" w:rsidRDefault="002C0FFB" w:rsidP="002C0F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м</w:t>
            </w:r>
            <w:r w:rsidR="006D6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 қонақта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D6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ойындар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ересек, мектепалды даярлық топтар)</w:t>
            </w:r>
          </w:p>
        </w:tc>
        <w:tc>
          <w:tcPr>
            <w:tcW w:w="4394" w:type="dxa"/>
          </w:tcPr>
          <w:p w:rsidR="002C0FFB" w:rsidRPr="00644C63" w:rsidRDefault="002F24E5" w:rsidP="006D6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:rsidTr="002C0FFB">
        <w:trPr>
          <w:gridAfter w:val="1"/>
          <w:wAfter w:w="6" w:type="dxa"/>
          <w:trHeight w:val="210"/>
        </w:trPr>
        <w:tc>
          <w:tcPr>
            <w:tcW w:w="568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48" w:type="dxa"/>
            <w:gridSpan w:val="2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ел, ойнайық, балақан» ойын сауық (кіші топ баларымен)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:rsidTr="002C0FFB">
        <w:trPr>
          <w:trHeight w:val="210"/>
        </w:trPr>
        <w:tc>
          <w:tcPr>
            <w:tcW w:w="14636" w:type="dxa"/>
            <w:gridSpan w:val="6"/>
          </w:tcPr>
          <w:p w:rsidR="002C0FFB" w:rsidRPr="00644C63" w:rsidRDefault="00226F84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="002C0FFB"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екелері</w:t>
            </w:r>
          </w:p>
        </w:tc>
      </w:tr>
      <w:tr w:rsidR="002C0FFB" w:rsidRPr="00644C63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нығамыз бәріміз»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6" w:type="dxa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Спорт </w:t>
            </w:r>
            <w:r w:rsidR="006D63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нің серігің</w:t>
            </w: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(ата-аналармен ортаңғы топтар)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806C35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аманы , тәрбиеші</w:t>
            </w:r>
          </w:p>
        </w:tc>
      </w:tr>
      <w:tr w:rsidR="002C0FFB" w:rsidRPr="00644C63" w:rsidTr="002C0FFB">
        <w:trPr>
          <w:trHeight w:val="210"/>
        </w:trPr>
        <w:tc>
          <w:tcPr>
            <w:tcW w:w="14636" w:type="dxa"/>
            <w:gridSpan w:val="6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ционалды теңестірілген тамақтануды ұйымдастыру</w:t>
            </w:r>
          </w:p>
        </w:tc>
      </w:tr>
      <w:tr w:rsidR="002C0FFB" w:rsidRPr="00AE5E3A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6" w:type="dxa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түлік сапасын, сертификаттарын, сақталу ережелерін тексеріп бақылау.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04BC1" w:rsidRDefault="00CF48C6" w:rsidP="00304BC1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  <w:r w:rsidR="006A0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2C0FFB" w:rsidRPr="00644C63" w:rsidRDefault="006A0084" w:rsidP="00304BC1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="00CF48C6"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іск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2C0FFB" w:rsidRPr="00AE5E3A" w:rsidTr="002C0FFB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6" w:type="dxa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нұсқауы бойынша емдік тағамдар:</w:t>
            </w:r>
          </w:p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міс-жидектер,</w:t>
            </w:r>
          </w:p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ияз,сарымсақ.</w:t>
            </w:r>
          </w:p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птірілген жемістер</w:t>
            </w:r>
          </w:p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 дәрумені</w:t>
            </w:r>
          </w:p>
          <w:p w:rsidR="003B7E5E" w:rsidRPr="00644C63" w:rsidRDefault="003B7E5E" w:rsidP="003B7E5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«Балалардың тамақтануы, азық түліктерді дайындау» Баяндама </w:t>
            </w:r>
          </w:p>
          <w:p w:rsidR="003B7E5E" w:rsidRPr="00644C63" w:rsidRDefault="003B7E5E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04BC1" w:rsidRDefault="006A0084" w:rsidP="00304BC1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2C0FFB" w:rsidRPr="00644C63" w:rsidRDefault="006A0084" w:rsidP="00304BC1">
            <w:pPr>
              <w:tabs>
                <w:tab w:val="left" w:pos="2355"/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іск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2C0FFB" w:rsidRPr="006A0084" w:rsidTr="002C0FFB">
        <w:trPr>
          <w:gridAfter w:val="1"/>
          <w:wAfter w:w="6" w:type="dxa"/>
          <w:trHeight w:val="304"/>
        </w:trPr>
        <w:tc>
          <w:tcPr>
            <w:tcW w:w="710" w:type="dxa"/>
            <w:gridSpan w:val="2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06" w:type="dxa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құрамында көкөністерді, жемістерді, аскөктерді шикі күйінде пайдалану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6A0084" w:rsidP="00304BC1">
            <w:pPr>
              <w:tabs>
                <w:tab w:val="left" w:pos="2355"/>
                <w:tab w:val="left" w:pos="38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2C0FFB" w:rsidRPr="006A0084" w:rsidTr="002C0FFB">
        <w:trPr>
          <w:gridAfter w:val="1"/>
          <w:wAfter w:w="6" w:type="dxa"/>
          <w:trHeight w:val="1037"/>
        </w:trPr>
        <w:tc>
          <w:tcPr>
            <w:tcW w:w="710" w:type="dxa"/>
            <w:gridSpan w:val="2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06" w:type="dxa"/>
          </w:tcPr>
          <w:p w:rsidR="002C0FFB" w:rsidRPr="00644C63" w:rsidRDefault="002C0FFB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тамақтану процесінің ұйымдастырылуын қадағау.</w:t>
            </w:r>
          </w:p>
        </w:tc>
        <w:tc>
          <w:tcPr>
            <w:tcW w:w="4394" w:type="dxa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C0FFB" w:rsidRPr="00644C63" w:rsidRDefault="006A0084" w:rsidP="00304BC1">
            <w:pPr>
              <w:tabs>
                <w:tab w:val="left" w:pos="2355"/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2C0FFB" w:rsidRPr="00644C63" w:rsidTr="002C0FFB">
        <w:trPr>
          <w:trHeight w:val="210"/>
        </w:trPr>
        <w:tc>
          <w:tcPr>
            <w:tcW w:w="14636" w:type="dxa"/>
            <w:gridSpan w:val="6"/>
          </w:tcPr>
          <w:p w:rsidR="002C0FFB" w:rsidRPr="00644C63" w:rsidRDefault="002C0FFB" w:rsidP="002C0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ициналық-педагогикалық бақылау</w:t>
            </w:r>
          </w:p>
        </w:tc>
      </w:tr>
      <w:tr w:rsidR="006D6314" w:rsidRPr="00644C63" w:rsidTr="006D6314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:rsidR="006D6314" w:rsidRPr="00644C63" w:rsidRDefault="006D6314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706" w:type="dxa"/>
          </w:tcPr>
          <w:p w:rsidR="006D6314" w:rsidRPr="00644C63" w:rsidRDefault="006D6314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тарда санитарлық-гигиеналық талаптардың  орындалуын бақылау.</w:t>
            </w:r>
          </w:p>
        </w:tc>
        <w:tc>
          <w:tcPr>
            <w:tcW w:w="4394" w:type="dxa"/>
          </w:tcPr>
          <w:p w:rsidR="006D6314" w:rsidRPr="00644C63" w:rsidRDefault="006D6314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4820" w:type="dxa"/>
            <w:vMerge w:val="restart"/>
          </w:tcPr>
          <w:p w:rsidR="00EC3CCA" w:rsidRDefault="006D6314" w:rsidP="002C0F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  <w:r w:rsidR="00EC3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EC3CCA" w:rsidRPr="00644C63" w:rsidRDefault="00EC3CCA" w:rsidP="00304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дб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6D6314" w:rsidRPr="00644C63" w:rsidTr="006D6314">
        <w:trPr>
          <w:gridAfter w:val="1"/>
          <w:wAfter w:w="6" w:type="dxa"/>
          <w:trHeight w:val="210"/>
        </w:trPr>
        <w:tc>
          <w:tcPr>
            <w:tcW w:w="710" w:type="dxa"/>
            <w:gridSpan w:val="2"/>
          </w:tcPr>
          <w:p w:rsidR="006D6314" w:rsidRPr="00644C63" w:rsidRDefault="006D6314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6" w:type="dxa"/>
          </w:tcPr>
          <w:p w:rsidR="006D6314" w:rsidRPr="00644C63" w:rsidRDefault="006D6314" w:rsidP="002C0F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мақтаныдыру кезінде гигиеналық талаптардың орындалуын бақылау (қолдарын жуу, приборларды дұрыс пайдалану, дұрыс тамақтану дағдыларын меңгеруі т.б.)</w:t>
            </w:r>
          </w:p>
        </w:tc>
        <w:tc>
          <w:tcPr>
            <w:tcW w:w="4394" w:type="dxa"/>
          </w:tcPr>
          <w:p w:rsidR="006D6314" w:rsidRPr="00644C63" w:rsidRDefault="006D6314" w:rsidP="002C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уір </w:t>
            </w:r>
          </w:p>
        </w:tc>
        <w:tc>
          <w:tcPr>
            <w:tcW w:w="4820" w:type="dxa"/>
            <w:vMerge/>
          </w:tcPr>
          <w:p w:rsidR="006D6314" w:rsidRPr="00644C63" w:rsidRDefault="006D6314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B1298" w:rsidRPr="00644C63" w:rsidRDefault="009B1298" w:rsidP="009B1298">
      <w:pPr>
        <w:tabs>
          <w:tab w:val="left" w:pos="4860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B1298" w:rsidRPr="0039020E" w:rsidRDefault="009B1298" w:rsidP="0039020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44C63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39020E">
        <w:rPr>
          <w:rFonts w:ascii="Times New Roman" w:hAnsi="Times New Roman" w:cs="Times New Roman"/>
          <w:b/>
          <w:sz w:val="32"/>
          <w:szCs w:val="32"/>
          <w:lang w:val="kk-KZ"/>
        </w:rPr>
        <w:t>.Педагогикалық кадрлармен жұмыс</w:t>
      </w:r>
    </w:p>
    <w:p w:rsidR="009B1298" w:rsidRPr="00644C63" w:rsidRDefault="009B1298" w:rsidP="009B1298">
      <w:pPr>
        <w:tabs>
          <w:tab w:val="left" w:pos="48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2.1. </w:t>
      </w:r>
      <w:r w:rsidRPr="00644C6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бақшадағы аттестаттау  комиссияның   жұмысы.</w:t>
      </w: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4582"/>
        <w:gridCol w:w="3828"/>
        <w:gridCol w:w="2268"/>
        <w:gridCol w:w="3118"/>
      </w:tblGrid>
      <w:tr w:rsidR="009B1298" w:rsidRPr="00644C63" w:rsidTr="009B1298">
        <w:tc>
          <w:tcPr>
            <w:tcW w:w="1117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582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382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нен өткізіледі</w:t>
            </w:r>
          </w:p>
        </w:tc>
        <w:tc>
          <w:tcPr>
            <w:tcW w:w="226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11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апты адам</w:t>
            </w:r>
          </w:p>
        </w:tc>
      </w:tr>
      <w:tr w:rsidR="009B1298" w:rsidRPr="005376AC" w:rsidTr="009B1298">
        <w:tc>
          <w:tcPr>
            <w:tcW w:w="1117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582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бақша бойынша аттестатция комиссиясын құру,бұйрық шығару</w:t>
            </w:r>
          </w:p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елагог қызметкерлер мен оларға теңестірілген тұлғаларды аттестатциядан өткізу қағидаттары мен шарттары» (презиетация)</w:t>
            </w:r>
          </w:p>
        </w:tc>
        <w:tc>
          <w:tcPr>
            <w:tcW w:w="382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.ұжым</w:t>
            </w:r>
          </w:p>
        </w:tc>
        <w:tc>
          <w:tcPr>
            <w:tcW w:w="226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</w:tcPr>
          <w:p w:rsidR="00EC3CCA" w:rsidRDefault="009B1298" w:rsidP="009B1298">
            <w:pPr>
              <w:tabs>
                <w:tab w:val="left" w:pos="4860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9B1298" w:rsidRDefault="009B1298" w:rsidP="009B1298">
            <w:pPr>
              <w:tabs>
                <w:tab w:val="left" w:pos="4860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EC3CCA" w:rsidRPr="00644C63" w:rsidRDefault="001C5C3C" w:rsidP="009B1298">
            <w:pPr>
              <w:tabs>
                <w:tab w:val="left" w:pos="4860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муратова Р.С</w:t>
            </w:r>
          </w:p>
        </w:tc>
      </w:tr>
      <w:tr w:rsidR="009B1298" w:rsidRPr="00644C63" w:rsidTr="009B1298">
        <w:tc>
          <w:tcPr>
            <w:tcW w:w="1117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582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таудан өтетін педагогтардың өтінішін қарау анықтау</w:t>
            </w:r>
          </w:p>
        </w:tc>
        <w:tc>
          <w:tcPr>
            <w:tcW w:w="382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.ұжым</w:t>
            </w:r>
          </w:p>
        </w:tc>
        <w:tc>
          <w:tcPr>
            <w:tcW w:w="226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 комиссиясы</w:t>
            </w:r>
          </w:p>
        </w:tc>
      </w:tr>
      <w:tr w:rsidR="009B1298" w:rsidRPr="00644C63" w:rsidTr="009B1298">
        <w:tc>
          <w:tcPr>
            <w:tcW w:w="1117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582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тестаттаудан өтетін педагогтардың тізімін жасау,құжаттарын дайындау кеңес беру </w:t>
            </w:r>
          </w:p>
        </w:tc>
        <w:tc>
          <w:tcPr>
            <w:tcW w:w="382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дан өтетін педагогтар</w:t>
            </w:r>
          </w:p>
        </w:tc>
        <w:tc>
          <w:tcPr>
            <w:tcW w:w="226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 комиссиясы</w:t>
            </w:r>
          </w:p>
        </w:tc>
      </w:tr>
      <w:tr w:rsidR="009B1298" w:rsidRPr="00644C63" w:rsidTr="009B1298">
        <w:tc>
          <w:tcPr>
            <w:tcW w:w="1117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582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-дан өтетін педагогтардың сабақтарына қатысу</w:t>
            </w:r>
          </w:p>
        </w:tc>
        <w:tc>
          <w:tcPr>
            <w:tcW w:w="382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-дан өтетін педагогтар</w:t>
            </w:r>
          </w:p>
        </w:tc>
        <w:tc>
          <w:tcPr>
            <w:tcW w:w="226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 жылы ішінде </w:t>
            </w:r>
          </w:p>
        </w:tc>
        <w:tc>
          <w:tcPr>
            <w:tcW w:w="311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 комиссиясы</w:t>
            </w:r>
          </w:p>
        </w:tc>
      </w:tr>
      <w:tr w:rsidR="009B1298" w:rsidRPr="00644C63" w:rsidTr="009B1298">
        <w:tc>
          <w:tcPr>
            <w:tcW w:w="1117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.</w:t>
            </w:r>
          </w:p>
        </w:tc>
        <w:tc>
          <w:tcPr>
            <w:tcW w:w="4582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дандық білім беру бөліміне педагогтарды  аттестатциялау жайлы сұраныс өткізу</w:t>
            </w:r>
          </w:p>
        </w:tc>
        <w:tc>
          <w:tcPr>
            <w:tcW w:w="382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тестатциялау комиссиясының хатшысы </w:t>
            </w:r>
          </w:p>
        </w:tc>
      </w:tr>
      <w:tr w:rsidR="009B1298" w:rsidRPr="00644C63" w:rsidTr="009B1298">
        <w:tc>
          <w:tcPr>
            <w:tcW w:w="1117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582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дандық білім беру бөліміне аттестациядан өтетін педагогтардың құжаттарын тапсыру </w:t>
            </w:r>
          </w:p>
        </w:tc>
        <w:tc>
          <w:tcPr>
            <w:tcW w:w="382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8" w:type="dxa"/>
          </w:tcPr>
          <w:p w:rsidR="009B1298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EC3CCA" w:rsidRPr="00644C63" w:rsidRDefault="00372E8D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муратова Р.С</w:t>
            </w:r>
          </w:p>
        </w:tc>
      </w:tr>
      <w:tr w:rsidR="009B1298" w:rsidRPr="00644C63" w:rsidTr="009B1298">
        <w:tc>
          <w:tcPr>
            <w:tcW w:w="1117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582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ғы уақытта аттестатциялаудан өтетін педагогтарды анықтап өтініш т.б. құжаттарын жинақтау</w:t>
            </w:r>
          </w:p>
        </w:tc>
        <w:tc>
          <w:tcPr>
            <w:tcW w:w="382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</w:tcPr>
          <w:p w:rsidR="009B1298" w:rsidRPr="00644C63" w:rsidRDefault="009B1298" w:rsidP="009B1298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естатциялау комиссиясының хатшысы</w:t>
            </w:r>
          </w:p>
        </w:tc>
      </w:tr>
    </w:tbl>
    <w:p w:rsidR="00E41BE6" w:rsidRPr="00644C63" w:rsidRDefault="00E41BE6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BE6" w:rsidRPr="00644C63" w:rsidRDefault="00E41BE6" w:rsidP="00E41BE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2.2</w:t>
      </w:r>
      <w:r w:rsidR="009E361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Жас мамандар жұмыс жоспары (ЖМЖ) </w:t>
      </w:r>
    </w:p>
    <w:p w:rsidR="00E41BE6" w:rsidRPr="00644C63" w:rsidRDefault="00E41BE6" w:rsidP="00E41BE6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Мақсаты:</w:t>
      </w:r>
    </w:p>
    <w:p w:rsidR="00E41BE6" w:rsidRPr="00644C63" w:rsidRDefault="00E41BE6" w:rsidP="00E41BE6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әрбиешінің педагогикалық шеберлігі мен шығармашылығын қалыптастыра отырып, қазір оқыту талабына сай педагогтарды дайындау.</w:t>
      </w:r>
    </w:p>
    <w:p w:rsidR="00E41BE6" w:rsidRPr="00644C63" w:rsidRDefault="00E41BE6" w:rsidP="00E41BE6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Міндеттері:</w:t>
      </w:r>
    </w:p>
    <w:p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рбір жас маманның педагогикалық шеберліктерін дамыта отырып,технологияны жетік меңгеру негізінде шәкірттің білімін жоғары деңгейге көтеру.</w:t>
      </w:r>
    </w:p>
    <w:p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ас мамандардың теориялық білімдерін балабақша практикасында қолдану дағдыларын қалыптастыру.</w:t>
      </w:r>
    </w:p>
    <w:p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ас мамандардың қазіргі қоғамдағы рөлін арттыру,олардың құзырлығын дамыту.</w:t>
      </w:r>
    </w:p>
    <w:p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ас мамандардың әлеуметтік және кәсіби тұлғасын қалыптастыру,оларды қолдану және ынталандыру.</w:t>
      </w:r>
    </w:p>
    <w:p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әрбие білім берудің жаңа бағдарламаларын,оқу жоспарын,мемлекеттік білім стандартын,әдістемелік нұсқауларды талдау-игеру жұмыстарын жүргізу.</w:t>
      </w:r>
    </w:p>
    <w:p w:rsidR="00E41BE6" w:rsidRPr="00644C63" w:rsidRDefault="00E41BE6" w:rsidP="00E41BE6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қу сабақтарының барлық түрінің өткізілуінің әдістемесін,тиімділігін жетілдіру.</w:t>
      </w:r>
    </w:p>
    <w:p w:rsidR="006F6D58" w:rsidRDefault="00E41BE6" w:rsidP="000C413F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дістемелік апталықтар,күндер ұйымдастырып,тәрбиешінің педагогикалық шеберлігін жетілдірудегі рөлін арттыру.</w:t>
      </w:r>
    </w:p>
    <w:p w:rsidR="006F6D58" w:rsidRDefault="006F6D58" w:rsidP="006F6D5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E41BE6" w:rsidRPr="006F6D58" w:rsidRDefault="00E41BE6" w:rsidP="006F6D58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6F6D58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Жас мамандар отырысы:</w:t>
      </w:r>
    </w:p>
    <w:p w:rsidR="00E41BE6" w:rsidRPr="00644C63" w:rsidRDefault="00E41BE6" w:rsidP="00E41BE6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473"/>
        <w:gridCol w:w="5197"/>
        <w:gridCol w:w="3828"/>
        <w:gridCol w:w="5103"/>
      </w:tblGrid>
      <w:tr w:rsidR="00E41BE6" w:rsidRPr="00644C63" w:rsidTr="00CC7674">
        <w:tc>
          <w:tcPr>
            <w:tcW w:w="473" w:type="dxa"/>
          </w:tcPr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97" w:type="dxa"/>
          </w:tcPr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қаратын жұмыстар</w:t>
            </w:r>
          </w:p>
        </w:tc>
        <w:tc>
          <w:tcPr>
            <w:tcW w:w="3828" w:type="dxa"/>
          </w:tcPr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5103" w:type="dxa"/>
          </w:tcPr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уапты</w:t>
            </w:r>
          </w:p>
        </w:tc>
      </w:tr>
      <w:tr w:rsidR="00EC3CCA" w:rsidRPr="00644C63" w:rsidTr="000D296B">
        <w:trPr>
          <w:trHeight w:val="2760"/>
        </w:trPr>
        <w:tc>
          <w:tcPr>
            <w:tcW w:w="473" w:type="dxa"/>
          </w:tcPr>
          <w:p w:rsidR="00EC3CCA" w:rsidRPr="00644C63" w:rsidRDefault="00EC3CCA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.</w:t>
            </w:r>
          </w:p>
          <w:p w:rsidR="00EC3CCA" w:rsidRPr="00644C63" w:rsidRDefault="00EC3CCA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97" w:type="dxa"/>
          </w:tcPr>
          <w:p w:rsidR="00EC3CCA" w:rsidRPr="00644C63" w:rsidRDefault="00EC3CCA" w:rsidP="00CC767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1 отырыс:</w:t>
            </w:r>
          </w:p>
          <w:p w:rsidR="00EC3CCA" w:rsidRPr="00644C63" w:rsidRDefault="00EC3CCA" w:rsidP="00CC7674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 мамандарды сабақты жақсы өткізуге мүмкіндік беретін ереже және жекеленген ережелермен таныстыру туралы.</w:t>
            </w:r>
          </w:p>
          <w:p w:rsidR="00EC3CCA" w:rsidRPr="00644C63" w:rsidRDefault="00EC3CCA" w:rsidP="00CC7674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лімгерлер мен жас мұғалімдер арасындағы жұмыс жоспарын бекіту,таныстыру жайында.</w:t>
            </w:r>
          </w:p>
          <w:p w:rsidR="00EC3CCA" w:rsidRPr="00644C63" w:rsidRDefault="00EC3CCA" w:rsidP="00CC7674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 мұғалімдердің жұмысын бақылау.</w:t>
            </w:r>
          </w:p>
          <w:p w:rsidR="00EC3CCA" w:rsidRPr="00EC3CCA" w:rsidRDefault="00EC3CCA" w:rsidP="00EC3CC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с маман нұсқаулығымен таныстыру </w:t>
            </w:r>
          </w:p>
        </w:tc>
        <w:tc>
          <w:tcPr>
            <w:tcW w:w="3828" w:type="dxa"/>
          </w:tcPr>
          <w:p w:rsidR="00EC3CCA" w:rsidRPr="00644C63" w:rsidRDefault="00EC3CCA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ыркүйек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02</w:t>
            </w:r>
            <w:r w:rsidR="00722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:rsidR="00EC3CCA" w:rsidRDefault="00EC3CCA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EC3CCA" w:rsidRPr="00644C63" w:rsidRDefault="00EC3CCA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A2D9C" w:rsidRPr="00644C63" w:rsidTr="000D296B">
        <w:trPr>
          <w:trHeight w:val="1656"/>
        </w:trPr>
        <w:tc>
          <w:tcPr>
            <w:tcW w:w="473" w:type="dxa"/>
          </w:tcPr>
          <w:p w:rsidR="00BA2D9C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BA2D9C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97" w:type="dxa"/>
          </w:tcPr>
          <w:p w:rsidR="00BA2D9C" w:rsidRPr="00644C63" w:rsidRDefault="00BA2D9C" w:rsidP="00CC7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Балабақшадағы жас мамандарға көмек» атты кеңес.</w:t>
            </w:r>
          </w:p>
          <w:p w:rsidR="00BA2D9C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қша</w:t>
            </w:r>
            <w:proofErr w:type="spellEnd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ар</w:t>
            </w:r>
            <w:proofErr w:type="spellEnd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сындағы</w:t>
            </w:r>
            <w:proofErr w:type="spellEnd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ым</w:t>
            </w:r>
            <w:proofErr w:type="spellEnd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нас</w:t>
            </w:r>
            <w:proofErr w:type="spellEnd"/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A2D9C" w:rsidRPr="00644C63" w:rsidRDefault="00BA2D9C" w:rsidP="00CC76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с мамандарға сауалнама жүргізу</w:t>
            </w:r>
          </w:p>
        </w:tc>
        <w:tc>
          <w:tcPr>
            <w:tcW w:w="3828" w:type="dxa"/>
          </w:tcPr>
          <w:p w:rsidR="00BA2D9C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зан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02</w:t>
            </w:r>
            <w:r w:rsidR="00722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:rsidR="00BA2D9C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BA2D9C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тәлімгер </w:t>
            </w:r>
          </w:p>
          <w:p w:rsidR="00BA2D9C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1BE6" w:rsidRPr="00644C63" w:rsidTr="00CC7674">
        <w:tc>
          <w:tcPr>
            <w:tcW w:w="473" w:type="dxa"/>
          </w:tcPr>
          <w:p w:rsidR="00E41BE6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197" w:type="dxa"/>
          </w:tcPr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  <w:r w:rsidR="00BA2D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 отырыс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1.Әдістемелік көмек.Тақырыбы:«Нормативтік </w:t>
            </w:r>
            <w:r w:rsidR="006B0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ұжаттар» 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. Дөңгелек стол.Тақырыбы.«Тәрбиешінің  жаңашылдық қызметі жайлы түсінік»</w:t>
            </w:r>
          </w:p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аша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2</w:t>
            </w:r>
            <w:r w:rsidR="00722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рбиеші тәлімгер</w:t>
            </w:r>
          </w:p>
        </w:tc>
      </w:tr>
      <w:tr w:rsidR="00E41BE6" w:rsidRPr="00644C63" w:rsidTr="00CC7674">
        <w:tc>
          <w:tcPr>
            <w:tcW w:w="473" w:type="dxa"/>
          </w:tcPr>
          <w:p w:rsidR="00E41BE6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E41BE6"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197" w:type="dxa"/>
          </w:tcPr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ас маман сайысы </w:t>
            </w:r>
          </w:p>
          <w:p w:rsidR="00E41BE6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: «</w:t>
            </w:r>
            <w:r w:rsidR="00D812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ң үздік жас маман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BA2D9C" w:rsidRPr="00644C63" w:rsidRDefault="00BA2D9C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</w:t>
            </w:r>
            <w:r w:rsidR="00D81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ңтар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02</w:t>
            </w:r>
            <w:r w:rsidR="00CF2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E41BE6" w:rsidRPr="00644C63" w:rsidTr="00CC7674">
        <w:tc>
          <w:tcPr>
            <w:tcW w:w="473" w:type="dxa"/>
          </w:tcPr>
          <w:p w:rsidR="00E41BE6" w:rsidRPr="00644C63" w:rsidRDefault="00BA2D9C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E41BE6"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197" w:type="dxa"/>
          </w:tcPr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3 отырыс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үн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әртібінде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E41BE6" w:rsidRPr="00644C63" w:rsidRDefault="00E41BE6" w:rsidP="00CC7674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І жартыжылыдқта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өтетін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шық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қу қызметіне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әдістемелік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өмек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өрсету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Іскерлік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йын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қу қызметіне </w:t>
            </w: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өзіндік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лдау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үлгісі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8" w:type="dxa"/>
          </w:tcPr>
          <w:p w:rsidR="00E41BE6" w:rsidRPr="00644C63" w:rsidRDefault="00D812A0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пан</w:t>
            </w:r>
            <w:r w:rsidR="00E41BE6"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202</w:t>
            </w:r>
            <w:r w:rsidR="00CF2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E41BE6"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рбиеші тәлімгер</w:t>
            </w:r>
          </w:p>
        </w:tc>
      </w:tr>
      <w:tr w:rsidR="00E41BE6" w:rsidRPr="00644C63" w:rsidTr="00CC7674">
        <w:tc>
          <w:tcPr>
            <w:tcW w:w="473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197" w:type="dxa"/>
          </w:tcPr>
          <w:p w:rsidR="00E41BE6" w:rsidRPr="00644C63" w:rsidRDefault="00E41BE6" w:rsidP="00CC7674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  <w:t>Тақырыбы: «Жас келсе, іске»</w:t>
            </w:r>
          </w:p>
          <w:p w:rsidR="00E41BE6" w:rsidRPr="00644C63" w:rsidRDefault="00E41BE6" w:rsidP="00CC7674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  <w:t xml:space="preserve"> Жас мамандарға арналған тренинг ұйымдастыру </w:t>
            </w:r>
          </w:p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әуір 202</w:t>
            </w:r>
            <w:r w:rsidR="00CF2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E41BE6" w:rsidRPr="00644C63" w:rsidTr="00CC7674">
        <w:tc>
          <w:tcPr>
            <w:tcW w:w="473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5197" w:type="dxa"/>
          </w:tcPr>
          <w:p w:rsidR="00E41BE6" w:rsidRPr="00644C63" w:rsidRDefault="00E41BE6" w:rsidP="00CC767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4 отырыс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үн тәртібінде: 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1..Оқу жылындағы тәлімгер мен жас маман жұмысының қорытындысын талдау.</w:t>
            </w:r>
          </w:p>
          <w:p w:rsidR="00E41BE6" w:rsidRPr="00644C63" w:rsidRDefault="00E41BE6" w:rsidP="00CC7674">
            <w:pPr>
              <w:tabs>
                <w:tab w:val="left" w:pos="6720"/>
              </w:tabs>
              <w:ind w:firstLine="7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Тренинг.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қырыбы</w:t>
            </w:r>
            <w:proofErr w:type="spellEnd"/>
            <w:proofErr w:type="gram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spellStart"/>
            <w:proofErr w:type="gram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мандығым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қтанышым</w:t>
            </w:r>
            <w:proofErr w:type="spellEnd"/>
            <w:r w:rsidRPr="00644C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 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ыр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2</w:t>
            </w:r>
            <w:r w:rsidR="00CF2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5103" w:type="dxa"/>
          </w:tcPr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:rsidR="00E41BE6" w:rsidRPr="00644C63" w:rsidRDefault="00E41BE6" w:rsidP="00CC76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рбиеші тәлімгер</w:t>
            </w:r>
          </w:p>
        </w:tc>
      </w:tr>
    </w:tbl>
    <w:p w:rsidR="00E41BE6" w:rsidRPr="00644C63" w:rsidRDefault="00E41BE6" w:rsidP="00E41BE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C63" w:rsidRPr="00644C63" w:rsidRDefault="0083362C" w:rsidP="0039020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2.3</w:t>
      </w:r>
      <w:r w:rsidR="003902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абинет жұмысы</w:t>
      </w:r>
    </w:p>
    <w:tbl>
      <w:tblPr>
        <w:tblW w:w="14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528"/>
        <w:gridCol w:w="4111"/>
        <w:gridCol w:w="4253"/>
      </w:tblGrid>
      <w:tr w:rsidR="00E41BE6" w:rsidRPr="00E41BE6" w:rsidTr="00E41BE6"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52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E41BE6" w:rsidRPr="00E41BE6" w:rsidTr="00E41BE6">
        <w:trPr>
          <w:trHeight w:val="757"/>
        </w:trPr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ке дейінгі тәрбие мен оқытудың мемлекеттік жалпыға міндетті стандарт талаптарын сақтау бойынша негізгі қағидалар</w:t>
            </w:r>
          </w:p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:rsidTr="00E41BE6">
        <w:trPr>
          <w:trHeight w:val="757"/>
        </w:trPr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 десаулығын нығайта отырып, білім беру саладары арқылы балаға жан –жақты тәрбие беру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E41BE6" w:rsidRPr="00E41BE6" w:rsidTr="00E41BE6">
        <w:trPr>
          <w:trHeight w:val="757"/>
        </w:trPr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:rsidR="00E41BE6" w:rsidRPr="00E41BE6" w:rsidRDefault="00D812A0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Монтессорий технологиясын балабақшада қолдану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:rsidTr="00E41BE6">
        <w:trPr>
          <w:trHeight w:val="757"/>
        </w:trPr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әстүрден тыс әдістер арқылы балалардың қиялы мен шығармашылық қабілетін дамыту 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E41BE6" w:rsidRPr="00E41BE6" w:rsidTr="00E41BE6"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</w:tcPr>
          <w:p w:rsidR="00E41BE6" w:rsidRPr="00E41BE6" w:rsidRDefault="00D812A0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емелекеттік жалпыға міндетті білім бер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тандарты талаптарын ескере отырып, заттық – кеңістік 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лтоқсан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:rsidTr="00E41BE6"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552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бақшада музыка сабағы арқылы балалардың шығармашылық қабілетін дамыту жолы 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:rsidTr="00E41BE6"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ке дейін ерте жастан дамытудың маңызы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E41BE6" w:rsidRPr="00E41BE6" w:rsidTr="00E41BE6"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</w:tcPr>
          <w:p w:rsidR="00E41BE6" w:rsidRPr="00E41BE6" w:rsidRDefault="00D812A0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әлімгер мектебі» тәлімгерлермен жұмыс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E41BE6" w:rsidRPr="00E41BE6" w:rsidTr="00E41BE6"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</w:tcPr>
          <w:p w:rsidR="00E41BE6" w:rsidRPr="00E41BE6" w:rsidRDefault="00D812A0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 жасына дейінгі балалардың коммуникативтік дағдыларын дамыту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253" w:type="dxa"/>
          </w:tcPr>
          <w:p w:rsidR="00E41BE6" w:rsidRPr="00E41BE6" w:rsidRDefault="00C92EED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E41BE6" w:rsidRPr="00E41BE6" w:rsidTr="00E41BE6">
        <w:trPr>
          <w:trHeight w:val="751"/>
        </w:trPr>
        <w:tc>
          <w:tcPr>
            <w:tcW w:w="738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28" w:type="dxa"/>
          </w:tcPr>
          <w:p w:rsidR="00E41BE6" w:rsidRPr="00E41BE6" w:rsidRDefault="00D812A0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жалпыға міндетті стандарты талаптарына сәйкес ойын іс-әрекетінде баланың жан – жақты дамуы.</w:t>
            </w:r>
          </w:p>
        </w:tc>
        <w:tc>
          <w:tcPr>
            <w:tcW w:w="4111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253" w:type="dxa"/>
          </w:tcPr>
          <w:p w:rsidR="00E41BE6" w:rsidRPr="00E41BE6" w:rsidRDefault="00E41BE6" w:rsidP="00E41BE6">
            <w:pPr>
              <w:tabs>
                <w:tab w:val="left" w:pos="486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41B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</w:tbl>
    <w:p w:rsidR="00D812A0" w:rsidRDefault="00D812A0" w:rsidP="00D812A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362C" w:rsidRPr="00644C63" w:rsidRDefault="00D812A0" w:rsidP="00D812A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</w:t>
      </w:r>
      <w:r w:rsidR="0083362C" w:rsidRPr="00644C63">
        <w:rPr>
          <w:rFonts w:ascii="Times New Roman" w:hAnsi="Times New Roman" w:cs="Times New Roman"/>
          <w:b/>
          <w:sz w:val="32"/>
          <w:szCs w:val="32"/>
          <w:lang w:val="kk-KZ"/>
        </w:rPr>
        <w:t>3.Тәрбие-білім беру үдерісін ұйымдастыру:</w:t>
      </w:r>
    </w:p>
    <w:p w:rsidR="0083362C" w:rsidRPr="00644C63" w:rsidRDefault="0083362C" w:rsidP="0039020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1 </w:t>
      </w:r>
      <w:r w:rsidR="0039020E">
        <w:rPr>
          <w:rFonts w:ascii="Times New Roman" w:hAnsi="Times New Roman" w:cs="Times New Roman"/>
          <w:b/>
          <w:sz w:val="24"/>
          <w:szCs w:val="24"/>
          <w:lang w:val="kk-KZ"/>
        </w:rPr>
        <w:t>Ашық енулерді ұйымдастыру (АЕҰ)</w:t>
      </w:r>
    </w:p>
    <w:tbl>
      <w:tblPr>
        <w:tblStyle w:val="a4"/>
        <w:tblW w:w="148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73"/>
        <w:gridCol w:w="4139"/>
        <w:gridCol w:w="4678"/>
      </w:tblGrid>
      <w:tr w:rsidR="0083362C" w:rsidRPr="00644C63" w:rsidTr="0083362C">
        <w:trPr>
          <w:trHeight w:val="180"/>
        </w:trPr>
        <w:tc>
          <w:tcPr>
            <w:tcW w:w="710" w:type="dxa"/>
            <w:tcBorders>
              <w:bottom w:val="single" w:sz="4" w:space="0" w:color="auto"/>
            </w:tcBorders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оқу қызмет мазмұны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83362C" w:rsidRPr="00644C63" w:rsidTr="0083362C">
        <w:trPr>
          <w:trHeight w:val="898"/>
        </w:trPr>
        <w:tc>
          <w:tcPr>
            <w:tcW w:w="710" w:type="dxa"/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3" w:type="dxa"/>
          </w:tcPr>
          <w:p w:rsidR="0083362C" w:rsidRPr="00644C63" w:rsidRDefault="0083362C" w:rsidP="006F56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F5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бойынша балабақшадағы дене шынықтыру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әрекеті 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ұйымдастырылуы.</w:t>
            </w:r>
          </w:p>
        </w:tc>
        <w:tc>
          <w:tcPr>
            <w:tcW w:w="4139" w:type="dxa"/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ркүйек айында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3362C" w:rsidRPr="00FF4FEE" w:rsidRDefault="00FF4FEE" w:rsidP="00833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83362C" w:rsidRPr="00644C63" w:rsidTr="0083362C">
        <w:trPr>
          <w:trHeight w:val="898"/>
        </w:trPr>
        <w:tc>
          <w:tcPr>
            <w:tcW w:w="710" w:type="dxa"/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3" w:type="dxa"/>
          </w:tcPr>
          <w:p w:rsidR="0083362C" w:rsidRPr="00644C63" w:rsidRDefault="0083362C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м</w:t>
            </w:r>
            <w:r w:rsidR="006F5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және зияткерлік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6F5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дамыту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Математика негіздері </w:t>
            </w:r>
            <w:r w:rsidR="006F5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і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ашық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әрекет</w:t>
            </w:r>
          </w:p>
        </w:tc>
        <w:tc>
          <w:tcPr>
            <w:tcW w:w="4139" w:type="dxa"/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айында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3362C" w:rsidRPr="00816774" w:rsidRDefault="00FF4FEE" w:rsidP="00833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83362C" w:rsidRPr="00644C63" w:rsidTr="0083362C">
        <w:trPr>
          <w:trHeight w:val="898"/>
        </w:trPr>
        <w:tc>
          <w:tcPr>
            <w:tcW w:w="710" w:type="dxa"/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273" w:type="dxa"/>
          </w:tcPr>
          <w:p w:rsidR="0083362C" w:rsidRPr="00644C63" w:rsidRDefault="0083362C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ларды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 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Көркем әдебиет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әрекеті бойынша ашық ұйымдастырылған іс әрекет</w:t>
            </w:r>
          </w:p>
        </w:tc>
        <w:tc>
          <w:tcPr>
            <w:tcW w:w="4139" w:type="dxa"/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айында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3362C" w:rsidRPr="00816774" w:rsidRDefault="00FF4FEE" w:rsidP="00833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83362C" w:rsidRPr="00644C63" w:rsidTr="0083362C">
        <w:trPr>
          <w:trHeight w:val="898"/>
        </w:trPr>
        <w:tc>
          <w:tcPr>
            <w:tcW w:w="710" w:type="dxa"/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73" w:type="dxa"/>
          </w:tcPr>
          <w:p w:rsidR="0083362C" w:rsidRPr="00644C63" w:rsidRDefault="0083362C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ығармашылық»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сы 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музыка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әрекетінің ашық ұйымдастырылған іс әрекеті</w:t>
            </w:r>
          </w:p>
        </w:tc>
        <w:tc>
          <w:tcPr>
            <w:tcW w:w="4139" w:type="dxa"/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айында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3362C" w:rsidRPr="00816774" w:rsidRDefault="00FF4FEE" w:rsidP="00833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83362C" w:rsidRPr="00644C63" w:rsidTr="0083362C">
        <w:trPr>
          <w:trHeight w:val="898"/>
        </w:trPr>
        <w:tc>
          <w:tcPr>
            <w:tcW w:w="710" w:type="dxa"/>
            <w:tcBorders>
              <w:bottom w:val="single" w:sz="4" w:space="0" w:color="auto"/>
            </w:tcBorders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83362C" w:rsidRPr="00644C63" w:rsidRDefault="0083362C" w:rsidP="0083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эмоционалды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 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Қоршаған ортаны тану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әрекеті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шық  </w:t>
            </w:r>
            <w:r w:rsidR="00250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ған іс әрекет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3362C" w:rsidRPr="00644C63" w:rsidRDefault="0083362C" w:rsidP="00833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айында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83362C" w:rsidRPr="00816774" w:rsidRDefault="00FF4FEE" w:rsidP="00833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F4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</w:tbl>
    <w:p w:rsidR="00E86521" w:rsidRPr="00644C63" w:rsidRDefault="00E86521" w:rsidP="00644C6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362C" w:rsidRPr="0039020E" w:rsidRDefault="0039020E" w:rsidP="0039020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2 Педагогикалық кеңес (ПК)</w:t>
      </w:r>
    </w:p>
    <w:tbl>
      <w:tblPr>
        <w:tblW w:w="142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3373"/>
        <w:gridCol w:w="2977"/>
      </w:tblGrid>
      <w:tr w:rsidR="0083362C" w:rsidRPr="00644C63" w:rsidTr="00197EC4">
        <w:trPr>
          <w:trHeight w:val="77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икалық кеңес № 1</w:t>
            </w:r>
          </w:p>
          <w:p w:rsidR="00B970C6" w:rsidRPr="00B970C6" w:rsidRDefault="0083362C" w:rsidP="00B970C6">
            <w:pPr>
              <w:tabs>
                <w:tab w:val="left" w:pos="7380"/>
              </w:tabs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  <w:r w:rsidR="00B970C6" w:rsidRPr="00B970C6">
              <w:rPr>
                <w:rFonts w:ascii="Times New Roman" w:eastAsia="Calibri" w:hAnsi="Times New Roman" w:cs="Times New Roman"/>
                <w:bCs/>
                <w:lang w:val="kk-KZ"/>
              </w:rPr>
              <w:t>«Жаңа оқу жылының негізгі бағыттарымен танысу»</w:t>
            </w:r>
          </w:p>
          <w:p w:rsidR="0083362C" w:rsidRPr="00644C63" w:rsidRDefault="00B970C6" w:rsidP="00B970C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70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362C"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ңа оқу жылының мазмұнымен таныстыру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  <w:p w:rsidR="0083362C" w:rsidRPr="00644C63" w:rsidRDefault="0083362C" w:rsidP="00197EC4">
            <w:pPr>
              <w:spacing w:after="0" w:line="240" w:lineRule="auto"/>
              <w:ind w:left="283" w:hanging="28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83362C" w:rsidRPr="00644C63" w:rsidTr="00197EC4">
        <w:trPr>
          <w:trHeight w:val="419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</w:t>
            </w:r>
            <w:proofErr w:type="gram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ңа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лының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лдық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спарымен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ыстыр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лда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стесін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к</w:t>
            </w:r>
            <w:proofErr w:type="gram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т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рларды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тар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өлу</w:t>
            </w:r>
            <w:proofErr w:type="spellEnd"/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Баяндама «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ңартылған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ғдарлама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лім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удің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змұны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 Қазақстан Республикасының «Білім туралы» Заңының 8-тарау, 59- бабының 4- тармағына сәйкес өзіндік аттестаттау туралы.  Аттестаттау комиссиясының құрамын сайлау, бекіту. </w:t>
            </w:r>
          </w:p>
          <w:p w:rsidR="0083362C" w:rsidRPr="00644C63" w:rsidRDefault="0039020E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.Түрлі сұрақта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</w:t>
            </w:r>
            <w:r w:rsidR="00BA2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геруші</w:t>
            </w:r>
          </w:p>
          <w:p w:rsidR="0083362C" w:rsidRPr="00644C63" w:rsidRDefault="00AB4BA1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.С.Баймуратова</w:t>
            </w:r>
          </w:p>
          <w:p w:rsidR="0083362C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темелік кеңес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304BC1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8.202</w:t>
            </w:r>
            <w:r w:rsidR="009675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:rsidR="0083362C" w:rsidRPr="00644C63" w:rsidRDefault="0083362C" w:rsidP="008336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3362C" w:rsidRPr="00644C63" w:rsidRDefault="0083362C" w:rsidP="008336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3402"/>
        <w:gridCol w:w="2976"/>
      </w:tblGrid>
      <w:tr w:rsidR="0083362C" w:rsidRPr="00644C63" w:rsidTr="00197EC4">
        <w:trPr>
          <w:trHeight w:val="12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едагогикалық  кеңес №2</w:t>
            </w:r>
          </w:p>
          <w:p w:rsidR="00B970C6" w:rsidRDefault="0083362C" w:rsidP="00B970C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70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йнай отырып ойлайық »</w:t>
            </w:r>
          </w:p>
          <w:p w:rsidR="0083362C" w:rsidRPr="00644C63" w:rsidRDefault="0083362C" w:rsidP="00B970C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70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дегі инновациялық технологиялар және оларды қолдану әдіс – тәсілдерін меңгеру. Жаңа технологияларды қолдану арқылы балаларға  білім беру.</w:t>
            </w:r>
          </w:p>
          <w:p w:rsidR="0083362C" w:rsidRPr="00644C63" w:rsidRDefault="0083362C" w:rsidP="00833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83362C" w:rsidRPr="00644C63" w:rsidTr="00197EC4">
        <w:trPr>
          <w:trHeight w:val="12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9C" w:rsidRPr="00BA2D9C" w:rsidRDefault="00BA2D9C" w:rsidP="00BA2D9C">
            <w:pPr>
              <w:pStyle w:val="a3"/>
              <w:numPr>
                <w:ilvl w:val="0"/>
                <w:numId w:val="15"/>
              </w:num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2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Сағат» әдісі бойынша тәрбиешілерді топқа болу</w:t>
            </w:r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97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ндама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бақ</w:t>
            </w:r>
            <w:proofErr w:type="spellEnd"/>
            <w:r w:rsidR="00B97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да жаңа технологияны қолдану әдістері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3362C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B97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латформалардың тиімділігі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D9C" w:rsidRPr="000D296B" w:rsidRDefault="00EE68B6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pps</w:t>
            </w:r>
          </w:p>
          <w:p w:rsidR="00EE68B6" w:rsidRPr="000D296B" w:rsidRDefault="00EE68B6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186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oyteka</w:t>
            </w:r>
            <w:proofErr w:type="spellEnd"/>
            <w:r w:rsidR="00186A4A"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86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  <w:p w:rsidR="00186A4A" w:rsidRPr="000D296B" w:rsidRDefault="00186A4A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rdwall</w:t>
            </w:r>
            <w:proofErr w:type="spellEnd"/>
          </w:p>
          <w:p w:rsidR="00186A4A" w:rsidRPr="000D296B" w:rsidRDefault="00186A4A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ratch</w:t>
            </w:r>
          </w:p>
          <w:p w:rsidR="00186A4A" w:rsidRPr="000D296B" w:rsidRDefault="00186A4A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ogiclike</w:t>
            </w:r>
            <w:proofErr w:type="spellEnd"/>
          </w:p>
          <w:p w:rsidR="0083362C" w:rsidRPr="000D296B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шық</w:t>
            </w:r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ызметтерінің</w:t>
            </w:r>
            <w:proofErr w:type="spellEnd"/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рытындысы</w:t>
            </w:r>
            <w:proofErr w:type="spellEnd"/>
            <w:r w:rsidRPr="000D2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B970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1</w:t>
            </w:r>
            <w:r w:rsidR="00B970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</w:t>
            </w:r>
            <w:r w:rsidR="009675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83362C" w:rsidRPr="00644C63" w:rsidTr="00197EC4">
        <w:trPr>
          <w:trHeight w:val="23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едагогикалық  кеңес   №  3</w:t>
            </w:r>
          </w:p>
          <w:p w:rsidR="0083362C" w:rsidRDefault="0083362C" w:rsidP="0083362C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4F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 сыр шертеді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.</w:t>
            </w:r>
          </w:p>
          <w:p w:rsidR="004F2699" w:rsidRPr="00644C63" w:rsidRDefault="004F2699" w:rsidP="0083362C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Мектепке дейінгі жастағы балалардың қызығушылықтарын театр қызметі арқылы дамыту, тәрбиешілердің осы саладағы біліктіліктерін арттыру.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83362C" w:rsidRPr="00644C63" w:rsidRDefault="0083362C" w:rsidP="008336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4F26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362C" w:rsidRPr="00644C63" w:rsidTr="00197EC4">
        <w:trPr>
          <w:trHeight w:val="6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1. 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жарты жылдықтығы аралық мониторинг қорытындысы</w:t>
            </w:r>
          </w:p>
          <w:p w:rsidR="0083362C" w:rsidRPr="00644C63" w:rsidRDefault="0083362C" w:rsidP="0083362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 педагогикалық кенестің қорытындысы.</w:t>
            </w:r>
          </w:p>
          <w:p w:rsidR="0083362C" w:rsidRPr="00644C63" w:rsidRDefault="0083362C" w:rsidP="0083362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4F2699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. Баяндама «</w:t>
            </w:r>
            <w:r w:rsid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атрландырылған қойылымдар арқылы</w:t>
            </w:r>
            <w:r w:rsidRP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тілін дамыту</w:t>
            </w:r>
          </w:p>
          <w:p w:rsidR="0083362C" w:rsidRPr="004F2699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ндама: «Театр әрекетінің психологиялық- педагогикалық мәні»</w:t>
            </w:r>
            <w:r w:rsidRP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3362C" w:rsidRPr="004F2699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F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әрбиешілердің шығармашылық тақырып бойынша өткізілген іс-шаралары.</w:t>
            </w:r>
          </w:p>
          <w:p w:rsidR="0083362C" w:rsidRPr="004F2699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177C27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01.2025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:rsidR="0083362C" w:rsidRPr="00644C63" w:rsidRDefault="0083362C" w:rsidP="008336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3402"/>
        <w:gridCol w:w="2977"/>
      </w:tblGrid>
      <w:tr w:rsidR="0083362C" w:rsidRPr="00644C63" w:rsidTr="0039020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икалық  кеңес   №  4</w:t>
            </w:r>
          </w:p>
          <w:p w:rsidR="0083362C" w:rsidRPr="00644C63" w:rsidRDefault="0083362C" w:rsidP="0083362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4F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не бітімінің жан-жақты дамуы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.</w:t>
            </w:r>
          </w:p>
          <w:p w:rsidR="0083362C" w:rsidRPr="00644C63" w:rsidRDefault="0083362C" w:rsidP="0083362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14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ардың назарын жаңашыл денсаулық технологияларға назар аудару,олардың шығармашылық пен белсенділіктерін аудар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1. Кеңес «Балабақшада баланың дені сау болу үшін не көмектеседі?» </w:t>
            </w:r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2. </w:t>
            </w:r>
            <w:r w:rsidR="00841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дағы дене шынықтыру және сауықтыру жұмыстары</w:t>
            </w:r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841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 Серуен кезіндегі балалардың қимыл- қозғалыс белсенділігін ұйымдастыру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14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Қимылдық ойынд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Әдіскер 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D0997" w:rsidRPr="00250FA5" w:rsidRDefault="001D0997" w:rsidP="008336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177C27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.04.2025</w:t>
            </w:r>
            <w:r w:rsidR="0083362C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  <w:tr w:rsidR="0083362C" w:rsidRPr="00644C63" w:rsidTr="0039020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икалық  кеңес   №  5</w:t>
            </w:r>
          </w:p>
          <w:p w:rsidR="0083362C" w:rsidRPr="00044E54" w:rsidRDefault="0083362C" w:rsidP="0083362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4E5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D82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2024-2025</w:t>
            </w:r>
            <w:r w:rsidRPr="00044E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 жылының қорытындылары ».</w:t>
            </w:r>
          </w:p>
          <w:p w:rsidR="00A0470B" w:rsidRPr="00A0470B" w:rsidRDefault="0083362C" w:rsidP="00A0470B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4E5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44E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бақшаның оқу тәрбие жұмысының жағдайын анықтау, келесі оқу</w:t>
            </w:r>
            <w:r w:rsidR="00A047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ының жұмыс бағытын белгіле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83362C" w:rsidRPr="00644C63" w:rsidTr="0039020E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№4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ңестің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шімдерін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лда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інің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лдық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рытындысы</w:t>
            </w:r>
            <w:proofErr w:type="spellEnd"/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әрбиешілер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отардың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йірби</w:t>
            </w:r>
            <w:proofErr w:type="spellEnd"/>
            <w:r w:rsidR="00AF7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рдің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лдық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спары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362C" w:rsidRPr="00644C63" w:rsidRDefault="0083362C" w:rsidP="0083362C">
            <w:pPr>
              <w:tabs>
                <w:tab w:val="left" w:pos="853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Жаз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згілінің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лдық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спарымен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ыстыру</w:t>
            </w:r>
            <w:proofErr w:type="spellEnd"/>
            <w:r w:rsidRPr="0064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362C" w:rsidRPr="00644C63" w:rsidRDefault="0083362C" w:rsidP="0083362C">
            <w:pPr>
              <w:tabs>
                <w:tab w:val="left" w:pos="2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.ұжым.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.бике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  <w:p w:rsidR="0083362C" w:rsidRPr="00644C63" w:rsidRDefault="0083362C" w:rsidP="008336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.0</w:t>
            </w:r>
            <w:r w:rsidR="00C52A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="00177C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5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</w:t>
            </w:r>
          </w:p>
        </w:tc>
      </w:tr>
    </w:tbl>
    <w:p w:rsidR="00AB344E" w:rsidRPr="00F34368" w:rsidRDefault="00AB344E" w:rsidP="00F3436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7EC4" w:rsidRPr="0039020E" w:rsidRDefault="0083362C" w:rsidP="003902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3.3 Әдістемелік кеңес (ӘК)</w:t>
      </w:r>
    </w:p>
    <w:p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 Педагогтармен тә</w:t>
      </w:r>
      <w:r w:rsidR="0081677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биешілерге әдіскер тарапынан кө</w:t>
      </w:r>
      <w:r w:rsidRPr="00644C6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к көрсету , базалық деңгей қалыптастыру</w:t>
      </w: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7626"/>
        <w:gridCol w:w="3318"/>
        <w:gridCol w:w="3827"/>
      </w:tblGrid>
      <w:tr w:rsidR="00197EC4" w:rsidRPr="00644C63" w:rsidTr="00197EC4">
        <w:trPr>
          <w:trHeight w:val="265"/>
        </w:trPr>
        <w:tc>
          <w:tcPr>
            <w:tcW w:w="7626" w:type="dxa"/>
          </w:tcPr>
          <w:p w:rsidR="00197EC4" w:rsidRPr="00644C63" w:rsidRDefault="00197EC4" w:rsidP="00197EC4">
            <w:pPr>
              <w:tabs>
                <w:tab w:val="left" w:pos="2535"/>
              </w:tabs>
              <w:ind w:left="142" w:hanging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3318" w:type="dxa"/>
          </w:tcPr>
          <w:p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827" w:type="dxa"/>
          </w:tcPr>
          <w:p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97EC4" w:rsidRPr="00644C63" w:rsidTr="00197EC4">
        <w:trPr>
          <w:trHeight w:val="963"/>
        </w:trPr>
        <w:tc>
          <w:tcPr>
            <w:tcW w:w="7626" w:type="dxa"/>
          </w:tcPr>
          <w:tbl>
            <w:tblPr>
              <w:tblStyle w:val="2"/>
              <w:tblW w:w="7400" w:type="dxa"/>
              <w:tblLook w:val="04A0" w:firstRow="1" w:lastRow="0" w:firstColumn="1" w:lastColumn="0" w:noHBand="0" w:noVBand="1"/>
            </w:tblPr>
            <w:tblGrid>
              <w:gridCol w:w="7400"/>
            </w:tblGrid>
            <w:tr w:rsidR="00197EC4" w:rsidRPr="00E1645A" w:rsidTr="00197EC4">
              <w:trPr>
                <w:trHeight w:val="659"/>
              </w:trPr>
              <w:tc>
                <w:tcPr>
                  <w:tcW w:w="7400" w:type="dxa"/>
                </w:tcPr>
                <w:p w:rsidR="00197EC4" w:rsidRDefault="00197EC4" w:rsidP="00197EC4">
                  <w:pPr>
                    <w:ind w:left="454" w:right="45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№1 кенес</w:t>
                  </w: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84144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Күн тәртібіндегі жұмыс жүрудің барысы</w:t>
                  </w: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: </w:t>
                  </w:r>
                </w:p>
                <w:p w:rsidR="00841440" w:rsidRPr="00841440" w:rsidRDefault="00841440" w:rsidP="00197EC4">
                  <w:pPr>
                    <w:ind w:left="454" w:right="454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84144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/>
                    </w:rPr>
                    <w:t>- күн тәртібін талқылау;</w:t>
                  </w:r>
                </w:p>
                <w:p w:rsidR="00197EC4" w:rsidRPr="00644C63" w:rsidRDefault="00197EC4" w:rsidP="00197EC4">
                  <w:pPr>
                    <w:ind w:left="454" w:right="45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- перспективалық жоспарын талқылау;</w:t>
                  </w:r>
                </w:p>
                <w:p w:rsidR="00197EC4" w:rsidRPr="00644C63" w:rsidRDefault="00197EC4" w:rsidP="00197EC4">
                  <w:pPr>
                    <w:ind w:left="454" w:right="45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97EC4" w:rsidRPr="00E1645A" w:rsidTr="00197EC4">
              <w:trPr>
                <w:trHeight w:val="597"/>
              </w:trPr>
              <w:tc>
                <w:tcPr>
                  <w:tcW w:w="7400" w:type="dxa"/>
                </w:tcPr>
                <w:p w:rsidR="00197EC4" w:rsidRPr="00644C63" w:rsidRDefault="00197EC4" w:rsidP="00197EC4">
                  <w:pPr>
                    <w:ind w:left="454" w:right="45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МДҰ мектепке дейінгі тәрбие мен оқытудың мемлекеттік жалпы міндетті стандарт талаптарын сақтау негізгі қағидалары</w:t>
                  </w:r>
                </w:p>
                <w:p w:rsidR="00197EC4" w:rsidRPr="00644C63" w:rsidRDefault="00197EC4" w:rsidP="00197EC4">
                  <w:pPr>
                    <w:ind w:left="454" w:right="45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97EC4" w:rsidRPr="00644C63" w:rsidTr="00197EC4">
              <w:trPr>
                <w:trHeight w:val="393"/>
              </w:trPr>
              <w:tc>
                <w:tcPr>
                  <w:tcW w:w="7400" w:type="dxa"/>
                </w:tcPr>
                <w:p w:rsidR="00197EC4" w:rsidRPr="00644C63" w:rsidRDefault="00197EC4" w:rsidP="00197EC4">
                  <w:pPr>
                    <w:ind w:left="454" w:right="45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Ағымдағы мәселелер.</w:t>
                  </w:r>
                </w:p>
              </w:tc>
            </w:tr>
          </w:tbl>
          <w:p w:rsidR="00197EC4" w:rsidRPr="00644C63" w:rsidRDefault="00197EC4" w:rsidP="00197EC4">
            <w:pPr>
              <w:ind w:left="142" w:hanging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18" w:type="dxa"/>
          </w:tcPr>
          <w:p w:rsidR="00197EC4" w:rsidRPr="006F56BE" w:rsidRDefault="00841440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F56B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827" w:type="dxa"/>
          </w:tcPr>
          <w:p w:rsidR="00197EC4" w:rsidRPr="006F56BE" w:rsidRDefault="00177C27" w:rsidP="00304BC1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ймуратова Р.С</w:t>
            </w:r>
          </w:p>
        </w:tc>
      </w:tr>
      <w:tr w:rsidR="00197EC4" w:rsidRPr="00644C63" w:rsidTr="00197EC4">
        <w:trPr>
          <w:trHeight w:val="265"/>
        </w:trPr>
        <w:tc>
          <w:tcPr>
            <w:tcW w:w="7626" w:type="dxa"/>
          </w:tcPr>
          <w:p w:rsidR="00197EC4" w:rsidRPr="00644C63" w:rsidRDefault="00197EC4" w:rsidP="00197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№2 кенес </w:t>
            </w:r>
          </w:p>
          <w:tbl>
            <w:tblPr>
              <w:tblStyle w:val="2"/>
              <w:tblW w:w="7292" w:type="dxa"/>
              <w:tblInd w:w="108" w:type="dxa"/>
              <w:tblLook w:val="04A0" w:firstRow="1" w:lastRow="0" w:firstColumn="1" w:lastColumn="0" w:noHBand="0" w:noVBand="1"/>
            </w:tblPr>
            <w:tblGrid>
              <w:gridCol w:w="7292"/>
            </w:tblGrid>
            <w:tr w:rsidR="00197EC4" w:rsidRPr="00E1645A" w:rsidTr="00197EC4">
              <w:trPr>
                <w:trHeight w:val="659"/>
              </w:trPr>
              <w:tc>
                <w:tcPr>
                  <w:tcW w:w="7292" w:type="dxa"/>
                </w:tcPr>
                <w:p w:rsidR="00197EC4" w:rsidRPr="00644C63" w:rsidRDefault="00197EC4" w:rsidP="00197EC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«</w:t>
                  </w:r>
                  <w:r w:rsidR="0084144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Жаңа технологиялық әдіс- тәсілдерді оқыту мен тәрбиелеу процесінде тиімді қолдану арқылы нәтижеге жету жолдары </w:t>
                  </w: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» Баяндама </w:t>
                  </w:r>
                </w:p>
              </w:tc>
            </w:tr>
            <w:tr w:rsidR="00197EC4" w:rsidRPr="00E1645A" w:rsidTr="00197EC4">
              <w:trPr>
                <w:trHeight w:val="597"/>
              </w:trPr>
              <w:tc>
                <w:tcPr>
                  <w:tcW w:w="7292" w:type="dxa"/>
                </w:tcPr>
                <w:p w:rsidR="00197EC4" w:rsidRPr="00644C63" w:rsidRDefault="00197EC4" w:rsidP="00197EC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Өткізілген ашық оқу қызметінің қорытындысы</w:t>
                  </w:r>
                </w:p>
              </w:tc>
            </w:tr>
            <w:tr w:rsidR="00197EC4" w:rsidRPr="00644C63" w:rsidTr="00197EC4">
              <w:trPr>
                <w:trHeight w:val="393"/>
              </w:trPr>
              <w:tc>
                <w:tcPr>
                  <w:tcW w:w="7292" w:type="dxa"/>
                </w:tcPr>
                <w:p w:rsidR="00197EC4" w:rsidRPr="00644C63" w:rsidRDefault="00197EC4" w:rsidP="00197EC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Ағымдағы мәселелер.</w:t>
                  </w:r>
                </w:p>
              </w:tc>
            </w:tr>
          </w:tbl>
          <w:p w:rsidR="00197EC4" w:rsidRPr="00644C63" w:rsidRDefault="00197EC4" w:rsidP="00197EC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8" w:type="dxa"/>
          </w:tcPr>
          <w:p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827" w:type="dxa"/>
          </w:tcPr>
          <w:p w:rsidR="00197EC4" w:rsidRPr="00644C63" w:rsidRDefault="00177C27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ймуратова Р.С</w:t>
            </w:r>
          </w:p>
        </w:tc>
      </w:tr>
      <w:tr w:rsidR="00197EC4" w:rsidRPr="00644C63" w:rsidTr="00197EC4">
        <w:trPr>
          <w:trHeight w:val="265"/>
        </w:trPr>
        <w:tc>
          <w:tcPr>
            <w:tcW w:w="7626" w:type="dxa"/>
          </w:tcPr>
          <w:p w:rsidR="00197EC4" w:rsidRPr="00644C63" w:rsidRDefault="00197EC4" w:rsidP="00197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№3 кенес </w:t>
            </w:r>
          </w:p>
          <w:tbl>
            <w:tblPr>
              <w:tblStyle w:val="2"/>
              <w:tblW w:w="7292" w:type="dxa"/>
              <w:tblInd w:w="108" w:type="dxa"/>
              <w:tblLook w:val="04A0" w:firstRow="1" w:lastRow="0" w:firstColumn="1" w:lastColumn="0" w:noHBand="0" w:noVBand="1"/>
            </w:tblPr>
            <w:tblGrid>
              <w:gridCol w:w="7292"/>
            </w:tblGrid>
            <w:tr w:rsidR="00197EC4" w:rsidRPr="00E1645A" w:rsidTr="00197EC4">
              <w:trPr>
                <w:trHeight w:val="659"/>
              </w:trPr>
              <w:tc>
                <w:tcPr>
                  <w:tcW w:w="7292" w:type="dxa"/>
                </w:tcPr>
                <w:p w:rsidR="00197EC4" w:rsidRPr="00644C63" w:rsidRDefault="0018253D" w:rsidP="00197EC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ахналық ойындар арқылы балалардың шығармашылық қабілеттерін дамыту.</w:t>
                  </w:r>
                </w:p>
              </w:tc>
            </w:tr>
            <w:tr w:rsidR="00197EC4" w:rsidRPr="00E1645A" w:rsidTr="00197EC4">
              <w:trPr>
                <w:trHeight w:val="597"/>
              </w:trPr>
              <w:tc>
                <w:tcPr>
                  <w:tcW w:w="7292" w:type="dxa"/>
                </w:tcPr>
                <w:p w:rsidR="00197EC4" w:rsidRPr="00644C63" w:rsidRDefault="00197EC4" w:rsidP="00197EC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Өткізілген ашық оқу қызметінің қорытындысы</w:t>
                  </w:r>
                </w:p>
              </w:tc>
            </w:tr>
            <w:tr w:rsidR="00197EC4" w:rsidRPr="00644C63" w:rsidTr="00197EC4">
              <w:trPr>
                <w:trHeight w:val="393"/>
              </w:trPr>
              <w:tc>
                <w:tcPr>
                  <w:tcW w:w="7292" w:type="dxa"/>
                </w:tcPr>
                <w:p w:rsidR="00197EC4" w:rsidRPr="00644C63" w:rsidRDefault="00197EC4" w:rsidP="00197EC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44C6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Ағымдағы мәселелер.</w:t>
                  </w:r>
                </w:p>
              </w:tc>
            </w:tr>
          </w:tbl>
          <w:p w:rsidR="00197EC4" w:rsidRPr="00644C63" w:rsidRDefault="00197EC4" w:rsidP="00197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18" w:type="dxa"/>
          </w:tcPr>
          <w:p w:rsidR="00197EC4" w:rsidRPr="00644C63" w:rsidRDefault="00197EC4" w:rsidP="00197EC4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урыз</w:t>
            </w:r>
          </w:p>
        </w:tc>
        <w:tc>
          <w:tcPr>
            <w:tcW w:w="3827" w:type="dxa"/>
          </w:tcPr>
          <w:p w:rsidR="00197EC4" w:rsidRPr="00644C63" w:rsidRDefault="00177C27" w:rsidP="00304BC1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ймуратова Р.С</w:t>
            </w:r>
          </w:p>
        </w:tc>
      </w:tr>
    </w:tbl>
    <w:p w:rsidR="00044E54" w:rsidRDefault="000D296B" w:rsidP="000D296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</w:t>
      </w:r>
      <w:r w:rsidR="00F343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</w:p>
    <w:p w:rsidR="00197EC4" w:rsidRPr="00644C63" w:rsidRDefault="0083362C" w:rsidP="00F343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39020E">
        <w:rPr>
          <w:rFonts w:ascii="Times New Roman" w:hAnsi="Times New Roman" w:cs="Times New Roman"/>
          <w:b/>
          <w:sz w:val="24"/>
          <w:szCs w:val="24"/>
          <w:lang w:val="kk-KZ"/>
        </w:rPr>
        <w:t>.4 Мерекелік ертеңгіліктер (МЕ)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6693"/>
        <w:gridCol w:w="3402"/>
        <w:gridCol w:w="3827"/>
      </w:tblGrid>
      <w:tr w:rsidR="00197EC4" w:rsidRPr="00644C63" w:rsidTr="00197EC4">
        <w:tc>
          <w:tcPr>
            <w:tcW w:w="679" w:type="dxa"/>
          </w:tcPr>
          <w:p w:rsidR="00197EC4" w:rsidRPr="00644C63" w:rsidRDefault="00197EC4" w:rsidP="00197EC4">
            <w:pPr>
              <w:tabs>
                <w:tab w:val="left" w:pos="-468"/>
                <w:tab w:val="left" w:pos="-288"/>
              </w:tabs>
              <w:spacing w:after="0" w:line="240" w:lineRule="auto"/>
              <w:ind w:left="-540" w:right="40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  мазмұны</w:t>
            </w: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97EC4" w:rsidRPr="00644C63" w:rsidTr="00C729F5">
        <w:trPr>
          <w:trHeight w:val="2075"/>
        </w:trPr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C729F5" w:rsidRDefault="00197EC4" w:rsidP="00C729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</w:t>
            </w:r>
            <w:proofErr w:type="gramStart"/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м  күні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рекесіне  арналған 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сауық ұйымдастыру  және  өткізу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29F5" w:rsidRPr="003E34EC" w:rsidTr="00C729F5">
        <w:trPr>
          <w:trHeight w:val="2075"/>
        </w:trPr>
        <w:tc>
          <w:tcPr>
            <w:tcW w:w="679" w:type="dxa"/>
          </w:tcPr>
          <w:p w:rsidR="00C729F5" w:rsidRDefault="003E34EC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3E34EC" w:rsidRDefault="003E34EC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4EC" w:rsidRDefault="003E34EC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4EC" w:rsidRPr="003E34EC" w:rsidRDefault="003E34EC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93" w:type="dxa"/>
          </w:tcPr>
          <w:p w:rsidR="00C729F5" w:rsidRDefault="00616AA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лпақтар</w:t>
            </w:r>
            <w:r w:rsidR="003E34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еруі» ата- аналармен бірлескен қолөнер көрмесі</w:t>
            </w:r>
          </w:p>
          <w:p w:rsidR="003E34EC" w:rsidRDefault="003E34E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4EC" w:rsidRPr="003E34EC" w:rsidRDefault="003E34E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Республика күні» арналған ойын-сауық ұйымдастыру және өткізу</w:t>
            </w:r>
          </w:p>
        </w:tc>
        <w:tc>
          <w:tcPr>
            <w:tcW w:w="3402" w:type="dxa"/>
          </w:tcPr>
          <w:p w:rsidR="00C729F5" w:rsidRDefault="00C729F5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4EC" w:rsidRPr="00644C63" w:rsidRDefault="003E34E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827" w:type="dxa"/>
          </w:tcPr>
          <w:p w:rsidR="003E34EC" w:rsidRPr="00644C63" w:rsidRDefault="003E34EC" w:rsidP="003E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3E34EC" w:rsidRPr="00644C63" w:rsidRDefault="003E34EC" w:rsidP="003E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E34EC" w:rsidRPr="00644C63" w:rsidRDefault="003E34EC" w:rsidP="003E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.</w:t>
            </w:r>
          </w:p>
          <w:p w:rsidR="003E34EC" w:rsidRPr="00644C63" w:rsidRDefault="003E34EC" w:rsidP="003E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E34EC" w:rsidRPr="00644C63" w:rsidRDefault="003E34EC" w:rsidP="003E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C729F5" w:rsidRPr="003E34EC" w:rsidRDefault="00C729F5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EC4" w:rsidRPr="006D6314" w:rsidTr="00197EC4"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055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рекесін  ұйымдастыру және  өткізу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DDE" w:rsidRPr="00055DDE" w:rsidRDefault="00055DDE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порт-біздің досымыз» спорттық ойын сауық ұйымдастыру және өткізу</w:t>
            </w: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 топ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055DDE" w:rsidRPr="00644C63" w:rsidRDefault="00055DDE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 нұсқаушысы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EC4" w:rsidRPr="00644C63" w:rsidTr="00197EC4">
        <w:trPr>
          <w:trHeight w:val="1676"/>
        </w:trPr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055DDE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Тәуелсіздік  күні» ертеңгілік. 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Жаңа  жыл» ертеңгілік ұйымдастыру және  өткізу. </w:t>
            </w:r>
          </w:p>
          <w:p w:rsidR="00197EC4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55DDE" w:rsidRDefault="00055DDE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55DDE" w:rsidRDefault="00055DDE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55DDE" w:rsidRPr="00644C63" w:rsidRDefault="00055DDE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7EC4" w:rsidRPr="00644C63" w:rsidTr="00197EC4"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D30268" w:rsidRDefault="00D30268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530A2" w:rsidRDefault="006530A2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530A2" w:rsidRDefault="006530A2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76310C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D302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ді қыс!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порттық  ойын-сауық ұйымдастыру  және  өткізу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30268" w:rsidRDefault="00D30268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Әнмен әлем керемет» </w:t>
            </w:r>
          </w:p>
          <w:p w:rsidR="0076310C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10C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л ойнайық, балақан» қимылдық ойын (кіші топтар)</w:t>
            </w:r>
          </w:p>
          <w:p w:rsidR="0076310C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530A2" w:rsidRDefault="006530A2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530A2" w:rsidRDefault="006530A2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30268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ілімді болайық» интеллектуалдық ойын (ересек, </w:t>
            </w:r>
            <w:r w:rsidR="00FB37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таңғ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ры)</w:t>
            </w:r>
          </w:p>
          <w:p w:rsidR="00197EC4" w:rsidRPr="00644C63" w:rsidRDefault="00197EC4" w:rsidP="00D30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7EC4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530A2" w:rsidRPr="006A0D2C" w:rsidRDefault="00FB37AE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A0D2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>Дене нұсқаушысы</w:t>
            </w:r>
          </w:p>
          <w:p w:rsidR="006530A2" w:rsidRPr="006A0D2C" w:rsidRDefault="006530A2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B37AE" w:rsidRDefault="00AF7920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6530A2" w:rsidRPr="00644C63" w:rsidRDefault="006530A2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EC4" w:rsidRPr="00644C63" w:rsidTr="00197EC4"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  <w:p w:rsidR="0076310C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10C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10C" w:rsidRPr="0076310C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</w:tcPr>
          <w:p w:rsidR="0076310C" w:rsidRDefault="0076310C" w:rsidP="00D30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ғдаршаммен дос болайық»</w:t>
            </w:r>
          </w:p>
          <w:p w:rsidR="0076310C" w:rsidRDefault="0076310C" w:rsidP="00D30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30268" w:rsidRPr="00644C63" w:rsidRDefault="00D30268" w:rsidP="00D30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қау  ұйымдастыру «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 қалашығы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(ата-аналар  мен  балалардың   біріккен  жұмысы).</w:t>
            </w:r>
          </w:p>
          <w:p w:rsidR="00197EC4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10C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кеміз қонақта» ұлттық ойындар</w:t>
            </w:r>
          </w:p>
          <w:p w:rsidR="0076310C" w:rsidRPr="00D30268" w:rsidRDefault="0076310C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  <w:p w:rsidR="00197EC4" w:rsidRPr="00644C63" w:rsidRDefault="00197EC4" w:rsidP="00197EC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7EC4" w:rsidRPr="00644C63" w:rsidTr="00197EC4"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 суретінің  көрмесі «Менің анамның  суреті»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C92EED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рекеңмен, аяулы анашым»</w:t>
            </w:r>
            <w:r w:rsidR="00197EC4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йелдер  күніне  арналған  ертеңгіліктерді ұйымдастыру және  өткізу. 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Наурыз – көктем  мерекесіне  арналған ертеңгіліктерді ұйымдастыру және  өткізу. </w:t>
            </w: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урыз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 топ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EC4" w:rsidRPr="00644C63" w:rsidTr="00197EC4"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 Күлкі  күні» атты ойын-сауық   ұйымдастыру және  өткізу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сыл  десант аптасы»  рухани және экологиялық  тәрбие  іс-шаралары).</w:t>
            </w: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 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 то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197EC4" w:rsidRPr="00644C63" w:rsidTr="00197EC4"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 Мен  бәріне бейбітшілік  тілеймін»  Қазақстан  халқының  біріккен  күніне  арналған </w:t>
            </w:r>
            <w:r w:rsidR="00044E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ңгңлңк 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йымдастыру  және  өткізу</w:t>
            </w:r>
            <w:r w:rsidR="00044E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ОС –Жеңіс  күніне  арналаған  ертеңгілік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Балабақша   қош  бол!» атты  ертеңгілікті  ұйымдастыру  және  өткізу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сі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етекші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97EC4" w:rsidRPr="00644C63" w:rsidTr="00197EC4">
        <w:tc>
          <w:tcPr>
            <w:tcW w:w="679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93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 Туған  күн»  атты  ойын-сауық   ұйымдастыру және  өткізу.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ына </w:t>
            </w:r>
          </w:p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рет</w:t>
            </w:r>
          </w:p>
        </w:tc>
        <w:tc>
          <w:tcPr>
            <w:tcW w:w="3827" w:type="dxa"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</w:tbl>
    <w:p w:rsidR="00197EC4" w:rsidRPr="00644C63" w:rsidRDefault="00197EC4" w:rsidP="00197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6A0D2C" w:rsidRDefault="006A0D2C" w:rsidP="0000327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6521" w:rsidRDefault="00E86521" w:rsidP="0000327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362C" w:rsidRPr="00644C63" w:rsidRDefault="0083362C" w:rsidP="0000327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5 Ойын сауықтар (ОС)</w:t>
      </w:r>
    </w:p>
    <w:p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tbl>
      <w:tblPr>
        <w:tblW w:w="14600" w:type="dxa"/>
        <w:tblInd w:w="1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6237"/>
        <w:gridCol w:w="2693"/>
        <w:gridCol w:w="3260"/>
      </w:tblGrid>
      <w:tr w:rsidR="00197EC4" w:rsidRPr="00644C63" w:rsidTr="00197EC4">
        <w:trPr>
          <w:trHeight w:val="5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197EC4" w:rsidRPr="00644C63" w:rsidRDefault="00197EC4" w:rsidP="00197EC4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Жыл мезгі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 w:eastAsia="ru-RU"/>
              </w:rPr>
              <w:t>Айла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рекелік ш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Өткізілетін топ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рекелік шара</w:t>
            </w:r>
          </w:p>
        </w:tc>
      </w:tr>
      <w:tr w:rsidR="00197EC4" w:rsidRPr="00644C63" w:rsidTr="00197EC4">
        <w:trPr>
          <w:trHeight w:val="49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197EC4" w:rsidRPr="00644C63" w:rsidRDefault="00197EC4" w:rsidP="00197EC4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Кү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</w:t>
            </w:r>
            <w:r w:rsidR="000032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үнде өсіп келеміз</w:t>
            </w: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!» эстафеталық жары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об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Біздің әсем бақшамыз» эстафеталық жарыс</w:t>
            </w:r>
          </w:p>
        </w:tc>
      </w:tr>
      <w:tr w:rsidR="00197EC4" w:rsidRPr="00644C63" w:rsidTr="00197EC4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Мен спортты сүйемін!»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эстафеталық жары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об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Мен спортты сүйемін!»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эстафеталық жарыс</w:t>
            </w:r>
          </w:p>
        </w:tc>
      </w:tr>
      <w:tr w:rsidR="00197EC4" w:rsidRPr="00644C63" w:rsidTr="00197EC4">
        <w:trPr>
          <w:trHeight w:val="73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</w:t>
            </w:r>
            <w:r w:rsidR="000032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Дені сау ұрпақ – ұлт болашағы</w:t>
            </w: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»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оп аралық спорттық ш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о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Денсаулықтты шыңдаймыз,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та-ананы тыңдаймыз!» музыкалық- спорттық шара</w:t>
            </w:r>
          </w:p>
        </w:tc>
      </w:tr>
      <w:tr w:rsidR="00197EC4" w:rsidRPr="00644C63" w:rsidTr="00197EC4">
        <w:trPr>
          <w:trHeight w:val="73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197EC4" w:rsidRPr="00644C63" w:rsidRDefault="00197EC4" w:rsidP="00197EC4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Қы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Тәуелсіздік ел тірегі!»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ұлттық ойындар эстафеталық жары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----- тоб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Тәуелсіздік ұландары!»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ұлттық ойындар эстафеталық жарыс</w:t>
            </w:r>
          </w:p>
        </w:tc>
      </w:tr>
      <w:tr w:rsidR="00197EC4" w:rsidRPr="00644C63" w:rsidTr="00197EC4">
        <w:trPr>
          <w:trHeight w:val="73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</w:t>
            </w:r>
            <w:r w:rsidR="000032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өңілді қыс</w:t>
            </w: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!» қысқы ойын түрлерінен эстафеталық жары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-----то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Біз болашақ-спортшылар» музыкалық- спорттық шара</w:t>
            </w:r>
          </w:p>
        </w:tc>
      </w:tr>
      <w:tr w:rsidR="00197EC4" w:rsidRPr="00644C63" w:rsidTr="00197EC4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қп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Көңілді старт»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эстафеталық ойы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-------тоб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Көңілді старт »</w:t>
            </w:r>
          </w:p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ойын-эстафета</w:t>
            </w:r>
          </w:p>
        </w:tc>
      </w:tr>
      <w:tr w:rsidR="00197EC4" w:rsidRPr="00644C63" w:rsidTr="00197EC4">
        <w:trPr>
          <w:trHeight w:val="85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197EC4" w:rsidRPr="00644C63" w:rsidRDefault="00197EC4" w:rsidP="00197EC4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Көк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Спортты біз сүйеміз, үлкен болып өсеміз!» аналар мейрамына арналған спорттық ш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--------тоб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Спортты біз сүйеміз, үлкен болып өсеміз!» аналар мейрамына арналған спорттық шара</w:t>
            </w:r>
          </w:p>
        </w:tc>
      </w:tr>
      <w:tr w:rsidR="00197EC4" w:rsidRPr="00644C63" w:rsidTr="00197EC4">
        <w:trPr>
          <w:trHeight w:val="85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Денсаулық мол байлық!» денсаулық күніне арналған спорттық шарала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------то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Денсаулық мол байлық!» денсаулық күніне арналған спорттық шаралар</w:t>
            </w:r>
          </w:p>
        </w:tc>
      </w:tr>
      <w:tr w:rsidR="00197EC4" w:rsidRPr="00644C63" w:rsidTr="00197EC4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C4" w:rsidRPr="00644C63" w:rsidRDefault="00197EC4" w:rsidP="001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Спорт әлемінде»  топ аралық спорттық ш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-----то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197EC4" w:rsidRPr="00644C63" w:rsidRDefault="00197EC4" w:rsidP="0019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«Спорт әлемінде»  топ аралық спорттық шара</w:t>
            </w:r>
          </w:p>
        </w:tc>
      </w:tr>
    </w:tbl>
    <w:p w:rsidR="00197EC4" w:rsidRPr="00644C63" w:rsidRDefault="00197EC4" w:rsidP="00197E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7EC4" w:rsidRPr="00644C63" w:rsidRDefault="00197EC4" w:rsidP="00197EC4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3270" w:rsidRDefault="00003270" w:rsidP="0000327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362C" w:rsidRPr="00644C63" w:rsidRDefault="0083362C" w:rsidP="0000327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қсатты серуендер , саяхаттар (МС)</w:t>
      </w:r>
    </w:p>
    <w:tbl>
      <w:tblPr>
        <w:tblW w:w="14600" w:type="dxa"/>
        <w:tblInd w:w="1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6237"/>
        <w:gridCol w:w="2693"/>
        <w:gridCol w:w="3260"/>
      </w:tblGrid>
      <w:tr w:rsidR="001F4088" w:rsidRPr="00644C63" w:rsidTr="001F4088">
        <w:trPr>
          <w:trHeight w:val="5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1F4088" w:rsidRPr="00644C63" w:rsidRDefault="001F4088" w:rsidP="001F408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Жыл мезгі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 w:eastAsia="ru-RU"/>
              </w:rPr>
              <w:t>Айла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қылау түрі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Мақсаты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Жауапты </w:t>
            </w:r>
          </w:p>
        </w:tc>
      </w:tr>
      <w:tr w:rsidR="001F4088" w:rsidRPr="00E1645A" w:rsidTr="00B67060">
        <w:trPr>
          <w:trHeight w:val="7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1F4088" w:rsidRPr="00644C63" w:rsidRDefault="001F4088" w:rsidP="001F408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Кү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қылау:Бұлтты бақыла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аскедегі шашылған ағаш бұтақтарын жинат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Ақ қоян», «Күзгі тіршілік»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өз еріктерімен жасалатын іс-әрекеттер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бұлттың неге ұқсайтынын қай бағытқа көшіп жатқанын бақылатып әңгімеле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0169BA" w:rsidRPr="00644C63" w:rsidRDefault="000169BA" w:rsidP="00FB3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F4088" w:rsidRPr="00E1645A" w:rsidTr="00CC7674">
        <w:trPr>
          <w:trHeight w:val="12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088" w:rsidRPr="00644C63" w:rsidRDefault="001F4088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раша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қылау:Күз мезгілінде желді бақыла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аскедегі шашылған қағаздарды жинау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үн мен түн»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өз еріктерімен жасалатын іс-әрекеттер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үз мезгіліндегі желдің салқын болатынын айту. Балалардың тілін дамыту, әңгімелеу арқыл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0169BA" w:rsidRPr="00644C63" w:rsidRDefault="000169BA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F4088" w:rsidRPr="00A0470B" w:rsidTr="00CC7674">
        <w:trPr>
          <w:trHeight w:val="150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1F4088" w:rsidRPr="00644C63" w:rsidRDefault="001F4088" w:rsidP="001F408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Қы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6A0D2C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="001F4088"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ңтар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772E61" w:rsidRDefault="004F6D9F" w:rsidP="004F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қылау: Қар ұшқындарын бақылау</w:t>
            </w:r>
          </w:p>
          <w:p w:rsidR="00772E61" w:rsidRDefault="00772E61" w:rsidP="004F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F4088" w:rsidRPr="00772E61" w:rsidRDefault="00772E61" w:rsidP="004F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 Аққала жасау.</w:t>
            </w:r>
          </w:p>
          <w:p w:rsidR="001F4088" w:rsidRPr="001F4088" w:rsidRDefault="001F4088" w:rsidP="004F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40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: өз қиялдарымен әнгіме-салаттарды құрату.</w:t>
            </w:r>
          </w:p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40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F40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рмен жұмыс істеуге үйрет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F6D9F" w:rsidRDefault="004F6D9F" w:rsidP="004F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сагалиева А</w:t>
            </w:r>
          </w:p>
          <w:p w:rsidR="001F4088" w:rsidRPr="00644C63" w:rsidRDefault="004F6D9F" w:rsidP="004F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A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Нургалиева Ж.Б</w:t>
            </w:r>
            <w:r w:rsidR="0001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F4088" w:rsidRPr="00644C63" w:rsidTr="00B67060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088" w:rsidRPr="00644C63" w:rsidRDefault="001F4088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қпан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қырыбы: Қар ұшқындарының түсуін бақылау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Қар ұшқындарының пішіндерін анықтау </w:t>
            </w:r>
          </w:p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0169BA" w:rsidRPr="00644C63" w:rsidRDefault="000169BA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F4088" w:rsidRPr="00644C63" w:rsidTr="00CC7674">
        <w:trPr>
          <w:trHeight w:val="174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1F4088" w:rsidRPr="00644C63" w:rsidRDefault="001F4088" w:rsidP="001F408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C63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Көк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7D3D23" w:rsidRDefault="001F4088" w:rsidP="007D3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қылау: </w:t>
            </w:r>
            <w:r w:rsidR="007D3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ылғалар мен шалшықтарды бақылау</w:t>
            </w:r>
            <w:r w:rsidRPr="00644C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D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ғалардан су ағуы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дар: «Тышқан мен мысық»</w:t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өз еріктерімен жасалатын іс-әрекеттер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D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 қардың еруінен пайда болатын жылға мен шалшықтар туралы түсінігін қалыптастыр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Default="007D3D23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бұлақ» ортаңғы тобы</w:t>
            </w:r>
          </w:p>
          <w:p w:rsidR="007D3D23" w:rsidRDefault="006A0D2C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жгалиева А.Е</w:t>
            </w:r>
          </w:p>
          <w:p w:rsidR="00A30DE0" w:rsidRDefault="00A30DE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дырған» ортаңғы тобы</w:t>
            </w:r>
          </w:p>
          <w:p w:rsidR="00A30DE0" w:rsidRPr="00644C63" w:rsidRDefault="0099000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миева М.С</w:t>
            </w:r>
          </w:p>
        </w:tc>
      </w:tr>
      <w:tr w:rsidR="001F4088" w:rsidRPr="00644C63" w:rsidTr="00B67060">
        <w:trPr>
          <w:trHeight w:val="4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088" w:rsidRPr="00644C63" w:rsidRDefault="001F4088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әуір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1F4088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40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 көзін бақылау.</w:t>
            </w:r>
          </w:p>
          <w:p w:rsidR="001F4088" w:rsidRPr="001F4088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F4088" w:rsidRPr="00644C63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F40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F40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үннің көзін қыс мезгілімен (қыстың басы, ортасы,аяғымен ) байланыстырып, балаларға барынша мол түсінік беру.Күн қысқарады-желтоқсанның 22-сі ең қысқа күн  болып есептеледі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Default="00A30DE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бөбек» кіші тобы</w:t>
            </w:r>
          </w:p>
          <w:p w:rsidR="00A30DE0" w:rsidRDefault="003A5EC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қаева Л.С</w:t>
            </w:r>
          </w:p>
          <w:p w:rsidR="00A30DE0" w:rsidRDefault="00A30DE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апан» кіші тобы</w:t>
            </w:r>
          </w:p>
          <w:p w:rsidR="00A30DE0" w:rsidRPr="00644C63" w:rsidRDefault="003A5EC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гманова Ж.Б</w:t>
            </w:r>
          </w:p>
        </w:tc>
      </w:tr>
      <w:tr w:rsidR="001F4088" w:rsidRPr="00E1645A" w:rsidTr="00B67060">
        <w:trPr>
          <w:trHeight w:val="4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088" w:rsidRPr="00644C63" w:rsidRDefault="001F4088" w:rsidP="001F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Pr="00644C63" w:rsidRDefault="001F4088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E41BE6" w:rsidRPr="00003270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абиғат</w:t>
            </w:r>
            <w:r w:rsid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үнтізбесі</w:t>
            </w:r>
            <w:r w:rsid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ойынша</w:t>
            </w:r>
            <w:r w:rsid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уа</w:t>
            </w:r>
            <w:r w:rsid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айын</w:t>
            </w:r>
            <w:r w:rsid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қылау.</w:t>
            </w:r>
          </w:p>
          <w:p w:rsidR="00E41BE6" w:rsidRPr="00003270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</w:t>
            </w:r>
          </w:p>
          <w:p w:rsidR="00E41BE6" w:rsidRPr="00E41BE6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C4046"/>
                <w:sz w:val="24"/>
                <w:szCs w:val="24"/>
                <w:lang w:val="kk-KZ" w:eastAsia="ru-RU"/>
              </w:rPr>
            </w:pPr>
          </w:p>
          <w:p w:rsidR="001F4088" w:rsidRPr="00644C63" w:rsidRDefault="001F4088" w:rsidP="001F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E41BE6" w:rsidRPr="00003270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032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ы:</w:t>
            </w: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ауарайынбақылау. Ауарайынакөңілбөліп, байқау өткізулерін ұсыну.</w:t>
            </w:r>
          </w:p>
          <w:p w:rsidR="00E41BE6" w:rsidRPr="00003270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   Сық па, жылыма?</w:t>
            </w:r>
          </w:p>
          <w:p w:rsidR="00E41BE6" w:rsidRPr="00003270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.   Күнжелдіме, жоқ па?</w:t>
            </w:r>
          </w:p>
          <w:p w:rsidR="00E41BE6" w:rsidRPr="00003270" w:rsidRDefault="00E41BE6" w:rsidP="00E4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.   Балаларқалайкиінген?</w:t>
            </w:r>
          </w:p>
          <w:p w:rsidR="001F4088" w:rsidRPr="00644C63" w:rsidRDefault="00E41BE6" w:rsidP="00E41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32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.   Ауарайыныңжайықалай анықталад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1F4088" w:rsidRDefault="00A30DE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дырған» ортаңғы тобы</w:t>
            </w:r>
          </w:p>
          <w:p w:rsidR="00A30DE0" w:rsidRDefault="003A5EC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сагалиева А.З</w:t>
            </w:r>
          </w:p>
          <w:p w:rsidR="00A30DE0" w:rsidRDefault="00A30DE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бұлақ» ортаңғы тобы</w:t>
            </w:r>
          </w:p>
          <w:p w:rsidR="00A30DE0" w:rsidRPr="00644C63" w:rsidRDefault="003A5EC0" w:rsidP="001F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ғалиева А.К</w:t>
            </w:r>
          </w:p>
        </w:tc>
      </w:tr>
    </w:tbl>
    <w:p w:rsidR="00A30DE0" w:rsidRDefault="00A30DE0" w:rsidP="00A30DE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A30DE0" w:rsidRDefault="000C413F" w:rsidP="00A30DE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30DE0">
        <w:rPr>
          <w:rFonts w:ascii="Times New Roman" w:hAnsi="Times New Roman" w:cs="Times New Roman"/>
          <w:b/>
          <w:sz w:val="24"/>
          <w:szCs w:val="24"/>
          <w:lang w:val="kk-KZ"/>
        </w:rPr>
        <w:t>3.7 Көрмелер (К)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846"/>
        <w:gridCol w:w="1701"/>
        <w:gridCol w:w="6237"/>
        <w:gridCol w:w="5670"/>
      </w:tblGrid>
      <w:tr w:rsidR="00E41BE6" w:rsidRPr="00644C63" w:rsidTr="00E41BE6">
        <w:tc>
          <w:tcPr>
            <w:tcW w:w="846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6237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5670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E41BE6" w:rsidRPr="00644C63" w:rsidTr="00E41BE6">
        <w:tc>
          <w:tcPr>
            <w:tcW w:w="846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6237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ме.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күз шеруі»табиға</w:t>
            </w:r>
            <w:r w:rsidR="00196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1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дардан күз мерекесіне арналған көрме ұйымдастыру</w:t>
            </w: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41BE6" w:rsidRPr="00644C63" w:rsidRDefault="00E41BE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5670" w:type="dxa"/>
          </w:tcPr>
          <w:p w:rsidR="00A30DE0" w:rsidRPr="00644C63" w:rsidRDefault="00F20DE9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лер </w:t>
            </w:r>
          </w:p>
        </w:tc>
      </w:tr>
      <w:tr w:rsidR="008161BA" w:rsidRPr="008161BA" w:rsidTr="00E41BE6">
        <w:tc>
          <w:tcPr>
            <w:tcW w:w="846" w:type="dxa"/>
          </w:tcPr>
          <w:p w:rsidR="008161BA" w:rsidRPr="00644C63" w:rsidRDefault="008161BA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8161BA" w:rsidRDefault="008161BA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  <w:p w:rsidR="008161BA" w:rsidRDefault="008161BA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61BA" w:rsidRPr="00644C63" w:rsidRDefault="008161BA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8161BA" w:rsidRPr="00644C63" w:rsidRDefault="008161BA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ме: </w:t>
            </w:r>
            <w:r w:rsidRPr="008161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еатр әлемінд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8161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бірлесіп ертегіге қажетті кейіпкерлер жас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670" w:type="dxa"/>
          </w:tcPr>
          <w:p w:rsidR="008161BA" w:rsidRPr="00644C63" w:rsidRDefault="008161BA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E41BE6" w:rsidRPr="00644C63" w:rsidTr="00E41BE6">
        <w:tc>
          <w:tcPr>
            <w:tcW w:w="846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41BE6" w:rsidRPr="00644C63" w:rsidRDefault="00816774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6237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ме:</w:t>
            </w:r>
            <w:r w:rsidR="00816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 сәуір ғарышкерлер күніне  арналған көрмелер </w:t>
            </w:r>
            <w:r w:rsidR="00816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йымдастыру </w:t>
            </w:r>
          </w:p>
          <w:p w:rsidR="00E41BE6" w:rsidRPr="00644C63" w:rsidRDefault="00E41BE6" w:rsidP="002C0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BE6" w:rsidRPr="0073704C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41BE6" w:rsidRPr="00644C63" w:rsidRDefault="00E41BE6" w:rsidP="002C0F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оп тәрбиешілері, музыка жетекшісі </w:t>
            </w:r>
          </w:p>
        </w:tc>
      </w:tr>
    </w:tbl>
    <w:p w:rsidR="00FF4FEE" w:rsidRDefault="00FF4FEE" w:rsidP="00FF4FE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BE6" w:rsidRPr="00644C63" w:rsidRDefault="00FF4FEE" w:rsidP="00F34368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             </w:t>
      </w:r>
      <w:r w:rsidR="00E41BE6" w:rsidRPr="00644C63">
        <w:rPr>
          <w:rFonts w:ascii="Times New Roman" w:hAnsi="Times New Roman" w:cs="Times New Roman"/>
          <w:b/>
          <w:sz w:val="32"/>
          <w:szCs w:val="32"/>
          <w:lang w:val="kk-KZ"/>
        </w:rPr>
        <w:t>4.Әлеуметпен жұмыс</w:t>
      </w:r>
    </w:p>
    <w:p w:rsidR="00E41BE6" w:rsidRPr="00644C63" w:rsidRDefault="00E41BE6" w:rsidP="00F3436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4.1</w:t>
      </w:r>
      <w:r w:rsidR="00A45872" w:rsidRPr="00644C63">
        <w:rPr>
          <w:rFonts w:ascii="Times New Roman" w:hAnsi="Times New Roman" w:cs="Times New Roman"/>
          <w:b/>
          <w:sz w:val="24"/>
          <w:szCs w:val="24"/>
          <w:lang w:val="kk-KZ"/>
        </w:rPr>
        <w:t>Ата-аналар жиналысы (АЖ)</w:t>
      </w:r>
    </w:p>
    <w:p w:rsidR="00A45872" w:rsidRPr="00644C63" w:rsidRDefault="00A45872" w:rsidP="00F3436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2835"/>
        <w:gridCol w:w="2694"/>
        <w:gridCol w:w="2268"/>
      </w:tblGrid>
      <w:tr w:rsidR="00A45872" w:rsidRPr="00A45872" w:rsidTr="00A45872">
        <w:tc>
          <w:tcPr>
            <w:tcW w:w="992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</w:t>
            </w: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імі</w:t>
            </w:r>
          </w:p>
        </w:tc>
        <w:tc>
          <w:tcPr>
            <w:tcW w:w="5670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835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Өткізілетін түрі </w:t>
            </w:r>
          </w:p>
        </w:tc>
        <w:tc>
          <w:tcPr>
            <w:tcW w:w="2694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скертпе </w:t>
            </w:r>
          </w:p>
        </w:tc>
      </w:tr>
      <w:tr w:rsidR="00A45872" w:rsidRPr="00A45872" w:rsidTr="00A45872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0" w:type="dxa"/>
          </w:tcPr>
          <w:p w:rsidR="00A45872" w:rsidRPr="00A45872" w:rsidRDefault="00A45872" w:rsidP="00A4587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 :«Бала </w:t>
            </w:r>
            <w:r w:rsidR="00816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олашағына жол ашайық</w:t>
            </w:r>
            <w:r w:rsidRPr="00A4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 </w:t>
            </w:r>
          </w:p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.Ата –анларға балабақша ережесін түсіндіру 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2. Ата-аналарға кеңес «Бала сұрағына қалай жауап беру керек?»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Сауалнама жүргізу</w:t>
            </w:r>
          </w:p>
        </w:tc>
        <w:tc>
          <w:tcPr>
            <w:tcW w:w="2835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жиналыс</w:t>
            </w: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F343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алнама</w:t>
            </w: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 , топ тәрбиешілері</w:t>
            </w: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A45872" w:rsidTr="00A45872">
        <w:trPr>
          <w:cantSplit/>
          <w:trHeight w:val="979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670" w:type="dxa"/>
          </w:tcPr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Ата-аналармен балалардың бірлескен көрмесі «</w:t>
            </w:r>
            <w:r w:rsidR="008161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жайып күз шеруі</w:t>
            </w: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ме</w:t>
            </w:r>
          </w:p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E1645A" w:rsidTr="00A45872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right="113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670" w:type="dxa"/>
          </w:tcPr>
          <w:p w:rsidR="00A45872" w:rsidRDefault="008161BA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ш келдің Алтын күз»</w:t>
            </w:r>
          </w:p>
          <w:p w:rsidR="008161BA" w:rsidRPr="00A45872" w:rsidRDefault="008161BA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Бала жағымсыз әрекетті қайдан үйренеді?» </w:t>
            </w:r>
          </w:p>
          <w:p w:rsidR="00A45872" w:rsidRPr="00A45872" w:rsidRDefault="00A45872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45872" w:rsidRPr="00A45872" w:rsidRDefault="00A45872" w:rsidP="00A45872">
            <w:pPr>
              <w:ind w:left="-7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иялық демалыс сәттер</w:t>
            </w:r>
          </w:p>
          <w:p w:rsidR="00A45872" w:rsidRPr="00A45872" w:rsidRDefault="00A45872" w:rsidP="00A45872">
            <w:pPr>
              <w:ind w:left="-7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ind w:left="-7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ікір талас</w:t>
            </w:r>
          </w:p>
          <w:p w:rsidR="00A45872" w:rsidRPr="00A45872" w:rsidRDefault="00A45872" w:rsidP="00A45872">
            <w:pPr>
              <w:ind w:left="-7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A45872" w:rsidRPr="00A45872" w:rsidRDefault="00A45872" w:rsidP="00A45872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, тәрбиеші, бала болып бір бірлеріне жақсы тілектерін білдіру күні</w:t>
            </w:r>
          </w:p>
        </w:tc>
      </w:tr>
      <w:tr w:rsidR="00A45872" w:rsidRPr="00A45872" w:rsidTr="00A45872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5670" w:type="dxa"/>
          </w:tcPr>
          <w:p w:rsidR="008161BA" w:rsidRDefault="00A45872" w:rsidP="00A458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әуелсіздік төрінде» </w:t>
            </w:r>
          </w:p>
          <w:p w:rsidR="00A45872" w:rsidRPr="00A45872" w:rsidRDefault="00A45872" w:rsidP="00A458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өрлет Жаңа жыл» ертеңгілік.</w:t>
            </w:r>
          </w:p>
        </w:tc>
        <w:tc>
          <w:tcPr>
            <w:tcW w:w="2835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шық есік күндері</w:t>
            </w:r>
          </w:p>
        </w:tc>
        <w:tc>
          <w:tcPr>
            <w:tcW w:w="2694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6D6314" w:rsidTr="00A45872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ңтар</w:t>
            </w:r>
          </w:p>
        </w:tc>
        <w:tc>
          <w:tcPr>
            <w:tcW w:w="5670" w:type="dxa"/>
          </w:tcPr>
          <w:p w:rsidR="008161BA" w:rsidRPr="00A45872" w:rsidRDefault="008161BA" w:rsidP="008161B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ңілді қыс»</w:t>
            </w:r>
            <w:r w:rsidR="00A45872"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5872" w:rsidRPr="00A45872" w:rsidRDefault="006D710C" w:rsidP="00A45872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мен әлем керемет»</w:t>
            </w:r>
          </w:p>
        </w:tc>
        <w:tc>
          <w:tcPr>
            <w:tcW w:w="2835" w:type="dxa"/>
          </w:tcPr>
          <w:p w:rsidR="00A45872" w:rsidRDefault="006D710C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тық ойын</w:t>
            </w:r>
          </w:p>
          <w:p w:rsidR="006D710C" w:rsidRPr="00A45872" w:rsidRDefault="006D710C" w:rsidP="00A4587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A45872" w:rsidRPr="00A45872" w:rsidRDefault="00A45872" w:rsidP="00A45872">
            <w:pPr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рлық педагогтар </w:t>
            </w:r>
          </w:p>
          <w:p w:rsidR="00A45872" w:rsidRPr="00A45872" w:rsidRDefault="00A45872" w:rsidP="00A45872">
            <w:pPr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ind w:left="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E1645A" w:rsidTr="00A45872">
        <w:trPr>
          <w:cantSplit/>
          <w:trHeight w:val="1550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</w:t>
            </w:r>
            <w:r w:rsidR="00F051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н </w:t>
            </w:r>
          </w:p>
        </w:tc>
        <w:tc>
          <w:tcPr>
            <w:tcW w:w="5670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 :«</w:t>
            </w:r>
            <w:r w:rsidR="006D7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лабақша мен отбасының бала тәрбиесіндегі бірыңғай талабы</w:t>
            </w:r>
            <w:r w:rsidRPr="00A4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 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дың бала тәрбиесіне көзқарасын өзгерту,балабақшамен тығыз байланыста болуын қалыптастыру</w:t>
            </w:r>
          </w:p>
          <w:p w:rsidR="00A45872" w:rsidRPr="00A45872" w:rsidRDefault="00A45872" w:rsidP="00A45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. Балалардың тамақтануы, азық түліктердң </w:t>
            </w:r>
            <w:r w:rsidR="00C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йындау </w:t>
            </w:r>
          </w:p>
          <w:p w:rsidR="00A45872" w:rsidRPr="00A45872" w:rsidRDefault="00A45872" w:rsidP="00A45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Мәдени –гигиеналық шаралар 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Мерзімдік сауықтыру жұмыстары</w:t>
            </w: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2694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 Ортаңғы топ тәрбиешілері</w:t>
            </w: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E1645A" w:rsidTr="00A45872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670" w:type="dxa"/>
          </w:tcPr>
          <w:p w:rsidR="00811A3B" w:rsidRPr="00A45872" w:rsidRDefault="00811A3B" w:rsidP="00811A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A45872" w:rsidRDefault="00A45872" w:rsidP="001950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ла тәрбиесіндегі </w:t>
            </w:r>
            <w:r w:rsidR="006D71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әженің ролі</w:t>
            </w: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950FC" w:rsidRPr="00A45872" w:rsidRDefault="001950FC" w:rsidP="001950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Әжемнің ертегісі немесе атамның батасы)</w:t>
            </w:r>
          </w:p>
        </w:tc>
        <w:tc>
          <w:tcPr>
            <w:tcW w:w="2835" w:type="dxa"/>
          </w:tcPr>
          <w:p w:rsid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950FC" w:rsidRPr="00A45872" w:rsidRDefault="001950FC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найы видео жазба</w:t>
            </w:r>
          </w:p>
        </w:tc>
        <w:tc>
          <w:tcPr>
            <w:tcW w:w="2694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  <w:tc>
          <w:tcPr>
            <w:tcW w:w="2268" w:type="dxa"/>
          </w:tcPr>
          <w:p w:rsidR="00A45872" w:rsidRDefault="001950FC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сының немересіне бата беріп жатқаның немесе әжесінің немересіне арнап оқып жатқан еретгісін видео жазба жасау</w:t>
            </w:r>
          </w:p>
          <w:p w:rsidR="001950FC" w:rsidRPr="00A45872" w:rsidRDefault="001950FC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A45872" w:rsidTr="00A45872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670" w:type="dxa"/>
          </w:tcPr>
          <w:p w:rsidR="00387ED0" w:rsidRPr="00644C63" w:rsidRDefault="00387ED0" w:rsidP="00387E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 сәуір ғарышкерлер күніне  арналған көрмелер ұйымдастыру </w:t>
            </w:r>
          </w:p>
          <w:p w:rsidR="00387ED0" w:rsidRPr="00644C63" w:rsidRDefault="00387ED0" w:rsidP="00387E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5872" w:rsidRPr="00A45872" w:rsidRDefault="00A45872" w:rsidP="00A45872">
            <w:pPr>
              <w:ind w:left="58" w:firstLine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45872" w:rsidRPr="00A45872" w:rsidRDefault="00387ED0" w:rsidP="00A45872">
            <w:pPr>
              <w:ind w:left="1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694" w:type="dxa"/>
          </w:tcPr>
          <w:p w:rsidR="00A45872" w:rsidRPr="00A45872" w:rsidRDefault="00A45872" w:rsidP="00A45872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872" w:rsidRPr="00E1645A" w:rsidTr="00A45872">
        <w:trPr>
          <w:cantSplit/>
          <w:trHeight w:val="4422"/>
        </w:trPr>
        <w:tc>
          <w:tcPr>
            <w:tcW w:w="992" w:type="dxa"/>
            <w:textDirection w:val="btLr"/>
            <w:vAlign w:val="center"/>
          </w:tcPr>
          <w:p w:rsidR="00A45872" w:rsidRPr="00A45872" w:rsidRDefault="00A45872" w:rsidP="00A4587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амыр </w:t>
            </w:r>
          </w:p>
        </w:tc>
        <w:tc>
          <w:tcPr>
            <w:tcW w:w="5670" w:type="dxa"/>
          </w:tcPr>
          <w:p w:rsidR="00A45872" w:rsidRPr="00A45872" w:rsidRDefault="00A45872" w:rsidP="00A45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 :«</w:t>
            </w:r>
            <w:r w:rsidR="000C6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қу мен тәрбие егіз</w:t>
            </w:r>
            <w:r w:rsidRPr="00A4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 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A45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. Ата - аналарды балаларға жауапкершілікпен қарауға шақыру. 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. Баланың бүгінгі істеген қадамы ертеңгі тұлға ретінде қалыптасуына үлкен әсер ететінін атап өту.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  <w:p w:rsidR="00A45872" w:rsidRPr="00A45872" w:rsidRDefault="00A45872" w:rsidP="00A45872">
            <w:pPr>
              <w:spacing w:after="3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.Балабақша жетістігі туралы 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2. Жаз мезгіліндегі балалардың атқарылатын жұмыс барысы </w:t>
            </w:r>
            <w:r w:rsidRPr="00A4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Ата-ана комитетінің есебі</w:t>
            </w:r>
          </w:p>
        </w:tc>
        <w:tc>
          <w:tcPr>
            <w:tcW w:w="2835" w:type="dxa"/>
          </w:tcPr>
          <w:p w:rsidR="00A45872" w:rsidRP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D7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лпы ата-аналар жиналысы</w:t>
            </w:r>
          </w:p>
          <w:p w:rsidR="00A45872" w:rsidRP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5872" w:rsidRPr="006D710C" w:rsidRDefault="00A45872" w:rsidP="00A458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A45872" w:rsidRPr="006D710C" w:rsidRDefault="00A45872" w:rsidP="00A458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7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абақша әкімшілігі.</w:t>
            </w:r>
          </w:p>
          <w:p w:rsidR="00A45872" w:rsidRPr="006D710C" w:rsidRDefault="00A45872" w:rsidP="00A45872">
            <w:pPr>
              <w:tabs>
                <w:tab w:val="center" w:pos="69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5872" w:rsidRPr="006D710C" w:rsidRDefault="00A45872" w:rsidP="00A45872">
            <w:pPr>
              <w:tabs>
                <w:tab w:val="center" w:pos="69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D7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ab/>
              <w:t>Әдіскер</w:t>
            </w:r>
          </w:p>
          <w:p w:rsidR="00A45872" w:rsidRP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5872" w:rsidRP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5872" w:rsidRP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5872" w:rsidRP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D7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оп тәрбиешілері</w:t>
            </w:r>
          </w:p>
          <w:p w:rsidR="00A45872" w:rsidRP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5872" w:rsidRPr="006D710C" w:rsidRDefault="00A45872" w:rsidP="00A458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45872" w:rsidRPr="006D710C" w:rsidRDefault="00A45872" w:rsidP="00A458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7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2268" w:type="dxa"/>
          </w:tcPr>
          <w:p w:rsidR="00A45872" w:rsidRPr="00A45872" w:rsidRDefault="00A45872" w:rsidP="00A458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52AD2" w:rsidRPr="00F34368" w:rsidRDefault="00C52AD2" w:rsidP="00F3436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872" w:rsidRPr="00F34368" w:rsidRDefault="00E41BE6" w:rsidP="00F3436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4.2 Ата-аналарга арнал</w:t>
      </w:r>
      <w:r w:rsidR="00F34368">
        <w:rPr>
          <w:rFonts w:ascii="Times New Roman" w:hAnsi="Times New Roman" w:cs="Times New Roman"/>
          <w:b/>
          <w:sz w:val="24"/>
          <w:szCs w:val="24"/>
          <w:lang w:val="kk-KZ"/>
        </w:rPr>
        <w:t>ған пункт жұмысы кеңестер  (АК)</w:t>
      </w:r>
    </w:p>
    <w:tbl>
      <w:tblPr>
        <w:tblW w:w="13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244"/>
        <w:gridCol w:w="4111"/>
        <w:gridCol w:w="3120"/>
      </w:tblGrid>
      <w:tr w:rsidR="00A45872" w:rsidRPr="00A45872" w:rsidTr="00A45872">
        <w:trPr>
          <w:trHeight w:val="367"/>
        </w:trPr>
        <w:tc>
          <w:tcPr>
            <w:tcW w:w="1163" w:type="dxa"/>
            <w:vAlign w:val="center"/>
          </w:tcPr>
          <w:p w:rsidR="00A45872" w:rsidRPr="00A45872" w:rsidRDefault="00A45872" w:rsidP="00A458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244" w:type="dxa"/>
            <w:vAlign w:val="center"/>
          </w:tcPr>
          <w:p w:rsidR="00A45872" w:rsidRPr="00A45872" w:rsidRDefault="00A45872" w:rsidP="00A458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Ата-аналармен жұмыс мазмүны</w:t>
            </w:r>
          </w:p>
        </w:tc>
        <w:tc>
          <w:tcPr>
            <w:tcW w:w="4111" w:type="dxa"/>
            <w:vAlign w:val="center"/>
          </w:tcPr>
          <w:p w:rsidR="00A45872" w:rsidRPr="00A45872" w:rsidRDefault="00A45872" w:rsidP="00A458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3120" w:type="dxa"/>
            <w:vAlign w:val="center"/>
          </w:tcPr>
          <w:p w:rsidR="00A45872" w:rsidRPr="00A45872" w:rsidRDefault="00A45872" w:rsidP="00A458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лар </w:t>
            </w:r>
          </w:p>
        </w:tc>
      </w:tr>
      <w:tr w:rsidR="00A45872" w:rsidRPr="00A45872" w:rsidTr="00A45872">
        <w:trPr>
          <w:trHeight w:val="982"/>
        </w:trPr>
        <w:tc>
          <w:tcPr>
            <w:tcW w:w="1163" w:type="dxa"/>
            <w:vAlign w:val="center"/>
          </w:tcPr>
          <w:p w:rsidR="00A45872" w:rsidRPr="00A45872" w:rsidRDefault="00A45872" w:rsidP="00A458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A45872" w:rsidRPr="00A45872" w:rsidRDefault="00A45872" w:rsidP="00A458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Баланың балабақшаға бейімдеу жолдары. Балабақшаға жаңадан келген балалардың ата-аналарына кеңестер </w:t>
            </w:r>
          </w:p>
        </w:tc>
        <w:tc>
          <w:tcPr>
            <w:tcW w:w="4111" w:type="dxa"/>
            <w:vAlign w:val="center"/>
          </w:tcPr>
          <w:p w:rsidR="00A45872" w:rsidRPr="00A45872" w:rsidRDefault="00A45872" w:rsidP="00A458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3120" w:type="dxa"/>
            <w:vAlign w:val="center"/>
          </w:tcPr>
          <w:p w:rsidR="00A45872" w:rsidRPr="00A45872" w:rsidRDefault="00387ED0" w:rsidP="00A458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</w:tr>
      <w:tr w:rsidR="00387ED0" w:rsidRPr="00A45872" w:rsidTr="00A45872">
        <w:trPr>
          <w:trHeight w:val="556"/>
        </w:trPr>
        <w:tc>
          <w:tcPr>
            <w:tcW w:w="1163" w:type="dxa"/>
            <w:vAlign w:val="center"/>
          </w:tcPr>
          <w:p w:rsidR="00387ED0" w:rsidRPr="00A45872" w:rsidRDefault="00387ED0" w:rsidP="00387ED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387ED0" w:rsidRPr="00A45872" w:rsidRDefault="00387ED0" w:rsidP="00387ED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Ерекше балаларды психологиялық тұрғыдан қолдау</w:t>
            </w:r>
          </w:p>
        </w:tc>
        <w:tc>
          <w:tcPr>
            <w:tcW w:w="4111" w:type="dxa"/>
            <w:vAlign w:val="center"/>
          </w:tcPr>
          <w:p w:rsidR="00387ED0" w:rsidRPr="00A45872" w:rsidRDefault="00387ED0" w:rsidP="00387ED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Қаңтар </w:t>
            </w:r>
          </w:p>
        </w:tc>
        <w:tc>
          <w:tcPr>
            <w:tcW w:w="3120" w:type="dxa"/>
            <w:vAlign w:val="center"/>
          </w:tcPr>
          <w:p w:rsidR="00387ED0" w:rsidRPr="00A45872" w:rsidRDefault="00387ED0" w:rsidP="00387ED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</w:tr>
      <w:tr w:rsidR="00387ED0" w:rsidRPr="00A45872" w:rsidTr="00A45872">
        <w:tc>
          <w:tcPr>
            <w:tcW w:w="1163" w:type="dxa"/>
            <w:vAlign w:val="center"/>
          </w:tcPr>
          <w:p w:rsidR="00387ED0" w:rsidRPr="00A45872" w:rsidRDefault="00387ED0" w:rsidP="00387ED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44" w:type="dxa"/>
            <w:vAlign w:val="center"/>
          </w:tcPr>
          <w:p w:rsidR="00387ED0" w:rsidRPr="00A45872" w:rsidRDefault="00387ED0" w:rsidP="00387ED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 Баланы мектепке дайындау жолдары </w:t>
            </w:r>
          </w:p>
        </w:tc>
        <w:tc>
          <w:tcPr>
            <w:tcW w:w="4111" w:type="dxa"/>
            <w:vAlign w:val="center"/>
          </w:tcPr>
          <w:p w:rsidR="00387ED0" w:rsidRPr="00A45872" w:rsidRDefault="00387ED0" w:rsidP="00387ED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A4587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Сәуір </w:t>
            </w:r>
          </w:p>
        </w:tc>
        <w:tc>
          <w:tcPr>
            <w:tcW w:w="3120" w:type="dxa"/>
            <w:vAlign w:val="center"/>
          </w:tcPr>
          <w:p w:rsidR="00387ED0" w:rsidRPr="00A45872" w:rsidRDefault="00387ED0" w:rsidP="00387ED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психолог</w:t>
            </w:r>
          </w:p>
        </w:tc>
      </w:tr>
    </w:tbl>
    <w:p w:rsidR="00A45872" w:rsidRPr="00644C63" w:rsidRDefault="00A45872" w:rsidP="00A458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872" w:rsidRPr="00644C63" w:rsidRDefault="00A45872" w:rsidP="00A458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872" w:rsidRPr="00644C63" w:rsidRDefault="00A45872" w:rsidP="00A458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3851" w:rsidRPr="00644C63" w:rsidRDefault="00653851" w:rsidP="00A458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3851" w:rsidRPr="00F34368" w:rsidRDefault="00653851" w:rsidP="00F3436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BE6" w:rsidRPr="00644C63" w:rsidRDefault="00E41BE6" w:rsidP="00F34368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44C6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5.</w:t>
      </w:r>
      <w:r w:rsidR="00A45872" w:rsidRPr="00644C63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ақылау мен басшылық </w:t>
      </w:r>
    </w:p>
    <w:p w:rsidR="00E41BE6" w:rsidRPr="00644C63" w:rsidRDefault="00E41BE6" w:rsidP="00F343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5.1 Фронтальді бақылау (Ф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12"/>
        <w:gridCol w:w="7861"/>
        <w:gridCol w:w="2912"/>
      </w:tblGrid>
      <w:tr w:rsidR="00A45872" w:rsidRPr="00644C63" w:rsidTr="00653851">
        <w:trPr>
          <w:trHeight w:val="704"/>
        </w:trPr>
        <w:tc>
          <w:tcPr>
            <w:tcW w:w="846" w:type="dxa"/>
          </w:tcPr>
          <w:p w:rsidR="00A45872" w:rsidRPr="00644C63" w:rsidRDefault="00A45872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2" w:type="dxa"/>
          </w:tcPr>
          <w:p w:rsidR="00A45872" w:rsidRPr="00644C63" w:rsidRDefault="00A45872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7861" w:type="dxa"/>
          </w:tcPr>
          <w:p w:rsidR="00A45872" w:rsidRPr="00644C63" w:rsidRDefault="00A45872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2912" w:type="dxa"/>
          </w:tcPr>
          <w:p w:rsidR="00A45872" w:rsidRPr="00644C63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A45872" w:rsidRPr="00644C63" w:rsidTr="00653851">
        <w:tc>
          <w:tcPr>
            <w:tcW w:w="846" w:type="dxa"/>
          </w:tcPr>
          <w:p w:rsidR="00A45872" w:rsidRPr="00644C63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12" w:type="dxa"/>
          </w:tcPr>
          <w:p w:rsidR="00A45872" w:rsidRPr="00644C63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ыркүйек </w:t>
            </w:r>
          </w:p>
        </w:tc>
        <w:tc>
          <w:tcPr>
            <w:tcW w:w="7861" w:type="dxa"/>
          </w:tcPr>
          <w:p w:rsidR="00A45872" w:rsidRPr="00A45872" w:rsidRDefault="00A45872" w:rsidP="00653851">
            <w:pPr>
              <w:spacing w:after="20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қ топтардың тәрбиелеу үрдісінің жүйелі өтуін бақылау.</w:t>
            </w:r>
          </w:p>
          <w:p w:rsidR="00A45872" w:rsidRPr="00644C63" w:rsidRDefault="00A45872" w:rsidP="00A45872">
            <w:pPr>
              <w:spacing w:after="200" w:line="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53851" w:rsidRPr="00653851" w:rsidRDefault="00653851" w:rsidP="00653851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A45872" w:rsidRPr="00644C63" w:rsidRDefault="00653851" w:rsidP="00653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:rsidR="00653851" w:rsidRPr="00644C63" w:rsidRDefault="00653851" w:rsidP="0065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Әдіскер </w:t>
            </w:r>
          </w:p>
        </w:tc>
      </w:tr>
      <w:tr w:rsidR="00A45872" w:rsidRPr="00644C63" w:rsidTr="00653851">
        <w:tc>
          <w:tcPr>
            <w:tcW w:w="846" w:type="dxa"/>
          </w:tcPr>
          <w:p w:rsidR="00A45872" w:rsidRPr="00644C63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12" w:type="dxa"/>
          </w:tcPr>
          <w:p w:rsidR="00A45872" w:rsidRPr="00644C63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7861" w:type="dxa"/>
          </w:tcPr>
          <w:p w:rsidR="00A45872" w:rsidRPr="00A45872" w:rsidRDefault="00A45872" w:rsidP="00653851">
            <w:pPr>
              <w:spacing w:after="20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A45872" w:rsidRPr="00644C63" w:rsidRDefault="00A45872" w:rsidP="00653851">
            <w:pPr>
              <w:spacing w:after="20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нде сөздік ойындарды қолдануды бақылау</w:t>
            </w:r>
          </w:p>
          <w:p w:rsidR="00653851" w:rsidRPr="00A45872" w:rsidRDefault="00653851" w:rsidP="00653851">
            <w:pPr>
              <w:spacing w:after="20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45872" w:rsidRPr="00644C63" w:rsidRDefault="00A45872" w:rsidP="00653851">
            <w:pPr>
              <w:spacing w:after="200" w:line="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53851" w:rsidRPr="00653851" w:rsidRDefault="00653851" w:rsidP="00653851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A45872" w:rsidRPr="00644C63" w:rsidRDefault="00653851" w:rsidP="00653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:rsidR="00653851" w:rsidRPr="00644C63" w:rsidRDefault="00653851" w:rsidP="0065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</w:tc>
      </w:tr>
      <w:tr w:rsidR="00653851" w:rsidRPr="00644C63" w:rsidTr="00653851">
        <w:tc>
          <w:tcPr>
            <w:tcW w:w="846" w:type="dxa"/>
          </w:tcPr>
          <w:p w:rsidR="00653851" w:rsidRPr="00644C63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12" w:type="dxa"/>
          </w:tcPr>
          <w:p w:rsidR="00653851" w:rsidRPr="00644C63" w:rsidRDefault="00653851" w:rsidP="00A4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7861" w:type="dxa"/>
          </w:tcPr>
          <w:p w:rsidR="00653851" w:rsidRPr="00644C63" w:rsidRDefault="00653851" w:rsidP="00653851">
            <w:pPr>
              <w:spacing w:after="20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көркем шығармашылық қабілетін бақылау  </w:t>
            </w:r>
          </w:p>
          <w:p w:rsidR="00653851" w:rsidRPr="00644C63" w:rsidRDefault="00653851" w:rsidP="00653851">
            <w:pPr>
              <w:spacing w:after="200" w:line="0" w:lineRule="atLeas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53851" w:rsidRPr="00644C63" w:rsidRDefault="00653851" w:rsidP="00653851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53851" w:rsidRPr="00653851" w:rsidRDefault="00653851" w:rsidP="00653851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653851" w:rsidRPr="00644C63" w:rsidRDefault="00653851" w:rsidP="0065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</w:tbl>
    <w:p w:rsidR="00C52AD2" w:rsidRPr="00F34368" w:rsidRDefault="00C52AD2" w:rsidP="00F3436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BE6" w:rsidRPr="00644C63" w:rsidRDefault="00E41BE6" w:rsidP="006538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5.2 Тақырыптық бақылау</w:t>
      </w:r>
    </w:p>
    <w:p w:rsidR="00653851" w:rsidRPr="00644C63" w:rsidRDefault="00653851" w:rsidP="006538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12"/>
        <w:gridCol w:w="7861"/>
        <w:gridCol w:w="2912"/>
      </w:tblGrid>
      <w:tr w:rsidR="00653851" w:rsidRPr="00644C63" w:rsidTr="00CC7674">
        <w:tc>
          <w:tcPr>
            <w:tcW w:w="846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2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7861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2912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653851" w:rsidRPr="00644C63" w:rsidTr="00CC7674">
        <w:tc>
          <w:tcPr>
            <w:tcW w:w="846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12" w:type="dxa"/>
          </w:tcPr>
          <w:p w:rsidR="00653851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7861" w:type="dxa"/>
          </w:tcPr>
          <w:p w:rsidR="00653851" w:rsidRPr="00653851" w:rsidRDefault="00653851" w:rsidP="006538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53851" w:rsidRPr="00E86521" w:rsidRDefault="0065385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Тіл дамытудағы көркем әдебиетінің , қазақ жазушыларының ,ақындарының ,қазақ ертегілерімен тан</w:t>
            </w:r>
            <w:r w:rsidR="00E865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стырылуын бақылау (Ересек топ)</w:t>
            </w:r>
          </w:p>
        </w:tc>
        <w:tc>
          <w:tcPr>
            <w:tcW w:w="2912" w:type="dxa"/>
          </w:tcPr>
          <w:p w:rsidR="00653851" w:rsidRPr="00653851" w:rsidRDefault="00653851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53851" w:rsidRPr="00644C63" w:rsidRDefault="00653851" w:rsidP="00CC76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Әдіскер </w:t>
            </w:r>
          </w:p>
        </w:tc>
      </w:tr>
      <w:tr w:rsidR="00653851" w:rsidRPr="00644C63" w:rsidTr="00CC7674">
        <w:tc>
          <w:tcPr>
            <w:tcW w:w="846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12" w:type="dxa"/>
          </w:tcPr>
          <w:p w:rsidR="00653851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7861" w:type="dxa"/>
          </w:tcPr>
          <w:p w:rsidR="00644C63" w:rsidRPr="00644C63" w:rsidRDefault="0065385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іл дамыту бойынша ересек тобының дайындық деңгейін бақылау(бағдарлама талабына сай)</w:t>
            </w:r>
          </w:p>
          <w:p w:rsidR="00653851" w:rsidRPr="00644C63" w:rsidRDefault="00653851" w:rsidP="00653851">
            <w:pPr>
              <w:spacing w:after="200" w:line="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53851" w:rsidRPr="00653851" w:rsidRDefault="00653851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53851" w:rsidRPr="00644C63" w:rsidRDefault="00653851" w:rsidP="00CC76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</w:tc>
      </w:tr>
      <w:tr w:rsidR="00653851" w:rsidRPr="00644C63" w:rsidTr="00CC7674">
        <w:tc>
          <w:tcPr>
            <w:tcW w:w="846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912" w:type="dxa"/>
          </w:tcPr>
          <w:p w:rsidR="00653851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7861" w:type="dxa"/>
          </w:tcPr>
          <w:p w:rsidR="00653851" w:rsidRPr="00653851" w:rsidRDefault="00653851" w:rsidP="006538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44C63" w:rsidRPr="00644C63" w:rsidRDefault="0065385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тәрбие үрдісіндегі қатынас білім беру саласындағы дидактикалық ойындарды бақылау</w:t>
            </w:r>
          </w:p>
          <w:p w:rsidR="00653851" w:rsidRPr="00644C63" w:rsidRDefault="00653851" w:rsidP="00653851">
            <w:pPr>
              <w:spacing w:after="200" w:line="0" w:lineRule="atLeast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53851" w:rsidRPr="00644C63" w:rsidRDefault="00653851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53851" w:rsidRPr="00653851" w:rsidRDefault="00653851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  <w:tr w:rsidR="00653851" w:rsidRPr="00644C63" w:rsidTr="00CC7674">
        <w:tc>
          <w:tcPr>
            <w:tcW w:w="846" w:type="dxa"/>
          </w:tcPr>
          <w:p w:rsidR="00653851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12" w:type="dxa"/>
          </w:tcPr>
          <w:p w:rsidR="00653851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7861" w:type="dxa"/>
          </w:tcPr>
          <w:p w:rsidR="00653851" w:rsidRPr="00653851" w:rsidRDefault="00653851" w:rsidP="006538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тынас» білім беру саласындағы көркем әдебиет оқу қызметінің деңгейі.</w:t>
            </w:r>
          </w:p>
          <w:p w:rsidR="00653851" w:rsidRPr="00644C63" w:rsidRDefault="0065385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44C63" w:rsidRPr="00644C63" w:rsidRDefault="00644C63" w:rsidP="00644C63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44C63" w:rsidRPr="00653851" w:rsidRDefault="00644C63" w:rsidP="00644C63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653851" w:rsidRPr="00644C63" w:rsidRDefault="00644C63" w:rsidP="00644C63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  <w:tr w:rsidR="00653851" w:rsidRPr="00644C63" w:rsidTr="00CC7674">
        <w:tc>
          <w:tcPr>
            <w:tcW w:w="846" w:type="dxa"/>
          </w:tcPr>
          <w:p w:rsidR="00653851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912" w:type="dxa"/>
          </w:tcPr>
          <w:p w:rsidR="00653851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7861" w:type="dxa"/>
          </w:tcPr>
          <w:p w:rsidR="00653851" w:rsidRPr="00644C63" w:rsidRDefault="00653851" w:rsidP="006538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Бейнелеу өнерінің (Мүсіндеу, жапсыру, сурет салу)</w:t>
            </w: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ұйымдастырылуының әдіс –тәсілдерін бақылау</w:t>
            </w:r>
          </w:p>
        </w:tc>
        <w:tc>
          <w:tcPr>
            <w:tcW w:w="2912" w:type="dxa"/>
          </w:tcPr>
          <w:p w:rsidR="00644C63" w:rsidRPr="00644C63" w:rsidRDefault="00644C63" w:rsidP="00644C63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44C63" w:rsidRPr="00653851" w:rsidRDefault="00644C63" w:rsidP="00644C63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653851" w:rsidRPr="00644C63" w:rsidRDefault="00644C63" w:rsidP="00644C63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</w:tbl>
    <w:p w:rsidR="00E41BE6" w:rsidRPr="00644C63" w:rsidRDefault="00E41BE6" w:rsidP="00387E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5.3 Оперативті (жедел) бақылау (О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12"/>
        <w:gridCol w:w="7861"/>
        <w:gridCol w:w="2912"/>
      </w:tblGrid>
      <w:tr w:rsidR="00653851" w:rsidRPr="00644C63" w:rsidTr="00CC7674">
        <w:trPr>
          <w:trHeight w:val="704"/>
        </w:trPr>
        <w:tc>
          <w:tcPr>
            <w:tcW w:w="846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2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7861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2912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653851" w:rsidRPr="00644C63" w:rsidTr="00CC7674">
        <w:tc>
          <w:tcPr>
            <w:tcW w:w="846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12" w:type="dxa"/>
          </w:tcPr>
          <w:p w:rsidR="00653851" w:rsidRPr="00644C63" w:rsidRDefault="00644C63" w:rsidP="00E86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7861" w:type="dxa"/>
          </w:tcPr>
          <w:p w:rsidR="00644C63" w:rsidRPr="00644C63" w:rsidRDefault="00644C63" w:rsidP="00644C63">
            <w:pPr>
              <w:shd w:val="clear" w:color="auto" w:fill="FFFFFF"/>
              <w:spacing w:line="432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t>Барлық жас ерекшелігіндегі топтарды тұрмыстық-шаруашылық еңбекке тәрбиелеудің тиімділігі, және жаңаша ұйымдастырылуы.(Кезекші,тапсырма, ұжымдық еңбек)</w:t>
            </w:r>
          </w:p>
          <w:p w:rsidR="00653851" w:rsidRPr="00644C63" w:rsidRDefault="00653851" w:rsidP="00644C63">
            <w:pPr>
              <w:shd w:val="clear" w:color="auto" w:fill="FFFFFF"/>
              <w:spacing w:line="432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53851" w:rsidRPr="00653851" w:rsidRDefault="00653851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53851" w:rsidRPr="00644C63" w:rsidRDefault="00653851" w:rsidP="00CC76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Әдіскер </w:t>
            </w:r>
          </w:p>
        </w:tc>
      </w:tr>
      <w:tr w:rsidR="00653851" w:rsidRPr="00644C63" w:rsidTr="00CC7674">
        <w:tc>
          <w:tcPr>
            <w:tcW w:w="846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12" w:type="dxa"/>
          </w:tcPr>
          <w:p w:rsidR="00653851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7861" w:type="dxa"/>
          </w:tcPr>
          <w:p w:rsidR="00644C63" w:rsidRPr="00644C63" w:rsidRDefault="00644C63" w:rsidP="00644C63">
            <w:pPr>
              <w:shd w:val="clear" w:color="auto" w:fill="FFFFFF"/>
              <w:spacing w:line="432" w:lineRule="atLeast"/>
              <w:ind w:left="36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Тәрбиешілердің жаңа оқу жылына дайындығын бақылау </w:t>
            </w:r>
          </w:p>
          <w:p w:rsidR="00653851" w:rsidRPr="00644C63" w:rsidRDefault="00653851" w:rsidP="00644C63">
            <w:pPr>
              <w:shd w:val="clear" w:color="auto" w:fill="FFFFFF"/>
              <w:spacing w:line="432" w:lineRule="atLeast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53851" w:rsidRPr="00653851" w:rsidRDefault="00653851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53851" w:rsidRPr="00644C63" w:rsidRDefault="00653851" w:rsidP="00CC76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Әдіскер</w:t>
            </w:r>
          </w:p>
        </w:tc>
      </w:tr>
      <w:tr w:rsidR="00653851" w:rsidRPr="00644C63" w:rsidTr="00CC7674">
        <w:tc>
          <w:tcPr>
            <w:tcW w:w="846" w:type="dxa"/>
          </w:tcPr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12" w:type="dxa"/>
          </w:tcPr>
          <w:p w:rsidR="00653851" w:rsidRPr="00644C63" w:rsidRDefault="00644C63" w:rsidP="00D2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7861" w:type="dxa"/>
          </w:tcPr>
          <w:p w:rsidR="00644C63" w:rsidRPr="00644C63" w:rsidRDefault="00644C63" w:rsidP="00644C63">
            <w:pPr>
              <w:shd w:val="clear" w:color="auto" w:fill="FFFFFF"/>
              <w:spacing w:line="432" w:lineRule="atLeast"/>
              <w:ind w:left="36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Күн тәртібінің орындалуы. Денешынықтыру және сауықтыру </w:t>
            </w:r>
            <w:r w:rsidRPr="00644C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шараларын бақылау.</w:t>
            </w:r>
          </w:p>
          <w:p w:rsidR="00653851" w:rsidRPr="00644C63" w:rsidRDefault="00653851" w:rsidP="00644C63">
            <w:pPr>
              <w:shd w:val="clear" w:color="auto" w:fill="FFFFFF"/>
              <w:spacing w:line="432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653851" w:rsidRPr="00644C63" w:rsidRDefault="00653851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38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 </w:t>
            </w:r>
          </w:p>
          <w:p w:rsidR="00653851" w:rsidRPr="00653851" w:rsidRDefault="00653851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Әдіскер </w:t>
            </w:r>
          </w:p>
          <w:p w:rsidR="00653851" w:rsidRPr="00644C63" w:rsidRDefault="00653851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едбике</w:t>
            </w:r>
          </w:p>
        </w:tc>
      </w:tr>
      <w:tr w:rsidR="00644C63" w:rsidRPr="00E1645A" w:rsidTr="00CC7674">
        <w:tc>
          <w:tcPr>
            <w:tcW w:w="846" w:type="dxa"/>
          </w:tcPr>
          <w:p w:rsidR="00644C63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12" w:type="dxa"/>
          </w:tcPr>
          <w:p w:rsidR="00644C63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7861" w:type="dxa"/>
          </w:tcPr>
          <w:p w:rsidR="00644C63" w:rsidRPr="00644C63" w:rsidRDefault="00644C63" w:rsidP="00F34368">
            <w:pPr>
              <w:shd w:val="clear" w:color="auto" w:fill="FFFFFF"/>
              <w:spacing w:line="432" w:lineRule="atLeast"/>
              <w:ind w:left="36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t>Ата –аналардың қосымша білім беруге с</w:t>
            </w:r>
            <w:r w:rsidR="00F343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ұраныстарын жинақтау сауалнама </w:t>
            </w:r>
          </w:p>
        </w:tc>
        <w:tc>
          <w:tcPr>
            <w:tcW w:w="2912" w:type="dxa"/>
          </w:tcPr>
          <w:p w:rsidR="00644C63" w:rsidRPr="00644C63" w:rsidRDefault="00644C63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E1645A" w:rsidTr="00CC7674">
        <w:tc>
          <w:tcPr>
            <w:tcW w:w="846" w:type="dxa"/>
          </w:tcPr>
          <w:p w:rsidR="00644C63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912" w:type="dxa"/>
          </w:tcPr>
          <w:p w:rsidR="00644C63" w:rsidRPr="00644C63" w:rsidRDefault="00644C63" w:rsidP="00CC7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7861" w:type="dxa"/>
          </w:tcPr>
          <w:p w:rsidR="00644C63" w:rsidRPr="00644C63" w:rsidRDefault="00644C63" w:rsidP="001838A9">
            <w:pPr>
              <w:shd w:val="clear" w:color="auto" w:fill="FFFFFF"/>
              <w:spacing w:line="432" w:lineRule="atLeast"/>
              <w:ind w:left="36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балалардың ұсақ қол моторикасы бойынша жұмысқы бақылау жүргізу. </w:t>
            </w:r>
          </w:p>
        </w:tc>
        <w:tc>
          <w:tcPr>
            <w:tcW w:w="2912" w:type="dxa"/>
          </w:tcPr>
          <w:p w:rsidR="00644C63" w:rsidRPr="00644C63" w:rsidRDefault="00644C63" w:rsidP="00CC7674">
            <w:pPr>
              <w:tabs>
                <w:tab w:val="left" w:pos="775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25351" w:rsidRPr="00F34368" w:rsidRDefault="00D25351" w:rsidP="00F3436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BE6" w:rsidRPr="00644C63" w:rsidRDefault="00E41BE6" w:rsidP="00644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5.4 Мониторинг (М)</w:t>
      </w: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977"/>
        <w:gridCol w:w="3685"/>
        <w:gridCol w:w="3119"/>
      </w:tblGrid>
      <w:tr w:rsidR="00644C63" w:rsidRPr="00644C63" w:rsidTr="00644C63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C63" w:rsidRPr="00644C63" w:rsidRDefault="00644C63" w:rsidP="00644C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C63" w:rsidRPr="00644C63" w:rsidRDefault="00644C63" w:rsidP="00644C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ралатын ор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644C63" w:rsidRPr="00644C63" w:rsidTr="00644C63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C63" w:rsidRPr="00644C63" w:rsidRDefault="00644C63" w:rsidP="00644C63">
            <w:pPr>
              <w:spacing w:after="0" w:line="240" w:lineRule="auto"/>
              <w:ind w:left="147" w:hanging="14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пқы  диагно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C63" w:rsidRPr="00644C63" w:rsidRDefault="00D25351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644C63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1 әдістемелік кеңест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 тәрбиешілер </w:t>
            </w:r>
          </w:p>
        </w:tc>
      </w:tr>
      <w:tr w:rsidR="00644C63" w:rsidRPr="00644C63" w:rsidTr="00644C63">
        <w:trPr>
          <w:cantSplit/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ралық </w:t>
            </w:r>
          </w:p>
          <w:p w:rsidR="00644C63" w:rsidRPr="00644C63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3 педагогикалық кеңес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Әдіскер тірбиешілер </w:t>
            </w:r>
          </w:p>
        </w:tc>
      </w:tr>
      <w:tr w:rsidR="00644C63" w:rsidRPr="00644C63" w:rsidTr="00644C63">
        <w:trPr>
          <w:cantSplit/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C63" w:rsidRPr="00644C63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тынды диагно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C63" w:rsidRPr="00644C63" w:rsidRDefault="00644C63" w:rsidP="00644C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5 педагогикалық кеңес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C63" w:rsidRPr="00644C63" w:rsidRDefault="00644C63" w:rsidP="00644C6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644C63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Әдіскер тәрбиешілер </w:t>
            </w:r>
          </w:p>
        </w:tc>
      </w:tr>
    </w:tbl>
    <w:p w:rsidR="00387ED0" w:rsidRDefault="000C7921" w:rsidP="000C79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="00F343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</w:p>
    <w:p w:rsidR="00644C63" w:rsidRPr="00FC5FF9" w:rsidRDefault="00FC5FF9" w:rsidP="00FC5FF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.5 Өндірістік кеңестер (ӨК)</w:t>
      </w:r>
    </w:p>
    <w:p w:rsidR="00644C63" w:rsidRPr="00644C63" w:rsidRDefault="00644C63" w:rsidP="00644C63">
      <w:pPr>
        <w:tabs>
          <w:tab w:val="left" w:pos="1624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sz w:val="24"/>
          <w:szCs w:val="24"/>
          <w:lang w:val="kk-KZ"/>
        </w:rPr>
        <w:t>Мақсаты: Балабақшаның күн тәртібін лайық базалық тәрбиемен оқыту сапасымен қамтамасыз ету.</w:t>
      </w: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2835"/>
        <w:gridCol w:w="3402"/>
        <w:gridCol w:w="3119"/>
      </w:tblGrid>
      <w:tr w:rsidR="00644C63" w:rsidRPr="00644C63" w:rsidTr="00644C63">
        <w:tc>
          <w:tcPr>
            <w:tcW w:w="993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0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835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402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3119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кертпе</w:t>
            </w:r>
          </w:p>
        </w:tc>
      </w:tr>
      <w:tr w:rsidR="00644C63" w:rsidRPr="00644C63" w:rsidTr="00644C63">
        <w:tc>
          <w:tcPr>
            <w:tcW w:w="993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0" w:type="dxa"/>
          </w:tcPr>
          <w:p w:rsidR="00644C63" w:rsidRPr="00644C63" w:rsidRDefault="00644C63" w:rsidP="00644C63">
            <w:pPr>
              <w:ind w:left="142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 кенес 1.Нормативтік құжаттар ,топтардың іс –қағаздарының және оқу жылына дайындығын тексеру. (Қорытынды)</w:t>
            </w:r>
          </w:p>
          <w:p w:rsidR="00644C63" w:rsidRPr="00644C63" w:rsidRDefault="00644C63" w:rsidP="00644C63">
            <w:pPr>
              <w:ind w:left="142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.Топтардағы санитарлық-эпидемиологиялық нормалардың орындалуы (Мәлімдеме)</w:t>
            </w:r>
          </w:p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ыркүйек</w:t>
            </w:r>
          </w:p>
        </w:tc>
        <w:tc>
          <w:tcPr>
            <w:tcW w:w="3402" w:type="dxa"/>
          </w:tcPr>
          <w:p w:rsidR="00644C63" w:rsidRPr="00644C63" w:rsidRDefault="003C5EBE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.С.Баймуратова </w:t>
            </w:r>
          </w:p>
        </w:tc>
        <w:tc>
          <w:tcPr>
            <w:tcW w:w="3119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rPr>
          <w:trHeight w:val="982"/>
        </w:trPr>
        <w:tc>
          <w:tcPr>
            <w:tcW w:w="993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110" w:type="dxa"/>
          </w:tcPr>
          <w:p w:rsidR="00644C63" w:rsidRPr="00644C63" w:rsidRDefault="00644C63" w:rsidP="00644C63">
            <w:p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 кенес 1.Ішкі еңбек ережелерінің сақталуы</w:t>
            </w:r>
          </w:p>
          <w:p w:rsidR="00644C63" w:rsidRPr="00644C63" w:rsidRDefault="00644C63" w:rsidP="00644C63">
            <w:p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Балабақшада өрт қауіпсізді ережелерінің сақталуы(Мәлімдеме)</w:t>
            </w:r>
          </w:p>
          <w:p w:rsidR="00644C63" w:rsidRPr="00644C63" w:rsidRDefault="00644C63" w:rsidP="00644C63">
            <w:p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Балабақшаның қыс мезгіліне дайындығын және жарық беру мен жылу беру талабының орындалуына есеп беру.</w:t>
            </w:r>
          </w:p>
          <w:p w:rsidR="00644C63" w:rsidRPr="00644C63" w:rsidRDefault="00644C63" w:rsidP="00644C63">
            <w:p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Балабақшаның санитарлық дағдай</w:t>
            </w:r>
          </w:p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3402" w:type="dxa"/>
          </w:tcPr>
          <w:p w:rsidR="00644C63" w:rsidRPr="00644C63" w:rsidRDefault="003C5EBE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.С.Баймуратова</w:t>
            </w:r>
          </w:p>
        </w:tc>
        <w:tc>
          <w:tcPr>
            <w:tcW w:w="3119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993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0" w:type="dxa"/>
          </w:tcPr>
          <w:p w:rsidR="00644C63" w:rsidRPr="00644C63" w:rsidRDefault="00644C63" w:rsidP="00644C63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3 кенес Ойын алаңына техника </w:t>
            </w:r>
          </w:p>
          <w:p w:rsidR="00644C63" w:rsidRPr="00644C63" w:rsidRDefault="00644C63" w:rsidP="00644C63">
            <w:pPr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уіпсіздігі нұсқаулығының сақталуы</w:t>
            </w:r>
          </w:p>
          <w:p w:rsidR="00644C63" w:rsidRPr="00644C63" w:rsidRDefault="00644C63" w:rsidP="00644C63">
            <w:pPr>
              <w:numPr>
                <w:ilvl w:val="0"/>
                <w:numId w:val="13"/>
              </w:numPr>
              <w:ind w:left="142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керлердің санитарлық талаптан өту жағдайы</w:t>
            </w:r>
          </w:p>
          <w:p w:rsidR="00644C63" w:rsidRPr="00644C63" w:rsidRDefault="00644C63" w:rsidP="00644C63">
            <w:pPr>
              <w:numPr>
                <w:ilvl w:val="0"/>
                <w:numId w:val="13"/>
              </w:numPr>
              <w:ind w:left="142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зғы сауықтыру шараларын талқылау, бекіту </w:t>
            </w:r>
            <w:r w:rsidRPr="0064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3402" w:type="dxa"/>
          </w:tcPr>
          <w:p w:rsidR="00644C63" w:rsidRPr="00644C63" w:rsidRDefault="003C5EBE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.С.Баймуратова</w:t>
            </w:r>
          </w:p>
        </w:tc>
        <w:tc>
          <w:tcPr>
            <w:tcW w:w="3119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993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0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 орындағы қауіпсіздік шаралары </w:t>
            </w:r>
          </w:p>
        </w:tc>
        <w:tc>
          <w:tcPr>
            <w:tcW w:w="2835" w:type="dxa"/>
          </w:tcPr>
          <w:p w:rsidR="00644C63" w:rsidRPr="00644C63" w:rsidRDefault="0073704C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</w:t>
            </w:r>
            <w:r w:rsidR="00644C63"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мі</w:t>
            </w:r>
          </w:p>
        </w:tc>
        <w:tc>
          <w:tcPr>
            <w:tcW w:w="3402" w:type="dxa"/>
          </w:tcPr>
          <w:p w:rsidR="00644C63" w:rsidRPr="00644C63" w:rsidRDefault="003C5EBE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.С.Баймуратова</w:t>
            </w:r>
          </w:p>
        </w:tc>
        <w:tc>
          <w:tcPr>
            <w:tcW w:w="3119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993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0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өтенше жағдай, азаматтық қорғаныс жұмыстары </w:t>
            </w:r>
          </w:p>
        </w:tc>
        <w:tc>
          <w:tcPr>
            <w:tcW w:w="2835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3402" w:type="dxa"/>
          </w:tcPr>
          <w:p w:rsidR="00644C63" w:rsidRPr="00644C63" w:rsidRDefault="003C5EBE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.С.Баймуратова</w:t>
            </w:r>
          </w:p>
        </w:tc>
        <w:tc>
          <w:tcPr>
            <w:tcW w:w="3119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993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0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эпидемиологялық станциясының актілерімен танысу, көрсетілген кемшіліктерді жою.</w:t>
            </w:r>
          </w:p>
        </w:tc>
        <w:tc>
          <w:tcPr>
            <w:tcW w:w="2835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402" w:type="dxa"/>
          </w:tcPr>
          <w:p w:rsidR="00644C63" w:rsidRPr="00644C63" w:rsidRDefault="003C5EBE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.С.Баймуратова</w:t>
            </w:r>
          </w:p>
        </w:tc>
        <w:tc>
          <w:tcPr>
            <w:tcW w:w="3119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993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0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ктемгі жұмыстарға дайындықтар, ауланы көкалдандыру</w:t>
            </w:r>
          </w:p>
        </w:tc>
        <w:tc>
          <w:tcPr>
            <w:tcW w:w="2835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ктем айлары </w:t>
            </w:r>
          </w:p>
        </w:tc>
        <w:tc>
          <w:tcPr>
            <w:tcW w:w="3402" w:type="dxa"/>
          </w:tcPr>
          <w:p w:rsidR="00644C63" w:rsidRPr="00644C63" w:rsidRDefault="003C5EBE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.С.Баймуратова</w:t>
            </w:r>
          </w:p>
        </w:tc>
        <w:tc>
          <w:tcPr>
            <w:tcW w:w="3119" w:type="dxa"/>
          </w:tcPr>
          <w:p w:rsidR="00644C63" w:rsidRPr="00644C63" w:rsidRDefault="00644C63" w:rsidP="00644C63">
            <w:pPr>
              <w:tabs>
                <w:tab w:val="left" w:pos="162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F4FEE" w:rsidRPr="00F34368" w:rsidRDefault="00FF4FEE" w:rsidP="00F3436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4FEE" w:rsidRDefault="00FF4FEE" w:rsidP="00622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E41BE6" w:rsidP="00622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hAnsi="Times New Roman" w:cs="Times New Roman"/>
          <w:b/>
          <w:sz w:val="24"/>
          <w:szCs w:val="24"/>
          <w:lang w:val="kk-KZ"/>
        </w:rPr>
        <w:t>5.6 Әкімшілік жиналыстар (ӘЖ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379"/>
        <w:gridCol w:w="3233"/>
        <w:gridCol w:w="3571"/>
      </w:tblGrid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лар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нің қатысуымен кеңес өткіз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дүйсенбіде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пта сайын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ификациялауды жүзеге асыр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икалық процессті әдістемелік құралдармен және көрнекілік материалдармен қамтамасыз ету бойынша жұмыс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рдағы жиһаздарды таңбалауды іріктеу және талда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Қ, өрт қауіпсіздігі, балалардың өмірін және денсаулығын қорғау бойынша нұсқаулық жүргізу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у беру мерзімінің басталуы, барлық бөлмелердегі терезелерді жылыту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F34368">
        <w:trPr>
          <w:trHeight w:val="6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ндірістік қажеттілік бойынша бұйрықтарды жаңарту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, өрт қаупі болған жағдайда қызметкерлердің әрекетіне нұсқаулық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ардың және ас қоймасының санитарлық жағдайын </w:t>
            </w: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ксеру бойынша рейд жүргізу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Наурыз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орнындағы еңбекті қорғау бойынша алғашқы және енгізілген нұсқаулықты қайта қарау және түзету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бақшада қауіпсіздік техникасы бойынша нұсқаулық жүргізу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мақты аббаттандыру. Ағаш көшеттерін, гүл тұқымдарын отырғызу.Еңбек құралдармен қамтамасыз ету.Қураған бұтақтарды кесу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меткерлердің еңбек кітапшасын және жеке іс парақтарын түгендеу және тексеру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ты жылдық сайын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C63" w:rsidRPr="00644C63" w:rsidTr="00644C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44C63" w:rsidRPr="00644C63" w:rsidRDefault="00FD0D11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ке дейінгі  білім беру мекемесінде дамытушы орта кеңістігін ұйымдастыру</w:t>
            </w:r>
          </w:p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4C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ылдың басы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63" w:rsidRPr="00644C63" w:rsidRDefault="00644C63" w:rsidP="00644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6FC5" w:rsidRPr="00644C63" w:rsidRDefault="00236FC5" w:rsidP="002C0FF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1CAB" w:rsidRPr="00644C63" w:rsidRDefault="00236FC5" w:rsidP="00236FC5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4C63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81CAB" w:rsidRPr="00644C63" w:rsidRDefault="00181CAB" w:rsidP="002E53B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81CAB" w:rsidRPr="00644C63" w:rsidRDefault="00181CAB" w:rsidP="002E53B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81CAB" w:rsidRPr="00644C63" w:rsidSect="00D62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8D" w:rsidRDefault="0043438D" w:rsidP="009B1298">
      <w:pPr>
        <w:spacing w:after="0" w:line="240" w:lineRule="auto"/>
      </w:pPr>
      <w:r>
        <w:separator/>
      </w:r>
    </w:p>
  </w:endnote>
  <w:endnote w:type="continuationSeparator" w:id="0">
    <w:p w:rsidR="0043438D" w:rsidRDefault="0043438D" w:rsidP="009B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8D" w:rsidRDefault="0043438D" w:rsidP="009B1298">
      <w:pPr>
        <w:spacing w:after="0" w:line="240" w:lineRule="auto"/>
      </w:pPr>
      <w:r>
        <w:separator/>
      </w:r>
    </w:p>
  </w:footnote>
  <w:footnote w:type="continuationSeparator" w:id="0">
    <w:p w:rsidR="0043438D" w:rsidRDefault="0043438D" w:rsidP="009B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216EC626"/>
    <w:lvl w:ilvl="0" w:tplc="AF70E7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9D5"/>
    <w:multiLevelType w:val="hybridMultilevel"/>
    <w:tmpl w:val="1C88DCC2"/>
    <w:lvl w:ilvl="0" w:tplc="F938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83ADE"/>
    <w:multiLevelType w:val="hybridMultilevel"/>
    <w:tmpl w:val="085A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B5988"/>
    <w:multiLevelType w:val="hybridMultilevel"/>
    <w:tmpl w:val="E8A6D2FC"/>
    <w:lvl w:ilvl="0" w:tplc="155A7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822"/>
    <w:multiLevelType w:val="multilevel"/>
    <w:tmpl w:val="5AC6F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F87386"/>
    <w:multiLevelType w:val="hybridMultilevel"/>
    <w:tmpl w:val="5C1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A3019"/>
    <w:multiLevelType w:val="hybridMultilevel"/>
    <w:tmpl w:val="99F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5897"/>
    <w:multiLevelType w:val="multilevel"/>
    <w:tmpl w:val="CCB02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9BB6CAC"/>
    <w:multiLevelType w:val="hybridMultilevel"/>
    <w:tmpl w:val="B05E9398"/>
    <w:lvl w:ilvl="0" w:tplc="A790E66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0E0783"/>
    <w:multiLevelType w:val="hybridMultilevel"/>
    <w:tmpl w:val="7846737E"/>
    <w:lvl w:ilvl="0" w:tplc="14149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54421"/>
    <w:multiLevelType w:val="hybridMultilevel"/>
    <w:tmpl w:val="2084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610F0"/>
    <w:multiLevelType w:val="hybridMultilevel"/>
    <w:tmpl w:val="96DE3508"/>
    <w:lvl w:ilvl="0" w:tplc="85323AA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27035F2"/>
    <w:multiLevelType w:val="hybridMultilevel"/>
    <w:tmpl w:val="8BF2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F6D82"/>
    <w:multiLevelType w:val="hybridMultilevel"/>
    <w:tmpl w:val="F07C7C3A"/>
    <w:lvl w:ilvl="0" w:tplc="FC9EE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12578"/>
    <w:multiLevelType w:val="hybridMultilevel"/>
    <w:tmpl w:val="DA38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04"/>
    <w:rsid w:val="00003270"/>
    <w:rsid w:val="00010306"/>
    <w:rsid w:val="000165F3"/>
    <w:rsid w:val="000169BA"/>
    <w:rsid w:val="00021301"/>
    <w:rsid w:val="00033E62"/>
    <w:rsid w:val="00044E54"/>
    <w:rsid w:val="00055DDE"/>
    <w:rsid w:val="00057626"/>
    <w:rsid w:val="0006385B"/>
    <w:rsid w:val="000B0478"/>
    <w:rsid w:val="000C413F"/>
    <w:rsid w:val="000C63B6"/>
    <w:rsid w:val="000C7921"/>
    <w:rsid w:val="000D296B"/>
    <w:rsid w:val="001304C4"/>
    <w:rsid w:val="00177C27"/>
    <w:rsid w:val="00181CAB"/>
    <w:rsid w:val="0018253D"/>
    <w:rsid w:val="001838A9"/>
    <w:rsid w:val="00186A4A"/>
    <w:rsid w:val="001950FC"/>
    <w:rsid w:val="00196DE0"/>
    <w:rsid w:val="00197EC4"/>
    <w:rsid w:val="001A285C"/>
    <w:rsid w:val="001C5C3C"/>
    <w:rsid w:val="001D0997"/>
    <w:rsid w:val="001F4088"/>
    <w:rsid w:val="00226F84"/>
    <w:rsid w:val="002338D9"/>
    <w:rsid w:val="00236FC5"/>
    <w:rsid w:val="00250FA5"/>
    <w:rsid w:val="00266A1A"/>
    <w:rsid w:val="002820D7"/>
    <w:rsid w:val="002A0060"/>
    <w:rsid w:val="002C0FFB"/>
    <w:rsid w:val="002E46B7"/>
    <w:rsid w:val="002E53B9"/>
    <w:rsid w:val="002F24E5"/>
    <w:rsid w:val="00304BC1"/>
    <w:rsid w:val="00362199"/>
    <w:rsid w:val="0036679A"/>
    <w:rsid w:val="00372E8D"/>
    <w:rsid w:val="0038441E"/>
    <w:rsid w:val="00387ED0"/>
    <w:rsid w:val="0039020E"/>
    <w:rsid w:val="003A5EC0"/>
    <w:rsid w:val="003B7E5E"/>
    <w:rsid w:val="003C5EBE"/>
    <w:rsid w:val="003E1358"/>
    <w:rsid w:val="003E34EC"/>
    <w:rsid w:val="003F0987"/>
    <w:rsid w:val="003F21A8"/>
    <w:rsid w:val="00425455"/>
    <w:rsid w:val="0043438D"/>
    <w:rsid w:val="00487F15"/>
    <w:rsid w:val="004B2113"/>
    <w:rsid w:val="004C2C89"/>
    <w:rsid w:val="004D43D9"/>
    <w:rsid w:val="004D525A"/>
    <w:rsid w:val="004F2699"/>
    <w:rsid w:val="004F6D9F"/>
    <w:rsid w:val="005022FB"/>
    <w:rsid w:val="005025F5"/>
    <w:rsid w:val="00510F76"/>
    <w:rsid w:val="005116E1"/>
    <w:rsid w:val="00511D6B"/>
    <w:rsid w:val="005376AC"/>
    <w:rsid w:val="005641F7"/>
    <w:rsid w:val="00591E8A"/>
    <w:rsid w:val="005B0B28"/>
    <w:rsid w:val="005B5D24"/>
    <w:rsid w:val="005C0F55"/>
    <w:rsid w:val="005D1C72"/>
    <w:rsid w:val="00616AA4"/>
    <w:rsid w:val="00622D17"/>
    <w:rsid w:val="00627C95"/>
    <w:rsid w:val="00644C63"/>
    <w:rsid w:val="006530A2"/>
    <w:rsid w:val="00653851"/>
    <w:rsid w:val="00684C9D"/>
    <w:rsid w:val="00685FFD"/>
    <w:rsid w:val="006A0084"/>
    <w:rsid w:val="006A0D2C"/>
    <w:rsid w:val="006B0BE8"/>
    <w:rsid w:val="006D6314"/>
    <w:rsid w:val="006D710C"/>
    <w:rsid w:val="006F56BE"/>
    <w:rsid w:val="006F6D58"/>
    <w:rsid w:val="0070294F"/>
    <w:rsid w:val="00715BC1"/>
    <w:rsid w:val="00722ED4"/>
    <w:rsid w:val="0073704C"/>
    <w:rsid w:val="0076310C"/>
    <w:rsid w:val="00772E61"/>
    <w:rsid w:val="00783602"/>
    <w:rsid w:val="007A359F"/>
    <w:rsid w:val="007D3D23"/>
    <w:rsid w:val="007F1A96"/>
    <w:rsid w:val="008037CD"/>
    <w:rsid w:val="00806C35"/>
    <w:rsid w:val="00811A3B"/>
    <w:rsid w:val="008161BA"/>
    <w:rsid w:val="00816774"/>
    <w:rsid w:val="00823F72"/>
    <w:rsid w:val="0083362C"/>
    <w:rsid w:val="00841440"/>
    <w:rsid w:val="0085398A"/>
    <w:rsid w:val="008C696E"/>
    <w:rsid w:val="008F6697"/>
    <w:rsid w:val="009055AD"/>
    <w:rsid w:val="009162A6"/>
    <w:rsid w:val="00921A0B"/>
    <w:rsid w:val="0096752D"/>
    <w:rsid w:val="00990008"/>
    <w:rsid w:val="009B1298"/>
    <w:rsid w:val="009E3613"/>
    <w:rsid w:val="00A0470B"/>
    <w:rsid w:val="00A165E6"/>
    <w:rsid w:val="00A30DE0"/>
    <w:rsid w:val="00A45872"/>
    <w:rsid w:val="00A86553"/>
    <w:rsid w:val="00AA0BF7"/>
    <w:rsid w:val="00AB344E"/>
    <w:rsid w:val="00AB4BA1"/>
    <w:rsid w:val="00AE1F01"/>
    <w:rsid w:val="00AE5E3A"/>
    <w:rsid w:val="00AF7920"/>
    <w:rsid w:val="00B25D09"/>
    <w:rsid w:val="00B34E7D"/>
    <w:rsid w:val="00B64A89"/>
    <w:rsid w:val="00B67060"/>
    <w:rsid w:val="00B970C6"/>
    <w:rsid w:val="00BA2D9C"/>
    <w:rsid w:val="00BC1BDA"/>
    <w:rsid w:val="00BF3807"/>
    <w:rsid w:val="00C251B3"/>
    <w:rsid w:val="00C52AD2"/>
    <w:rsid w:val="00C62345"/>
    <w:rsid w:val="00C66825"/>
    <w:rsid w:val="00C729F5"/>
    <w:rsid w:val="00C92EED"/>
    <w:rsid w:val="00C971F4"/>
    <w:rsid w:val="00CB24D4"/>
    <w:rsid w:val="00CC7674"/>
    <w:rsid w:val="00CF20F9"/>
    <w:rsid w:val="00CF48C6"/>
    <w:rsid w:val="00D25351"/>
    <w:rsid w:val="00D30268"/>
    <w:rsid w:val="00D310B5"/>
    <w:rsid w:val="00D6289B"/>
    <w:rsid w:val="00D812A0"/>
    <w:rsid w:val="00D825D5"/>
    <w:rsid w:val="00D8776F"/>
    <w:rsid w:val="00DC4004"/>
    <w:rsid w:val="00DC7BAF"/>
    <w:rsid w:val="00DF5F40"/>
    <w:rsid w:val="00E1645A"/>
    <w:rsid w:val="00E41BE6"/>
    <w:rsid w:val="00E42E51"/>
    <w:rsid w:val="00E46B10"/>
    <w:rsid w:val="00E6529C"/>
    <w:rsid w:val="00E86521"/>
    <w:rsid w:val="00E96394"/>
    <w:rsid w:val="00E9761C"/>
    <w:rsid w:val="00EB4F5B"/>
    <w:rsid w:val="00EB79A2"/>
    <w:rsid w:val="00EC3CCA"/>
    <w:rsid w:val="00EC55B1"/>
    <w:rsid w:val="00EE68B6"/>
    <w:rsid w:val="00F0510C"/>
    <w:rsid w:val="00F20DE9"/>
    <w:rsid w:val="00F22182"/>
    <w:rsid w:val="00F31CA6"/>
    <w:rsid w:val="00F34368"/>
    <w:rsid w:val="00FA0768"/>
    <w:rsid w:val="00FB37AE"/>
    <w:rsid w:val="00FC5FF9"/>
    <w:rsid w:val="00FD0D11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5B1"/>
    <w:pPr>
      <w:ind w:left="720"/>
      <w:contextualSpacing/>
    </w:pPr>
  </w:style>
  <w:style w:type="table" w:styleId="a4">
    <w:name w:val="Table Grid"/>
    <w:basedOn w:val="a1"/>
    <w:uiPriority w:val="59"/>
    <w:rsid w:val="002C0FFB"/>
    <w:pPr>
      <w:spacing w:after="0" w:line="240" w:lineRule="auto"/>
    </w:pPr>
    <w:rPr>
      <w:rFonts w:ascii="Calibri" w:eastAsia="SimSun" w:hAnsi="Calibri" w:cs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298"/>
  </w:style>
  <w:style w:type="paragraph" w:styleId="a7">
    <w:name w:val="footer"/>
    <w:basedOn w:val="a"/>
    <w:link w:val="a8"/>
    <w:uiPriority w:val="99"/>
    <w:unhideWhenUsed/>
    <w:rsid w:val="009B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298"/>
  </w:style>
  <w:style w:type="table" w:customStyle="1" w:styleId="1">
    <w:name w:val="Сетка таблицы1"/>
    <w:basedOn w:val="a1"/>
    <w:next w:val="a4"/>
    <w:uiPriority w:val="59"/>
    <w:rsid w:val="0023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3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4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64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9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Алия Знак"/>
    <w:link w:val="ab"/>
    <w:uiPriority w:val="1"/>
    <w:locked/>
    <w:rsid w:val="006A0084"/>
  </w:style>
  <w:style w:type="paragraph" w:styleId="ab">
    <w:name w:val="No Spacing"/>
    <w:aliases w:val="Алия"/>
    <w:link w:val="aa"/>
    <w:uiPriority w:val="1"/>
    <w:qFormat/>
    <w:rsid w:val="006A0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5B1"/>
    <w:pPr>
      <w:ind w:left="720"/>
      <w:contextualSpacing/>
    </w:pPr>
  </w:style>
  <w:style w:type="table" w:styleId="a4">
    <w:name w:val="Table Grid"/>
    <w:basedOn w:val="a1"/>
    <w:uiPriority w:val="59"/>
    <w:rsid w:val="002C0FFB"/>
    <w:pPr>
      <w:spacing w:after="0" w:line="240" w:lineRule="auto"/>
    </w:pPr>
    <w:rPr>
      <w:rFonts w:ascii="Calibri" w:eastAsia="SimSun" w:hAnsi="Calibri" w:cs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298"/>
  </w:style>
  <w:style w:type="paragraph" w:styleId="a7">
    <w:name w:val="footer"/>
    <w:basedOn w:val="a"/>
    <w:link w:val="a8"/>
    <w:uiPriority w:val="99"/>
    <w:unhideWhenUsed/>
    <w:rsid w:val="009B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298"/>
  </w:style>
  <w:style w:type="table" w:customStyle="1" w:styleId="1">
    <w:name w:val="Сетка таблицы1"/>
    <w:basedOn w:val="a1"/>
    <w:next w:val="a4"/>
    <w:uiPriority w:val="59"/>
    <w:rsid w:val="0023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3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4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64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9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Алия Знак"/>
    <w:link w:val="ab"/>
    <w:uiPriority w:val="1"/>
    <w:locked/>
    <w:rsid w:val="006A0084"/>
  </w:style>
  <w:style w:type="paragraph" w:styleId="ab">
    <w:name w:val="No Spacing"/>
    <w:aliases w:val="Алия"/>
    <w:link w:val="aa"/>
    <w:uiPriority w:val="1"/>
    <w:qFormat/>
    <w:rsid w:val="006A0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4A75-C434-4139-8AD6-EE3E3EA9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4</TotalTime>
  <Pages>32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user</cp:lastModifiedBy>
  <cp:revision>106</cp:revision>
  <dcterms:created xsi:type="dcterms:W3CDTF">2021-09-04T15:11:00Z</dcterms:created>
  <dcterms:modified xsi:type="dcterms:W3CDTF">2026-04-02T05:33:00Z</dcterms:modified>
</cp:coreProperties>
</file>